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12" w:rsidRPr="00E508DC" w:rsidRDefault="00605E12" w:rsidP="00A43D86">
      <w:pPr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0103AB" w:rsidRPr="00E508DC" w:rsidRDefault="000103AB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LJNIH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ri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viće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polj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vrop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4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65/2016</w:t>
      </w:r>
    </w:p>
    <w:p w:rsidR="00A43D86" w:rsidRPr="00E508DC" w:rsidRDefault="00E508DC" w:rsidP="00A43D8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jc w:val="left"/>
        <w:rPr>
          <w:noProof/>
          <w:szCs w:val="24"/>
          <w:lang w:val="sr-Latn-CS"/>
        </w:rPr>
        <w:sectPr w:rsidR="00A43D86" w:rsidRPr="00E508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1440" w:bottom="142" w:left="1440" w:header="708" w:footer="708" w:gutter="0"/>
          <w:cols w:space="720"/>
        </w:sect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2C467D" w:rsidRPr="00E508DC" w:rsidRDefault="002C467D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ranimi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lip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polj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zbednos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it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4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 xml:space="preserve">: 119-11364/2016 </w:t>
      </w:r>
    </w:p>
    <w:p w:rsidR="00A43D86" w:rsidRPr="00E508DC" w:rsidRDefault="00E508DC" w:rsidP="00A43D8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left"/>
        <w:rPr>
          <w:noProof/>
          <w:szCs w:val="24"/>
          <w:lang w:val="sr-Latn-CS"/>
        </w:rPr>
        <w:sectPr w:rsidR="00A43D86" w:rsidRPr="00E508DC">
          <w:pgSz w:w="12240" w:h="15840"/>
          <w:pgMar w:top="709" w:right="1440" w:bottom="142" w:left="1440" w:header="708" w:footer="708" w:gutter="0"/>
          <w:cols w:space="720"/>
        </w:sectPr>
      </w:pPr>
    </w:p>
    <w:p w:rsidR="00A43D86" w:rsidRPr="00E508DC" w:rsidRDefault="00A43D86" w:rsidP="00A43D8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A43D86" w:rsidRPr="00E508DC" w:rsidRDefault="00A43D86" w:rsidP="00A43D86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or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leks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polj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ilateral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4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61/2016</w:t>
      </w:r>
    </w:p>
    <w:p w:rsidR="00A43D86" w:rsidRPr="00E508DC" w:rsidRDefault="00E508DC" w:rsidP="00A43D8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left"/>
        <w:rPr>
          <w:noProof/>
          <w:szCs w:val="24"/>
          <w:lang w:val="sr-Latn-CS"/>
        </w:rPr>
        <w:sectPr w:rsidR="00A43D86" w:rsidRPr="00E508DC">
          <w:pgSz w:w="12240" w:h="15840"/>
          <w:pgMar w:top="709" w:right="1440" w:bottom="142" w:left="1440" w:header="708" w:footer="708" w:gutter="0"/>
          <w:cols w:space="720"/>
        </w:sect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atari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omaše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utrašnj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načel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jud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sur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27. </w:t>
      </w:r>
      <w:r w:rsidR="00E508DC">
        <w:rPr>
          <w:rFonts w:cs="Times New Roman"/>
          <w:noProof/>
          <w:szCs w:val="24"/>
          <w:lang w:val="sr-Latn-CS"/>
        </w:rPr>
        <w:t>nov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225/2016</w:t>
      </w:r>
    </w:p>
    <w:p w:rsidR="00A43D86" w:rsidRPr="00E508DC" w:rsidRDefault="00E508DC" w:rsidP="00A43D8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 w:val="23"/>
          <w:szCs w:val="23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  <w:sectPr w:rsidR="00A43D86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723D9E" w:rsidRPr="00E508DC" w:rsidRDefault="00723D9E" w:rsidP="00A43D86">
      <w:pPr>
        <w:jc w:val="right"/>
        <w:rPr>
          <w:noProof/>
          <w:sz w:val="23"/>
          <w:szCs w:val="23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43D86" w:rsidRPr="00E508DC">
        <w:rPr>
          <w:b/>
          <w:noProof/>
          <w:szCs w:val="24"/>
          <w:lang w:val="sr-Latn-CS"/>
        </w:rPr>
        <w:t xml:space="preserve"> </w:t>
      </w: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43D8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Nataš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ovače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skal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iste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1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299/2016</w:t>
      </w:r>
    </w:p>
    <w:p w:rsidR="00A43D86" w:rsidRPr="00E508DC" w:rsidRDefault="00E508DC" w:rsidP="00A43D8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jc w:val="left"/>
        <w:rPr>
          <w:noProof/>
          <w:szCs w:val="24"/>
          <w:lang w:val="sr-Latn-CS"/>
        </w:rPr>
        <w:sectPr w:rsidR="00A43D86" w:rsidRPr="00E508DC">
          <w:pgSz w:w="12240" w:h="15840"/>
          <w:pgMar w:top="900" w:right="1440" w:bottom="1440" w:left="1440" w:header="720" w:footer="720" w:gutter="0"/>
          <w:cols w:space="720"/>
        </w:sect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2C467D" w:rsidRPr="00E508DC" w:rsidRDefault="002C467D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3D86" w:rsidRPr="00E508DC">
        <w:rPr>
          <w:b/>
          <w:noProof/>
          <w:lang w:val="sr-Latn-CS"/>
        </w:rPr>
        <w:t xml:space="preserve"> </w:t>
      </w: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li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Jovano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akroekonoms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skal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analiz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rojekci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5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301/2016</w:t>
      </w:r>
    </w:p>
    <w:p w:rsidR="00A43D86" w:rsidRPr="00E508DC" w:rsidRDefault="00E508DC" w:rsidP="00A43D8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  <w:sectPr w:rsidR="00A43D86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A43D86" w:rsidRPr="00E508DC" w:rsidRDefault="00A43D86" w:rsidP="0072657A">
      <w:pPr>
        <w:rPr>
          <w:noProof/>
          <w:lang w:val="sr-Latn-CS"/>
        </w:rPr>
      </w:pPr>
    </w:p>
    <w:p w:rsidR="00A43D86" w:rsidRPr="00E508DC" w:rsidRDefault="00A43D86" w:rsidP="00A43D86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A43D86" w:rsidRPr="00E508DC" w:rsidRDefault="00A43D86" w:rsidP="00A43D86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A43D86" w:rsidRPr="00E508DC" w:rsidRDefault="00A43D86" w:rsidP="00A43D8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43D86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43D86" w:rsidRPr="00E508DC" w:rsidRDefault="00A43D86" w:rsidP="00A43D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43D86" w:rsidRPr="00E508DC">
        <w:rPr>
          <w:b/>
          <w:noProof/>
          <w:lang w:val="sr-Latn-CS"/>
        </w:rPr>
        <w:t xml:space="preserve"> </w:t>
      </w:r>
    </w:p>
    <w:p w:rsidR="00A43D86" w:rsidRPr="00E508DC" w:rsidRDefault="00E508DC" w:rsidP="00A43D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A43D86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le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ovače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ontrol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javnih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edstav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5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A43D86" w:rsidRPr="00E508DC" w:rsidRDefault="00A43D86" w:rsidP="00A43D86">
      <w:pPr>
        <w:jc w:val="center"/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rFonts w:cs="Times New Roman"/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320/2016</w:t>
      </w:r>
    </w:p>
    <w:p w:rsidR="00A43D86" w:rsidRPr="00E508DC" w:rsidRDefault="00E508DC" w:rsidP="00A43D8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E508DC" w:rsidP="00A43D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43D8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43D86" w:rsidRPr="00E508DC" w:rsidRDefault="00A43D86" w:rsidP="00A43D86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43D86" w:rsidRPr="00E508DC" w:rsidRDefault="00A43D86" w:rsidP="00A43D86">
      <w:pPr>
        <w:rPr>
          <w:noProof/>
          <w:szCs w:val="24"/>
          <w:lang w:val="sr-Latn-CS"/>
        </w:rPr>
      </w:pPr>
    </w:p>
    <w:p w:rsidR="00A43D86" w:rsidRPr="00E508DC" w:rsidRDefault="00A43D86" w:rsidP="00A43D86">
      <w:pPr>
        <w:rPr>
          <w:noProof/>
          <w:szCs w:val="24"/>
          <w:lang w:val="sr-Latn-CS"/>
        </w:rPr>
        <w:sectPr w:rsidR="00A43D86" w:rsidRPr="00E508DC" w:rsidSect="00E24FF5">
          <w:pgSz w:w="12240" w:h="15840"/>
          <w:pgMar w:top="567" w:right="1440" w:bottom="1440" w:left="1440" w:header="720" w:footer="720" w:gutter="0"/>
          <w:cols w:space="720"/>
        </w:sectPr>
      </w:pPr>
      <w:r w:rsidRPr="00E508DC">
        <w:rPr>
          <w:noProof/>
          <w:szCs w:val="24"/>
          <w:lang w:val="sr-Latn-CS"/>
        </w:rPr>
        <w:tab/>
      </w:r>
    </w:p>
    <w:p w:rsidR="00A43D86" w:rsidRPr="00E508DC" w:rsidRDefault="00A43D86" w:rsidP="00A43D86">
      <w:pPr>
        <w:rPr>
          <w:noProof/>
          <w:lang w:val="sr-Latn-CS"/>
        </w:rPr>
      </w:pPr>
    </w:p>
    <w:p w:rsidR="00046051" w:rsidRPr="00E508DC" w:rsidRDefault="00046051" w:rsidP="00A43D86">
      <w:pPr>
        <w:rPr>
          <w:noProof/>
          <w:lang w:val="sr-Latn-CS"/>
        </w:rPr>
      </w:pPr>
    </w:p>
    <w:p w:rsidR="00046051" w:rsidRPr="00E508DC" w:rsidRDefault="00046051" w:rsidP="00046051">
      <w:pPr>
        <w:jc w:val="right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46051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6051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46051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6051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46051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46051" w:rsidRPr="00E508DC" w:rsidRDefault="00046051" w:rsidP="000460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46051" w:rsidRPr="00E508DC" w:rsidRDefault="00E508DC" w:rsidP="000460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46051" w:rsidRPr="00E508DC">
        <w:rPr>
          <w:b/>
          <w:noProof/>
          <w:szCs w:val="24"/>
          <w:lang w:val="sr-Latn-CS"/>
        </w:rPr>
        <w:t xml:space="preserve"> </w:t>
      </w:r>
    </w:p>
    <w:p w:rsidR="00046051" w:rsidRPr="00E508DC" w:rsidRDefault="00E508DC" w:rsidP="0004605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FINANSIJA</w:t>
      </w:r>
    </w:p>
    <w:p w:rsidR="00046051" w:rsidRPr="00E508DC" w:rsidRDefault="00046051" w:rsidP="00046051">
      <w:pPr>
        <w:jc w:val="center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046051" w:rsidRPr="00E508DC" w:rsidRDefault="00046051" w:rsidP="00046051">
      <w:pPr>
        <w:jc w:val="center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Laris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dravko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‒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ntern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ontrol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ntern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vizij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29. </w:t>
      </w:r>
      <w:r w:rsidR="00E508DC">
        <w:rPr>
          <w:rFonts w:cs="Times New Roman"/>
          <w:noProof/>
          <w:szCs w:val="24"/>
          <w:lang w:val="sr-Latn-CS"/>
        </w:rPr>
        <w:t>nov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046051" w:rsidRPr="00E508DC" w:rsidRDefault="00046051" w:rsidP="000460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297/2016</w:t>
      </w:r>
    </w:p>
    <w:p w:rsidR="00046051" w:rsidRPr="00E508DC" w:rsidRDefault="00E508DC" w:rsidP="0004605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46051" w:rsidRPr="00E508DC" w:rsidRDefault="00046051" w:rsidP="0004605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46051" w:rsidRPr="00E508DC" w:rsidRDefault="00046051" w:rsidP="00046051">
      <w:pPr>
        <w:jc w:val="left"/>
        <w:rPr>
          <w:rFonts w:cs="Times New Roman"/>
          <w:noProof/>
          <w:szCs w:val="24"/>
          <w:lang w:val="sr-Latn-CS"/>
        </w:rPr>
        <w:sectPr w:rsidR="00046051" w:rsidRPr="00E508DC">
          <w:pgSz w:w="12240" w:h="15840"/>
          <w:pgMar w:top="568" w:right="1440" w:bottom="1440" w:left="1440" w:header="708" w:footer="708" w:gutter="0"/>
          <w:cols w:space="720"/>
        </w:sectPr>
      </w:pPr>
    </w:p>
    <w:p w:rsidR="00046051" w:rsidRPr="00E508DC" w:rsidRDefault="00046051" w:rsidP="00046051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46051" w:rsidRPr="00E508DC" w:rsidRDefault="00046051" w:rsidP="00046051">
      <w:pPr>
        <w:jc w:val="center"/>
        <w:rPr>
          <w:b/>
          <w:noProof/>
          <w:szCs w:val="24"/>
          <w:lang w:val="sr-Latn-CS"/>
        </w:rPr>
      </w:pPr>
    </w:p>
    <w:p w:rsidR="00046051" w:rsidRPr="00E508DC" w:rsidRDefault="00E508DC" w:rsidP="0004605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4605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4605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4605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4605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</w:p>
    <w:p w:rsidR="00046051" w:rsidRPr="00E508DC" w:rsidRDefault="00046051" w:rsidP="0004605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E508DC">
        <w:rPr>
          <w:b/>
          <w:noProof/>
          <w:lang w:val="sr-Latn-CS"/>
        </w:rPr>
        <w:t xml:space="preserve"> </w:t>
      </w:r>
      <w:r w:rsidR="00E508DC">
        <w:rPr>
          <w:b/>
          <w:noProof/>
          <w:lang w:val="sr-Latn-CS"/>
        </w:rPr>
        <w:t>MINISTRA</w:t>
      </w:r>
      <w:r w:rsidRPr="00E508DC">
        <w:rPr>
          <w:b/>
          <w:noProof/>
          <w:lang w:val="sr-Latn-CS"/>
        </w:rPr>
        <w:t xml:space="preserve"> </w:t>
      </w:r>
      <w:r w:rsidR="00E508DC">
        <w:rPr>
          <w:b/>
          <w:noProof/>
          <w:lang w:val="sr-Latn-CS"/>
        </w:rPr>
        <w:t>FINANSIJA</w:t>
      </w: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latk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ik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sk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iste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8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046051" w:rsidRPr="00E508DC" w:rsidRDefault="00046051" w:rsidP="00046051">
      <w:pPr>
        <w:jc w:val="center"/>
        <w:rPr>
          <w:b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04/2016</w:t>
      </w:r>
    </w:p>
    <w:p w:rsidR="00046051" w:rsidRPr="00E508DC" w:rsidRDefault="00E508DC" w:rsidP="0004605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46051" w:rsidRPr="00E508DC" w:rsidRDefault="00046051" w:rsidP="0004605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</w:p>
    <w:p w:rsidR="00046051" w:rsidRPr="00E508DC" w:rsidRDefault="00046051" w:rsidP="00046051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A43D86">
      <w:pPr>
        <w:rPr>
          <w:noProof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46051" w:rsidRPr="00E508DC" w:rsidRDefault="00046051" w:rsidP="00046051">
      <w:pPr>
        <w:jc w:val="center"/>
        <w:rPr>
          <w:b/>
          <w:noProof/>
          <w:szCs w:val="24"/>
          <w:lang w:val="sr-Latn-CS"/>
        </w:rPr>
      </w:pPr>
    </w:p>
    <w:p w:rsidR="00046051" w:rsidRPr="00E508DC" w:rsidRDefault="00E508DC" w:rsidP="000460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46051" w:rsidRPr="00E508DC">
        <w:rPr>
          <w:b/>
          <w:noProof/>
          <w:szCs w:val="24"/>
          <w:lang w:val="sr-Latn-CS"/>
        </w:rPr>
        <w:t xml:space="preserve"> </w:t>
      </w:r>
    </w:p>
    <w:p w:rsidR="00046051" w:rsidRPr="00E508DC" w:rsidRDefault="00E508DC" w:rsidP="000460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04605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ji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van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movi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prav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3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046051" w:rsidRPr="00E508DC" w:rsidRDefault="00046051" w:rsidP="00046051">
      <w:pPr>
        <w:jc w:val="center"/>
        <w:rPr>
          <w:b/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ind w:firstLine="1080"/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03/2016</w:t>
      </w:r>
    </w:p>
    <w:p w:rsidR="00046051" w:rsidRPr="00E508DC" w:rsidRDefault="00E508DC" w:rsidP="0004605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046051" w:rsidP="00046051">
      <w:pPr>
        <w:rPr>
          <w:noProof/>
          <w:szCs w:val="24"/>
          <w:lang w:val="sr-Latn-CS"/>
        </w:rPr>
      </w:pPr>
    </w:p>
    <w:p w:rsidR="00046051" w:rsidRPr="00E508DC" w:rsidRDefault="00E508DC" w:rsidP="0004605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4605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46051" w:rsidRPr="00E508DC" w:rsidRDefault="00046051" w:rsidP="0004605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46051" w:rsidRPr="00E508DC" w:rsidRDefault="00046051" w:rsidP="00046051">
      <w:pPr>
        <w:rPr>
          <w:noProof/>
          <w:szCs w:val="24"/>
          <w:lang w:val="sr-Latn-CS"/>
        </w:rPr>
        <w:sectPr w:rsidR="00046051" w:rsidRPr="00E508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046051" w:rsidRPr="00E508DC" w:rsidRDefault="00046051" w:rsidP="0004605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 </w:t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14091" w:rsidRPr="00E508DC">
        <w:rPr>
          <w:b/>
          <w:noProof/>
          <w:szCs w:val="24"/>
          <w:lang w:val="sr-Latn-CS"/>
        </w:rPr>
        <w:t xml:space="preserve"> </w:t>
      </w: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eri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gnjat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narod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vrop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tegrac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8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05/2016</w:t>
      </w:r>
    </w:p>
    <w:p w:rsidR="00314091" w:rsidRPr="00E508DC" w:rsidRDefault="00E508DC" w:rsidP="0031409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14091" w:rsidRPr="00E508DC" w:rsidRDefault="00314091" w:rsidP="0031409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314091" w:rsidRPr="00E508DC" w:rsidRDefault="00314091" w:rsidP="00314091">
      <w:pPr>
        <w:spacing w:after="200" w:line="276" w:lineRule="auto"/>
        <w:jc w:val="left"/>
        <w:rPr>
          <w:noProof/>
          <w:szCs w:val="24"/>
          <w:lang w:val="sr-Latn-CS"/>
        </w:rPr>
        <w:sectPr w:rsidR="00314091" w:rsidRPr="00E508DC" w:rsidSect="004F47E2">
          <w:pgSz w:w="12240" w:h="15840"/>
          <w:pgMar w:top="567" w:right="1440" w:bottom="1440" w:left="1440" w:header="720" w:footer="720" w:gutter="0"/>
          <w:cols w:space="720"/>
        </w:sect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0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oš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om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cari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1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17/2016</w:t>
      </w:r>
    </w:p>
    <w:p w:rsidR="00314091" w:rsidRPr="00E508DC" w:rsidRDefault="00E508DC" w:rsidP="0031409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14091" w:rsidRPr="00E508DC" w:rsidRDefault="00314091" w:rsidP="0031409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14091" w:rsidRPr="00E508DC" w:rsidRDefault="00314091" w:rsidP="00314091">
      <w:pPr>
        <w:spacing w:after="200" w:line="276" w:lineRule="auto"/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314091" w:rsidRPr="00E508DC" w:rsidRDefault="00314091" w:rsidP="00314091">
      <w:pPr>
        <w:spacing w:after="200" w:line="276" w:lineRule="auto"/>
        <w:jc w:val="left"/>
        <w:rPr>
          <w:noProof/>
          <w:szCs w:val="24"/>
          <w:lang w:val="sr-Latn-CS"/>
        </w:rPr>
        <w:sectPr w:rsidR="00314091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of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dul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carin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sk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investicio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av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1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18/2016</w:t>
      </w:r>
    </w:p>
    <w:p w:rsidR="00314091" w:rsidRPr="00E508DC" w:rsidRDefault="00E508DC" w:rsidP="0031409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14091" w:rsidRPr="00E508DC" w:rsidRDefault="00314091" w:rsidP="0031409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14091" w:rsidRPr="00E508DC" w:rsidRDefault="00314091" w:rsidP="00314091">
      <w:pPr>
        <w:spacing w:after="200" w:line="276" w:lineRule="auto"/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314091" w:rsidRPr="00E508DC" w:rsidRDefault="00314091" w:rsidP="00314091">
      <w:pPr>
        <w:rPr>
          <w:noProof/>
          <w:szCs w:val="24"/>
          <w:lang w:val="sr-Latn-CS"/>
        </w:rPr>
        <w:sectPr w:rsidR="00314091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2C467D" w:rsidRPr="00E508DC" w:rsidRDefault="002C467D" w:rsidP="0031409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14091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E508DC" w:rsidP="0031409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14091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agomi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rad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carin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jud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sur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pš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8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314091" w:rsidRPr="00E508DC" w:rsidRDefault="00314091" w:rsidP="00314091">
      <w:pPr>
        <w:jc w:val="center"/>
        <w:rPr>
          <w:b/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ind w:firstLine="1080"/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19/2016</w:t>
      </w:r>
    </w:p>
    <w:p w:rsidR="00314091" w:rsidRPr="00E508DC" w:rsidRDefault="00E508DC" w:rsidP="0031409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314091" w:rsidP="00314091">
      <w:pPr>
        <w:rPr>
          <w:noProof/>
          <w:szCs w:val="24"/>
          <w:lang w:val="sr-Latn-CS"/>
        </w:rPr>
      </w:pPr>
    </w:p>
    <w:p w:rsidR="00314091" w:rsidRPr="00E508DC" w:rsidRDefault="00E508DC" w:rsidP="003140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14091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14091" w:rsidRPr="00E508DC" w:rsidRDefault="00314091" w:rsidP="00314091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14091" w:rsidRPr="00E508DC" w:rsidRDefault="00314091" w:rsidP="00314091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14091" w:rsidRPr="00E508DC" w:rsidRDefault="00314091" w:rsidP="00314091">
      <w:pPr>
        <w:rPr>
          <w:rFonts w:eastAsia="Calibri"/>
          <w:noProof/>
          <w:lang w:val="sr-Latn-CS"/>
        </w:rPr>
      </w:pPr>
    </w:p>
    <w:p w:rsidR="00314091" w:rsidRPr="00E508DC" w:rsidRDefault="00314091" w:rsidP="00314091">
      <w:pPr>
        <w:spacing w:after="200" w:line="276" w:lineRule="auto"/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314091" w:rsidRPr="00E508DC" w:rsidRDefault="00314091" w:rsidP="00314091">
      <w:pPr>
        <w:jc w:val="right"/>
        <w:rPr>
          <w:noProof/>
          <w:szCs w:val="24"/>
          <w:lang w:val="sr-Latn-CS"/>
        </w:rPr>
      </w:pPr>
    </w:p>
    <w:p w:rsidR="00020BFA" w:rsidRPr="00E508DC" w:rsidRDefault="00020BFA" w:rsidP="00A43D86">
      <w:pPr>
        <w:rPr>
          <w:noProof/>
          <w:lang w:val="sr-Latn-CS"/>
        </w:rPr>
      </w:pPr>
    </w:p>
    <w:p w:rsidR="00020BFA" w:rsidRPr="00E508DC" w:rsidRDefault="00020BFA" w:rsidP="00020BFA">
      <w:pPr>
        <w:jc w:val="right"/>
        <w:rPr>
          <w:noProof/>
          <w:szCs w:val="24"/>
          <w:lang w:val="sr-Latn-CS"/>
        </w:rPr>
      </w:pPr>
    </w:p>
    <w:p w:rsidR="00020BFA" w:rsidRPr="00E508DC" w:rsidRDefault="00020BFA" w:rsidP="00020BFA">
      <w:pPr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20BFA" w:rsidRPr="00E508DC" w:rsidRDefault="00020BFA" w:rsidP="00020BFA">
      <w:pPr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</w:p>
    <w:p w:rsidR="00020BFA" w:rsidRPr="00E508DC" w:rsidRDefault="00E508DC" w:rsidP="00020BF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20BFA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20BFA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20BFA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20BFA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20BFA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20BFA" w:rsidRPr="00E508DC" w:rsidRDefault="00020BFA" w:rsidP="00020BF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20BFA" w:rsidRPr="00E508DC" w:rsidRDefault="00E508DC" w:rsidP="00020BF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20BFA" w:rsidRPr="00E508DC" w:rsidRDefault="00020BFA" w:rsidP="00020BFA">
      <w:pPr>
        <w:jc w:val="center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020BFA" w:rsidRPr="00E508DC" w:rsidRDefault="00020BFA" w:rsidP="00020BFA">
      <w:pPr>
        <w:jc w:val="center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neža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eličko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irekto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res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e</w:t>
      </w:r>
      <w:r w:rsidRPr="00E508DC">
        <w:rPr>
          <w:rFonts w:cs="Times New Roman"/>
          <w:noProof/>
          <w:szCs w:val="24"/>
          <w:lang w:val="sr-Latn-CS"/>
        </w:rPr>
        <w:t xml:space="preserve"> ‒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razovanj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komunikacij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đunarodn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radnj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arst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4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020BFA" w:rsidRPr="00E508DC" w:rsidRDefault="00020BFA" w:rsidP="00020BF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307/2016</w:t>
      </w:r>
    </w:p>
    <w:p w:rsidR="00020BFA" w:rsidRPr="00E508DC" w:rsidRDefault="00E508DC" w:rsidP="00020BF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E508DC" w:rsidP="00020BF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20BFA" w:rsidRPr="00E508DC" w:rsidRDefault="00020BFA" w:rsidP="00020BFA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20BFA" w:rsidRPr="00E508DC" w:rsidRDefault="00020BFA" w:rsidP="00020BFA">
      <w:pPr>
        <w:spacing w:after="200" w:line="276" w:lineRule="auto"/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020BFA" w:rsidRPr="00E508DC" w:rsidRDefault="00020BFA" w:rsidP="00020BFA">
      <w:pPr>
        <w:jc w:val="right"/>
        <w:rPr>
          <w:noProof/>
          <w:lang w:val="sr-Latn-CS"/>
        </w:rPr>
      </w:pPr>
    </w:p>
    <w:p w:rsidR="00020BFA" w:rsidRPr="00E508DC" w:rsidRDefault="00020BFA" w:rsidP="00020BFA">
      <w:pPr>
        <w:jc w:val="right"/>
        <w:rPr>
          <w:noProof/>
          <w:lang w:val="sr-Latn-CS"/>
        </w:rPr>
      </w:pPr>
    </w:p>
    <w:p w:rsidR="00020BFA" w:rsidRPr="00E508DC" w:rsidRDefault="00020BFA" w:rsidP="00020BFA">
      <w:pPr>
        <w:rPr>
          <w:rFonts w:cs="Times New Roman"/>
          <w:noProof/>
          <w:szCs w:val="24"/>
          <w:lang w:val="sr-Latn-CS"/>
        </w:rPr>
      </w:pPr>
      <w:r w:rsidRPr="00E508DC">
        <w:rPr>
          <w:noProof/>
          <w:lang w:val="sr-Latn-CS"/>
        </w:rPr>
        <w:tab/>
      </w:r>
    </w:p>
    <w:p w:rsidR="0016105B" w:rsidRPr="00E508DC" w:rsidRDefault="0016105B" w:rsidP="00020BFA">
      <w:pPr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jc w:val="right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jc w:val="right"/>
        <w:rPr>
          <w:rFonts w:cs="Times New Roman"/>
          <w:noProof/>
          <w:szCs w:val="24"/>
          <w:lang w:val="sr-Latn-CS"/>
        </w:rPr>
      </w:pPr>
    </w:p>
    <w:p w:rsidR="00020BFA" w:rsidRPr="00E508DC" w:rsidRDefault="00020BFA" w:rsidP="00020BFA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020BFA" w:rsidRPr="00E508DC" w:rsidRDefault="00020BFA" w:rsidP="00020BFA">
      <w:pPr>
        <w:jc w:val="center"/>
        <w:rPr>
          <w:b/>
          <w:noProof/>
          <w:szCs w:val="24"/>
          <w:lang w:val="sr-Latn-CS"/>
        </w:rPr>
      </w:pPr>
    </w:p>
    <w:p w:rsidR="00020BFA" w:rsidRPr="00E508DC" w:rsidRDefault="00E508DC" w:rsidP="00020BF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20BFA" w:rsidRPr="00E508DC" w:rsidRDefault="00020BFA" w:rsidP="00020BFA">
      <w:pPr>
        <w:jc w:val="center"/>
        <w:rPr>
          <w:b/>
          <w:noProof/>
          <w:szCs w:val="24"/>
          <w:lang w:val="sr-Latn-CS"/>
        </w:rPr>
      </w:pPr>
    </w:p>
    <w:p w:rsidR="00020BFA" w:rsidRPr="00E508DC" w:rsidRDefault="00E508DC" w:rsidP="00020BF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20BF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20BFA" w:rsidRPr="00E508DC" w:rsidRDefault="00020BFA" w:rsidP="00020BFA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20BFA" w:rsidRPr="00E508DC" w:rsidRDefault="00020BFA" w:rsidP="00020BFA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020BFA" w:rsidRPr="00E508DC" w:rsidRDefault="00020BFA" w:rsidP="00020BFA">
      <w:pPr>
        <w:jc w:val="center"/>
        <w:rPr>
          <w:noProof/>
          <w:szCs w:val="24"/>
          <w:lang w:val="sr-Latn-CS"/>
        </w:rPr>
      </w:pPr>
    </w:p>
    <w:p w:rsidR="00020BFA" w:rsidRPr="00E508DC" w:rsidRDefault="00020BFA" w:rsidP="00020BFA">
      <w:pPr>
        <w:ind w:firstLine="1077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e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re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ansformaci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14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020BFA" w:rsidRPr="00E508DC" w:rsidRDefault="00020BFA" w:rsidP="00020BFA">
      <w:pPr>
        <w:jc w:val="center"/>
        <w:rPr>
          <w:noProof/>
          <w:szCs w:val="24"/>
          <w:lang w:val="sr-Latn-CS"/>
        </w:rPr>
      </w:pPr>
    </w:p>
    <w:p w:rsidR="00020BFA" w:rsidRPr="00E508DC" w:rsidRDefault="00020BFA" w:rsidP="00020BFA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020BFA" w:rsidRPr="00E508DC" w:rsidRDefault="00020BFA" w:rsidP="00020BFA">
      <w:pPr>
        <w:jc w:val="center"/>
        <w:rPr>
          <w:noProof/>
          <w:szCs w:val="24"/>
          <w:lang w:val="sr-Latn-CS"/>
        </w:rPr>
      </w:pPr>
    </w:p>
    <w:p w:rsidR="00020BFA" w:rsidRPr="00E508DC" w:rsidRDefault="00020BFA" w:rsidP="00020BFA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08/2016</w:t>
      </w:r>
    </w:p>
    <w:p w:rsidR="00020BFA" w:rsidRPr="00E508DC" w:rsidRDefault="00E508DC" w:rsidP="00020BF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E508DC" w:rsidP="00020BF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20BF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20BFA" w:rsidRPr="00E508DC" w:rsidRDefault="00020BFA" w:rsidP="00020BFA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20BFA" w:rsidRPr="00E508DC" w:rsidRDefault="00020BFA" w:rsidP="00020BFA">
      <w:pPr>
        <w:rPr>
          <w:noProof/>
          <w:szCs w:val="24"/>
          <w:lang w:val="sr-Latn-CS"/>
        </w:rPr>
      </w:pPr>
    </w:p>
    <w:p w:rsidR="00020BFA" w:rsidRPr="00E508DC" w:rsidRDefault="00020BFA" w:rsidP="00020BFA">
      <w:pPr>
        <w:jc w:val="left"/>
        <w:rPr>
          <w:rFonts w:cs="Times New Roman"/>
          <w:noProof/>
          <w:szCs w:val="24"/>
          <w:lang w:val="sr-Latn-CS"/>
        </w:rPr>
        <w:sectPr w:rsidR="00020BFA" w:rsidRPr="00E508DC">
          <w:pgSz w:w="12240" w:h="15840"/>
          <w:pgMar w:top="1135" w:right="1440" w:bottom="1440" w:left="1440" w:header="708" w:footer="708" w:gutter="0"/>
          <w:cols w:space="720"/>
        </w:sectPr>
      </w:pPr>
    </w:p>
    <w:p w:rsidR="00020BFA" w:rsidRPr="00E508DC" w:rsidRDefault="00020BFA" w:rsidP="00A43D86">
      <w:pPr>
        <w:rPr>
          <w:noProof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103AB" w:rsidRPr="00E508DC" w:rsidRDefault="000103AB" w:rsidP="000103A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03AB" w:rsidRPr="00E508DC" w:rsidRDefault="00E508DC" w:rsidP="000103A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ido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Jevremo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irekto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res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e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aterijal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sur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arst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18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0103AB" w:rsidRPr="00E508DC" w:rsidRDefault="000103AB" w:rsidP="000103A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11/2016</w:t>
      </w:r>
    </w:p>
    <w:p w:rsidR="000103AB" w:rsidRPr="00E508DC" w:rsidRDefault="00E508DC" w:rsidP="000103A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103AB" w:rsidRPr="00E508DC" w:rsidRDefault="000103AB" w:rsidP="000103AB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03AB" w:rsidRPr="00E508DC" w:rsidRDefault="000103AB" w:rsidP="000103AB">
      <w:pPr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103AB" w:rsidRPr="00E508DC" w:rsidRDefault="000103AB" w:rsidP="000103A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03AB" w:rsidRPr="00E508DC" w:rsidRDefault="00E508DC" w:rsidP="000103A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š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l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irekto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res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e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nformacio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komunikacio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ehnologi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arst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finansi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18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0103AB" w:rsidRPr="00E508DC" w:rsidRDefault="000103AB" w:rsidP="000103A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13/2016</w:t>
      </w:r>
    </w:p>
    <w:p w:rsidR="000103AB" w:rsidRPr="00E508DC" w:rsidRDefault="00E508DC" w:rsidP="000103A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103AB" w:rsidRPr="00E508DC" w:rsidRDefault="000103AB" w:rsidP="000103AB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0103AB" w:rsidRPr="00E508DC" w:rsidRDefault="000103AB" w:rsidP="00A43D86">
      <w:pPr>
        <w:rPr>
          <w:noProof/>
          <w:lang w:val="sr-Latn-CS"/>
        </w:rPr>
        <w:sectPr w:rsidR="000103AB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0103AB" w:rsidRPr="00E508DC" w:rsidRDefault="000103AB" w:rsidP="00A43D86">
      <w:pPr>
        <w:rPr>
          <w:noProof/>
          <w:lang w:val="sr-Latn-CS"/>
        </w:rPr>
      </w:pPr>
    </w:p>
    <w:p w:rsidR="000103AB" w:rsidRPr="00E508DC" w:rsidRDefault="000103AB" w:rsidP="00A43D86">
      <w:pPr>
        <w:rPr>
          <w:noProof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103AB" w:rsidRPr="00E508DC" w:rsidRDefault="000103AB" w:rsidP="000103AB">
      <w:pPr>
        <w:ind w:right="4"/>
        <w:rPr>
          <w:noProof/>
          <w:szCs w:val="24"/>
          <w:lang w:val="sr-Latn-CS"/>
        </w:rPr>
      </w:pPr>
    </w:p>
    <w:p w:rsidR="000103AB" w:rsidRPr="00E508DC" w:rsidRDefault="000103AB" w:rsidP="000103AB">
      <w:pPr>
        <w:ind w:right="4"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0103AB" w:rsidRPr="00E508DC" w:rsidRDefault="000103AB" w:rsidP="000103AB">
      <w:pPr>
        <w:ind w:right="4"/>
        <w:jc w:val="center"/>
        <w:rPr>
          <w:b/>
          <w:noProof/>
          <w:szCs w:val="24"/>
          <w:lang w:val="sr-Latn-CS"/>
        </w:rPr>
      </w:pPr>
    </w:p>
    <w:p w:rsidR="000103AB" w:rsidRPr="00E508DC" w:rsidRDefault="00E508DC" w:rsidP="000103AB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03AB" w:rsidRPr="00E508DC" w:rsidRDefault="000103AB" w:rsidP="000103AB">
      <w:pPr>
        <w:ind w:right="4"/>
        <w:jc w:val="center"/>
        <w:rPr>
          <w:b/>
          <w:noProof/>
          <w:szCs w:val="24"/>
          <w:lang w:val="sr-Latn-CS"/>
        </w:rPr>
      </w:pPr>
    </w:p>
    <w:p w:rsidR="000103AB" w:rsidRPr="00E508DC" w:rsidRDefault="00E508DC" w:rsidP="000103AB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103AB" w:rsidRPr="00E508DC" w:rsidRDefault="000103AB" w:rsidP="000103AB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0103AB" w:rsidRPr="00E508DC" w:rsidRDefault="000103AB" w:rsidP="000103AB">
      <w:pPr>
        <w:ind w:right="4"/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ind w:right="4"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0103AB" w:rsidRPr="00E508DC" w:rsidRDefault="000103AB" w:rsidP="000103AB">
      <w:pPr>
        <w:ind w:right="4"/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or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alinovac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avd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ormativ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8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0103AB" w:rsidRPr="00E508DC" w:rsidRDefault="000103AB" w:rsidP="000103AB">
      <w:pPr>
        <w:ind w:firstLine="1080"/>
        <w:rPr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188/2016</w:t>
      </w:r>
    </w:p>
    <w:p w:rsidR="000103AB" w:rsidRPr="00E508DC" w:rsidRDefault="00E508DC" w:rsidP="000103A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rFonts w:cs="Times New Roman"/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03A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103AB" w:rsidRPr="00E508DC" w:rsidRDefault="000103AB" w:rsidP="000103A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lang w:val="sr-Latn-CS"/>
        </w:rPr>
      </w:pPr>
    </w:p>
    <w:p w:rsidR="000103AB" w:rsidRPr="00E508DC" w:rsidRDefault="000103AB" w:rsidP="000103AB">
      <w:pPr>
        <w:rPr>
          <w:noProof/>
          <w:lang w:val="sr-Latn-CS"/>
        </w:rPr>
      </w:pPr>
    </w:p>
    <w:p w:rsidR="000103AB" w:rsidRPr="00E508DC" w:rsidRDefault="000103AB" w:rsidP="00A43D86">
      <w:pPr>
        <w:rPr>
          <w:noProof/>
          <w:lang w:val="sr-Latn-CS"/>
        </w:rPr>
        <w:sectPr w:rsidR="000103AB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0103AB" w:rsidRPr="00E508DC" w:rsidRDefault="000103AB" w:rsidP="00A43D86">
      <w:pPr>
        <w:rPr>
          <w:noProof/>
          <w:lang w:val="sr-Latn-CS"/>
        </w:rPr>
      </w:pPr>
    </w:p>
    <w:p w:rsidR="000103AB" w:rsidRPr="00E508DC" w:rsidRDefault="000103AB" w:rsidP="00A43D86">
      <w:pPr>
        <w:rPr>
          <w:noProof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right"/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0103AB" w:rsidRPr="00E508DC" w:rsidRDefault="000103AB" w:rsidP="000103AB">
      <w:pPr>
        <w:tabs>
          <w:tab w:val="left" w:pos="1440"/>
        </w:tabs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0103AB" w:rsidRPr="00E508DC" w:rsidRDefault="000103AB" w:rsidP="000103AB">
      <w:pPr>
        <w:jc w:val="center"/>
        <w:rPr>
          <w:b/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03AB" w:rsidRPr="00E508DC" w:rsidRDefault="000103AB" w:rsidP="000103AB">
      <w:pPr>
        <w:jc w:val="center"/>
        <w:rPr>
          <w:b/>
          <w:noProof/>
          <w:szCs w:val="24"/>
          <w:lang w:val="sr-Latn-CS"/>
        </w:rPr>
      </w:pPr>
    </w:p>
    <w:p w:rsidR="000103AB" w:rsidRPr="00E508DC" w:rsidRDefault="00E508DC" w:rsidP="000103A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0103A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Razrešav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an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avid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narod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>.</w:t>
      </w: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0103AB" w:rsidRPr="00E508DC" w:rsidRDefault="000103AB" w:rsidP="000103AB">
      <w:pPr>
        <w:jc w:val="center"/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238/2016</w:t>
      </w:r>
    </w:p>
    <w:p w:rsidR="000103AB" w:rsidRPr="00E508DC" w:rsidRDefault="00E508DC" w:rsidP="000103A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E508DC" w:rsidP="000103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103AB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103AB" w:rsidRPr="00E508DC" w:rsidRDefault="000103AB" w:rsidP="000103AB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rPr>
          <w:rFonts w:cs="Times New Roman"/>
          <w:noProof/>
          <w:szCs w:val="24"/>
          <w:lang w:val="sr-Latn-CS"/>
        </w:rPr>
      </w:pPr>
    </w:p>
    <w:p w:rsidR="000103AB" w:rsidRPr="00E508DC" w:rsidRDefault="000103AB" w:rsidP="000103AB">
      <w:pPr>
        <w:rPr>
          <w:noProof/>
          <w:szCs w:val="24"/>
          <w:lang w:val="sr-Latn-CS"/>
        </w:rPr>
      </w:pPr>
    </w:p>
    <w:p w:rsidR="000103AB" w:rsidRPr="00E508DC" w:rsidRDefault="000103AB" w:rsidP="000103AB">
      <w:pPr>
        <w:spacing w:after="200" w:line="276" w:lineRule="auto"/>
        <w:jc w:val="lef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br w:type="page"/>
      </w:r>
    </w:p>
    <w:p w:rsidR="000103AB" w:rsidRPr="00E508DC" w:rsidRDefault="000103AB" w:rsidP="00A43D86">
      <w:pPr>
        <w:rPr>
          <w:noProof/>
          <w:lang w:val="sr-Latn-CS"/>
        </w:rPr>
        <w:sectPr w:rsidR="000103AB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D48F4" w:rsidRPr="00E508DC" w:rsidRDefault="00FD48F4" w:rsidP="00A43D86">
      <w:pPr>
        <w:rPr>
          <w:noProof/>
          <w:szCs w:val="24"/>
          <w:lang w:val="sr-Latn-CS"/>
        </w:rPr>
      </w:pPr>
    </w:p>
    <w:p w:rsidR="00796230" w:rsidRPr="00E508DC" w:rsidRDefault="00796230" w:rsidP="00A43D86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jc w:val="right"/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A20400" w:rsidRPr="00E508DC" w:rsidRDefault="00A20400" w:rsidP="00A20400">
      <w:pPr>
        <w:tabs>
          <w:tab w:val="left" w:pos="1440"/>
        </w:tabs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A20400" w:rsidRPr="00E508DC" w:rsidRDefault="00A20400" w:rsidP="00A20400">
      <w:pPr>
        <w:jc w:val="center"/>
        <w:rPr>
          <w:b/>
          <w:noProof/>
          <w:szCs w:val="24"/>
          <w:lang w:val="sr-Latn-CS"/>
        </w:rPr>
      </w:pPr>
    </w:p>
    <w:p w:rsidR="00A20400" w:rsidRPr="00E508DC" w:rsidRDefault="00E508DC" w:rsidP="00A204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20400" w:rsidRPr="00E508DC" w:rsidRDefault="00A20400" w:rsidP="00A20400">
      <w:pPr>
        <w:jc w:val="center"/>
        <w:rPr>
          <w:b/>
          <w:noProof/>
          <w:szCs w:val="24"/>
          <w:lang w:val="sr-Latn-CS"/>
        </w:rPr>
      </w:pPr>
    </w:p>
    <w:p w:rsidR="00A20400" w:rsidRPr="00E508DC" w:rsidRDefault="00E508DC" w:rsidP="00A2040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A2040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ari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anj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iša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narod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es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i</w:t>
      </w:r>
      <w:r w:rsidRPr="00E508DC">
        <w:rPr>
          <w:noProof/>
          <w:szCs w:val="24"/>
          <w:lang w:val="sr-Latn-CS"/>
        </w:rPr>
        <w:t>.</w:t>
      </w: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A20400" w:rsidRPr="00E508DC" w:rsidRDefault="00A20400" w:rsidP="00A20400">
      <w:pPr>
        <w:jc w:val="center"/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239/2016</w:t>
      </w:r>
    </w:p>
    <w:p w:rsidR="00A20400" w:rsidRPr="00E508DC" w:rsidRDefault="00E508DC" w:rsidP="00A2040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E508DC" w:rsidP="00A204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2040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2040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2040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2040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20400" w:rsidRPr="00E508DC" w:rsidRDefault="00A20400" w:rsidP="00A20400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A20400" w:rsidRPr="00E508DC" w:rsidRDefault="00A20400" w:rsidP="00A20400">
      <w:pPr>
        <w:rPr>
          <w:rFonts w:cs="Times New Roman"/>
          <w:noProof/>
          <w:szCs w:val="24"/>
          <w:lang w:val="sr-Latn-CS"/>
        </w:rPr>
      </w:pPr>
    </w:p>
    <w:p w:rsidR="00A20400" w:rsidRPr="00E508DC" w:rsidRDefault="00A20400" w:rsidP="00A20400">
      <w:pPr>
        <w:rPr>
          <w:noProof/>
          <w:szCs w:val="24"/>
          <w:lang w:val="sr-Latn-CS"/>
        </w:rPr>
      </w:pPr>
    </w:p>
    <w:p w:rsidR="00796230" w:rsidRPr="00E508DC" w:rsidRDefault="00796230" w:rsidP="00796230">
      <w:pPr>
        <w:jc w:val="right"/>
        <w:rPr>
          <w:noProof/>
          <w:szCs w:val="24"/>
          <w:lang w:val="sr-Latn-CS"/>
        </w:rPr>
      </w:pPr>
    </w:p>
    <w:p w:rsidR="00796230" w:rsidRPr="00E508DC" w:rsidRDefault="00796230" w:rsidP="00796230">
      <w:pPr>
        <w:rPr>
          <w:noProof/>
          <w:lang w:val="sr-Latn-CS"/>
        </w:rPr>
        <w:sectPr w:rsidR="00796230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E508DC">
        <w:rPr>
          <w:noProof/>
          <w:szCs w:val="24"/>
          <w:lang w:val="sr-Latn-CS"/>
        </w:rPr>
        <w:tab/>
      </w:r>
    </w:p>
    <w:p w:rsidR="000103AB" w:rsidRPr="00E508DC" w:rsidRDefault="000103AB" w:rsidP="00A43D86">
      <w:pPr>
        <w:rPr>
          <w:noProof/>
          <w:lang w:val="sr-Latn-CS"/>
        </w:rPr>
      </w:pPr>
    </w:p>
    <w:p w:rsidR="00FD48F4" w:rsidRPr="00E508DC" w:rsidRDefault="00FD48F4" w:rsidP="00A43D86">
      <w:pPr>
        <w:rPr>
          <w:noProof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tabs>
          <w:tab w:val="left" w:pos="1440"/>
        </w:tabs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enad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uj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pekcij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es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i</w:t>
      </w:r>
      <w:r w:rsidRPr="00E508DC">
        <w:rPr>
          <w:noProof/>
          <w:szCs w:val="24"/>
          <w:lang w:val="sr-Latn-CS"/>
        </w:rPr>
        <w:t>.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242/2016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A43D86">
      <w:pPr>
        <w:rPr>
          <w:noProof/>
          <w:szCs w:val="24"/>
          <w:lang w:val="sr-Latn-CS"/>
        </w:rPr>
        <w:sectPr w:rsidR="00FD48F4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D48F4" w:rsidRPr="00E508DC" w:rsidRDefault="00FD48F4" w:rsidP="00A43D86">
      <w:pPr>
        <w:rPr>
          <w:noProof/>
          <w:szCs w:val="24"/>
          <w:lang w:val="sr-Latn-CS"/>
        </w:rPr>
      </w:pPr>
    </w:p>
    <w:p w:rsidR="00FD48F4" w:rsidRPr="00E508DC" w:rsidRDefault="00FD48F4" w:rsidP="00A43D86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0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UME</w:t>
      </w:r>
      <w:r w:rsidR="00FD48F4" w:rsidRPr="00E508DC">
        <w:rPr>
          <w:b/>
          <w:noProof/>
          <w:szCs w:val="24"/>
          <w:lang w:val="sr-Latn-CS"/>
        </w:rPr>
        <w:t xml:space="preserve"> </w:t>
      </w: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š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amat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um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nov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322/2016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left"/>
        <w:rPr>
          <w:noProof/>
          <w:szCs w:val="24"/>
          <w:lang w:val="sr-Latn-CS"/>
        </w:rPr>
        <w:sectPr w:rsidR="00FD48F4" w:rsidRPr="00E508DC">
          <w:pgSz w:w="12240" w:h="15840"/>
          <w:pgMar w:top="1440" w:right="1440" w:bottom="1440" w:left="1440" w:header="708" w:footer="708" w:gutter="0"/>
          <w:cols w:space="720"/>
        </w:sect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0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FEREN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ABORATORIJ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avoljub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anoje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c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cional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feren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aborator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nov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 xml:space="preserve">: 119-11324/2016 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left"/>
        <w:rPr>
          <w:noProof/>
          <w:szCs w:val="24"/>
          <w:lang w:val="sr-Latn-CS"/>
        </w:rPr>
        <w:sectPr w:rsidR="00FD48F4" w:rsidRPr="00E508DC">
          <w:pgSz w:w="12240" w:h="15840"/>
          <w:pgMar w:top="993" w:right="1440" w:bottom="1440" w:left="1440" w:header="708" w:footer="708" w:gutter="0"/>
          <w:cols w:space="720"/>
        </w:sect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agoslav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utin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grar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laćanj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obrava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ojeka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nov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25/2016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left"/>
        <w:rPr>
          <w:noProof/>
          <w:szCs w:val="24"/>
          <w:lang w:val="sr-Latn-CS"/>
        </w:rPr>
        <w:sectPr w:rsidR="00FD48F4" w:rsidRPr="00E508DC">
          <w:pgSz w:w="12240" w:h="15840"/>
          <w:pgMar w:top="1008" w:right="1440" w:bottom="1008" w:left="1440" w:header="708" w:footer="708" w:gutter="0"/>
          <w:cols w:space="720"/>
        </w:sect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31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</w:p>
    <w:p w:rsidR="00FD48F4" w:rsidRPr="00E508DC" w:rsidRDefault="00E508DC" w:rsidP="00FD48F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D48F4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oj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k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grar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laćanj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konom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finansij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štit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vot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nov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 xml:space="preserve">: 119-11321/2016 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left"/>
        <w:rPr>
          <w:noProof/>
          <w:szCs w:val="24"/>
          <w:lang w:val="sr-Latn-CS"/>
        </w:rPr>
        <w:sectPr w:rsidR="00FD48F4" w:rsidRPr="00E508DC">
          <w:pgSz w:w="12240" w:h="15840"/>
          <w:pgMar w:top="1440" w:right="1440" w:bottom="1440" w:left="1440" w:header="708" w:footer="708" w:gutter="0"/>
          <w:cols w:space="720"/>
        </w:sect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 w:val="23"/>
          <w:szCs w:val="23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jc w:val="right"/>
        <w:rPr>
          <w:noProof/>
          <w:szCs w:val="24"/>
          <w:lang w:val="sr-Latn-CS"/>
        </w:rPr>
      </w:pPr>
    </w:p>
    <w:p w:rsidR="00FD48F4" w:rsidRPr="00E508DC" w:rsidRDefault="00FD48F4" w:rsidP="00FD48F4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37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ez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om</w:t>
      </w:r>
      <w:r w:rsidRPr="00E508DC">
        <w:rPr>
          <w:rFonts w:cs="Times New Roman"/>
          <w:noProof/>
          <w:szCs w:val="24"/>
          <w:lang w:val="sr-Latn-CS"/>
        </w:rPr>
        <w:t xml:space="preserve"> 6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4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straživanj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nesreć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azdušnom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železničk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od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obraćaju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 xml:space="preserve"> 66/15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FD48F4" w:rsidRPr="00E508DC" w:rsidRDefault="00FD48F4" w:rsidP="00FD48F4">
      <w:pPr>
        <w:ind w:firstLine="1080"/>
        <w:rPr>
          <w:rFonts w:cs="Times New Roman"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D48F4" w:rsidRPr="00E508DC" w:rsidRDefault="00FD48F4" w:rsidP="00FD48F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D48F4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D48F4" w:rsidRPr="00E508DC" w:rsidRDefault="00FD48F4" w:rsidP="00FD48F4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FD48F4" w:rsidRPr="00E508DC" w:rsidRDefault="00FD48F4" w:rsidP="00FD48F4">
      <w:pPr>
        <w:jc w:val="center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ind w:firstLine="1077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Branimi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dovac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vnog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stražite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Cen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straživa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nesreć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obraćaju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glavnog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stražite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azduš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aobraćaj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1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FD48F4" w:rsidRPr="00E508DC" w:rsidRDefault="00FD48F4" w:rsidP="00FD48F4">
      <w:pPr>
        <w:jc w:val="center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FD48F4" w:rsidRPr="00E508DC" w:rsidRDefault="00FD48F4" w:rsidP="00FD48F4">
      <w:pPr>
        <w:jc w:val="center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FD48F4" w:rsidRPr="00E508DC" w:rsidRDefault="00FD48F4" w:rsidP="00FD48F4">
      <w:pPr>
        <w:ind w:firstLine="1080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075/2016</w:t>
      </w:r>
    </w:p>
    <w:p w:rsidR="00FD48F4" w:rsidRPr="00E508DC" w:rsidRDefault="00E508DC" w:rsidP="00FD48F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FD48F4" w:rsidP="00FD48F4">
      <w:pPr>
        <w:rPr>
          <w:b/>
          <w:noProof/>
          <w:szCs w:val="24"/>
          <w:lang w:val="sr-Latn-CS"/>
        </w:rPr>
      </w:pPr>
    </w:p>
    <w:p w:rsidR="00FD48F4" w:rsidRPr="00E508DC" w:rsidRDefault="00E508DC" w:rsidP="00FD48F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D48F4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D48F4" w:rsidRPr="00E508DC" w:rsidRDefault="00FD48F4" w:rsidP="00FD48F4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D48F4" w:rsidRPr="00E508DC" w:rsidRDefault="00FD48F4" w:rsidP="00FD48F4">
      <w:pPr>
        <w:rPr>
          <w:noProof/>
          <w:szCs w:val="24"/>
          <w:lang w:val="sr-Latn-CS"/>
        </w:rPr>
      </w:pPr>
    </w:p>
    <w:p w:rsidR="00FD48F4" w:rsidRPr="00E508DC" w:rsidRDefault="00FD48F4" w:rsidP="00FD48F4">
      <w:pPr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ind w:right="70"/>
        <w:jc w:val="right"/>
        <w:rPr>
          <w:rFonts w:cs="Times New Roman"/>
          <w:noProof/>
          <w:szCs w:val="24"/>
          <w:lang w:val="sr-Latn-CS"/>
        </w:rPr>
      </w:pPr>
    </w:p>
    <w:p w:rsidR="00FD48F4" w:rsidRPr="00E508DC" w:rsidRDefault="00FD48F4" w:rsidP="00FD48F4">
      <w:pPr>
        <w:rPr>
          <w:noProof/>
          <w:lang w:val="sr-Latn-CS"/>
        </w:rPr>
      </w:pPr>
    </w:p>
    <w:p w:rsidR="00FD48F4" w:rsidRPr="00E508DC" w:rsidRDefault="00FD48F4" w:rsidP="00FD48F4">
      <w:pPr>
        <w:rPr>
          <w:noProof/>
          <w:lang w:val="sr-Latn-CS"/>
        </w:rPr>
      </w:pPr>
    </w:p>
    <w:p w:rsidR="00FD48F4" w:rsidRPr="00E508DC" w:rsidRDefault="00FD48F4" w:rsidP="00FD48F4">
      <w:pPr>
        <w:rPr>
          <w:noProof/>
          <w:lang w:val="sr-Latn-CS"/>
        </w:rPr>
      </w:pPr>
    </w:p>
    <w:p w:rsidR="00FD48F4" w:rsidRPr="00E508DC" w:rsidRDefault="00FD48F4" w:rsidP="00A43D86">
      <w:pPr>
        <w:rPr>
          <w:noProof/>
          <w:szCs w:val="24"/>
          <w:lang w:val="sr-Latn-CS"/>
        </w:rPr>
        <w:sectPr w:rsidR="00FD48F4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D48F4" w:rsidRPr="00E508DC" w:rsidRDefault="00FD48F4" w:rsidP="00A43D86">
      <w:pPr>
        <w:rPr>
          <w:noProof/>
          <w:szCs w:val="24"/>
          <w:lang w:val="sr-Latn-CS"/>
        </w:rPr>
      </w:pPr>
    </w:p>
    <w:p w:rsidR="005D7D43" w:rsidRPr="00E508DC" w:rsidRDefault="005D7D43" w:rsidP="00FD48F4">
      <w:pPr>
        <w:rPr>
          <w:noProof/>
          <w:sz w:val="22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Uredb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jedn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čk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rgan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ˮ,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 xml:space="preserve"> 63/13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noProof/>
          <w:lang w:val="sr-Latn-CS"/>
        </w:rPr>
        <w:t>i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člana</w:t>
      </w:r>
      <w:r w:rsidRPr="00E508DC">
        <w:rPr>
          <w:noProof/>
          <w:lang w:val="sr-Latn-CS"/>
        </w:rPr>
        <w:t xml:space="preserve"> 43. </w:t>
      </w:r>
      <w:r w:rsidR="00E508DC">
        <w:rPr>
          <w:noProof/>
          <w:lang w:val="sr-Latn-CS"/>
        </w:rPr>
        <w:t>stav</w:t>
      </w:r>
      <w:r w:rsidRPr="00E508DC">
        <w:rPr>
          <w:noProof/>
          <w:lang w:val="sr-Latn-CS"/>
        </w:rPr>
        <w:t xml:space="preserve"> 2. </w:t>
      </w:r>
      <w:r w:rsidR="00E508DC">
        <w:rPr>
          <w:noProof/>
          <w:lang w:val="sr-Latn-CS"/>
        </w:rPr>
        <w:t>Zakona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o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Vladi</w:t>
      </w:r>
      <w:r w:rsidRPr="00E508DC">
        <w:rPr>
          <w:noProof/>
          <w:lang w:val="sr-Latn-CS"/>
        </w:rPr>
        <w:t xml:space="preserve"> („</w:t>
      </w:r>
      <w:r w:rsidR="00E508DC">
        <w:rPr>
          <w:noProof/>
          <w:lang w:val="sr-Latn-CS"/>
        </w:rPr>
        <w:t>Službeni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glasnik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RS</w:t>
      </w:r>
      <w:r w:rsidRPr="00E508DC">
        <w:rPr>
          <w:noProof/>
          <w:lang w:val="sr-Latn-CS"/>
        </w:rPr>
        <w:t xml:space="preserve">”, </w:t>
      </w:r>
      <w:r w:rsidR="00E508DC">
        <w:rPr>
          <w:noProof/>
          <w:lang w:val="sr-Latn-CS"/>
        </w:rPr>
        <w:t>br</w:t>
      </w:r>
      <w:r w:rsidRPr="00E508DC">
        <w:rPr>
          <w:noProof/>
          <w:lang w:val="sr-Latn-CS"/>
        </w:rPr>
        <w:t xml:space="preserve">. 55/05, 71/05 – </w:t>
      </w:r>
      <w:r w:rsidR="00E508DC">
        <w:rPr>
          <w:noProof/>
          <w:lang w:val="sr-Latn-CS"/>
        </w:rPr>
        <w:t>ispravka</w:t>
      </w:r>
      <w:r w:rsidRPr="00E508DC">
        <w:rPr>
          <w:noProof/>
          <w:lang w:val="sr-Latn-CS"/>
        </w:rPr>
        <w:t xml:space="preserve">, 101/07, 65/08, 16/11, 68/12 – </w:t>
      </w:r>
      <w:r w:rsidR="00E508DC">
        <w:rPr>
          <w:noProof/>
          <w:lang w:val="sr-Latn-CS"/>
        </w:rPr>
        <w:t>US</w:t>
      </w:r>
      <w:r w:rsidRPr="00E508DC">
        <w:rPr>
          <w:noProof/>
          <w:lang w:val="sr-Latn-CS"/>
        </w:rPr>
        <w:t xml:space="preserve">, 72/12, 7/14 – </w:t>
      </w:r>
      <w:r w:rsidR="00E508DC">
        <w:rPr>
          <w:noProof/>
          <w:lang w:val="sr-Latn-CS"/>
        </w:rPr>
        <w:t>US</w:t>
      </w:r>
      <w:r w:rsidRPr="00E508DC">
        <w:rPr>
          <w:noProof/>
          <w:lang w:val="sr-Latn-CS"/>
        </w:rPr>
        <w:t xml:space="preserve"> </w:t>
      </w:r>
      <w:r w:rsidR="00E508DC">
        <w:rPr>
          <w:noProof/>
          <w:lang w:val="sr-Latn-CS"/>
        </w:rPr>
        <w:t>i</w:t>
      </w:r>
      <w:r w:rsidRPr="00E508DC">
        <w:rPr>
          <w:noProof/>
          <w:lang w:val="sr-Latn-CS"/>
        </w:rPr>
        <w:t xml:space="preserve"> 44/14),</w:t>
      </w:r>
    </w:p>
    <w:p w:rsidR="005D7D43" w:rsidRPr="00E508DC" w:rsidRDefault="005D7D43" w:rsidP="005D7D43">
      <w:pPr>
        <w:ind w:right="-425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right="-425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ind w:right="-425"/>
        <w:jc w:val="center"/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D7D43" w:rsidRPr="00E508DC">
        <w:rPr>
          <w:b/>
          <w:noProof/>
          <w:lang w:val="sr-Latn-CS"/>
        </w:rPr>
        <w:t xml:space="preserve"> </w:t>
      </w:r>
    </w:p>
    <w:p w:rsidR="005D7D43" w:rsidRPr="00E508DC" w:rsidRDefault="00E508DC" w:rsidP="005D7D43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D7D4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D7D43" w:rsidRPr="00E508DC" w:rsidRDefault="005D7D43" w:rsidP="005D7D43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j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n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jedn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čk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rg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</w:t>
      </w:r>
      <w:r w:rsidRPr="00E508DC">
        <w:rPr>
          <w:noProof/>
          <w:szCs w:val="24"/>
          <w:lang w:val="sr-Latn-CS"/>
        </w:rPr>
        <w:t xml:space="preserve"> 4. </w:t>
      </w:r>
      <w:r w:rsidR="00E508DC">
        <w:rPr>
          <w:noProof/>
          <w:szCs w:val="24"/>
          <w:lang w:val="sr-Latn-CS"/>
        </w:rPr>
        <w:t>decembr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5D7D43" w:rsidRPr="00E508DC" w:rsidRDefault="005D7D43" w:rsidP="005D7D43">
      <w:pPr>
        <w:ind w:right="-425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right="-618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47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noProof/>
          <w:sz w:val="22"/>
          <w:lang w:val="sr-Latn-CS"/>
        </w:rPr>
        <w:sectPr w:rsidR="005D7D43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7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Uredb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jedn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čk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rgan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ˮ,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 xml:space="preserve"> 63/13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ind w:right="-425"/>
        <w:jc w:val="center"/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ind w:right="-425"/>
        <w:jc w:val="center"/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D43" w:rsidRPr="00E508DC">
        <w:rPr>
          <w:b/>
          <w:noProof/>
          <w:szCs w:val="24"/>
          <w:lang w:val="sr-Latn-CS"/>
        </w:rPr>
        <w:t xml:space="preserve"> </w:t>
      </w:r>
    </w:p>
    <w:p w:rsidR="005D7D43" w:rsidRPr="00E508DC" w:rsidRDefault="00E508DC" w:rsidP="005D7D43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5D7D43" w:rsidRPr="00E508DC" w:rsidRDefault="005D7D43" w:rsidP="005D7D43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leksanda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b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jedn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čk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rgana</w:t>
      </w:r>
      <w:r w:rsidRPr="00E508DC">
        <w:rPr>
          <w:noProof/>
          <w:szCs w:val="24"/>
          <w:lang w:val="sr-Latn-CS"/>
        </w:rPr>
        <w:t xml:space="preserve"> </w:t>
      </w:r>
      <w:r w:rsidRPr="00E508DC">
        <w:rPr>
          <w:bCs/>
          <w:noProof/>
          <w:szCs w:val="24"/>
          <w:lang w:val="sr-Latn-CS"/>
        </w:rPr>
        <w:t xml:space="preserve">– </w:t>
      </w:r>
      <w:r w:rsidR="00E508DC">
        <w:rPr>
          <w:bCs/>
          <w:noProof/>
          <w:szCs w:val="24"/>
          <w:lang w:val="sr-Latn-CS"/>
        </w:rPr>
        <w:t>Sektor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z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pravne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i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informaciono</w:t>
      </w:r>
      <w:r w:rsidRPr="00E508DC">
        <w:rPr>
          <w:bCs/>
          <w:noProof/>
          <w:szCs w:val="24"/>
          <w:lang w:val="sr-Latn-CS"/>
        </w:rPr>
        <w:t>-</w:t>
      </w:r>
      <w:r w:rsidR="00E508DC">
        <w:rPr>
          <w:bCs/>
          <w:noProof/>
          <w:szCs w:val="24"/>
          <w:lang w:val="sr-Latn-CS"/>
        </w:rPr>
        <w:t>dokumentacione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i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administrativne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poslove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od</w:t>
      </w:r>
      <w:r w:rsidRPr="00E508DC">
        <w:rPr>
          <w:bCs/>
          <w:noProof/>
          <w:szCs w:val="24"/>
          <w:lang w:val="sr-Latn-CS"/>
        </w:rPr>
        <w:t xml:space="preserve"> 5. </w:t>
      </w:r>
      <w:r w:rsidR="00E508DC">
        <w:rPr>
          <w:bCs/>
          <w:noProof/>
          <w:szCs w:val="24"/>
          <w:lang w:val="sr-Latn-CS"/>
        </w:rPr>
        <w:t>decembra</w:t>
      </w:r>
      <w:r w:rsidRPr="00E508DC">
        <w:rPr>
          <w:bCs/>
          <w:noProof/>
          <w:szCs w:val="24"/>
          <w:lang w:val="sr-Latn-CS"/>
        </w:rPr>
        <w:t xml:space="preserve"> 2016. </w:t>
      </w:r>
      <w:r w:rsidR="00E508DC">
        <w:rPr>
          <w:bCs/>
          <w:noProof/>
          <w:szCs w:val="24"/>
          <w:lang w:val="sr-Latn-CS"/>
        </w:rPr>
        <w:t>godine</w:t>
      </w:r>
      <w:r w:rsidRPr="00E508DC">
        <w:rPr>
          <w:bCs/>
          <w:noProof/>
          <w:szCs w:val="24"/>
          <w:lang w:val="sr-Latn-CS"/>
        </w:rPr>
        <w:t xml:space="preserve">, </w:t>
      </w:r>
      <w:r w:rsidR="00E508DC">
        <w:rPr>
          <w:bCs/>
          <w:noProof/>
          <w:szCs w:val="24"/>
          <w:lang w:val="sr-Latn-CS"/>
        </w:rPr>
        <w:t>n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tri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meseca</w:t>
      </w:r>
      <w:r w:rsidRPr="00E508DC">
        <w:rPr>
          <w:bCs/>
          <w:noProof/>
          <w:szCs w:val="24"/>
          <w:lang w:val="sr-Latn-CS"/>
        </w:rPr>
        <w:t>.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ind w:right="-425"/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5D7D43" w:rsidRPr="00E508DC" w:rsidRDefault="005D7D43" w:rsidP="005D7D43">
      <w:pPr>
        <w:ind w:right="-425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367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FD48F4">
      <w:pPr>
        <w:rPr>
          <w:noProof/>
          <w:sz w:val="22"/>
          <w:lang w:val="sr-Latn-CS"/>
        </w:rPr>
      </w:pPr>
    </w:p>
    <w:p w:rsidR="005D7D43" w:rsidRPr="00E508DC" w:rsidRDefault="005D7D43" w:rsidP="00FD48F4">
      <w:pPr>
        <w:spacing w:after="200" w:line="276" w:lineRule="auto"/>
        <w:jc w:val="left"/>
        <w:rPr>
          <w:noProof/>
          <w:sz w:val="22"/>
          <w:lang w:val="sr-Latn-CS"/>
        </w:rPr>
        <w:sectPr w:rsidR="005D7D43" w:rsidRPr="00E508DC" w:rsidSect="000103AB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5D7D43" w:rsidRPr="00E508DC" w:rsidRDefault="005D7D43" w:rsidP="00FD48F4">
      <w:pPr>
        <w:spacing w:after="200" w:line="276" w:lineRule="auto"/>
        <w:jc w:val="left"/>
        <w:rPr>
          <w:noProof/>
          <w:sz w:val="22"/>
          <w:lang w:val="sr-Latn-CS"/>
        </w:rPr>
      </w:pPr>
    </w:p>
    <w:p w:rsidR="005D7D43" w:rsidRPr="00E508DC" w:rsidRDefault="005D7D43" w:rsidP="00FD48F4">
      <w:pPr>
        <w:spacing w:after="200" w:line="276" w:lineRule="auto"/>
        <w:jc w:val="left"/>
        <w:rPr>
          <w:noProof/>
          <w:sz w:val="22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Sporazum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zmeđ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av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loru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ormiran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vla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ove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beloru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mi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govi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ekonom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is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J</w:t>
      </w:r>
      <w:r w:rsidRPr="00E508DC">
        <w:rPr>
          <w:noProof/>
          <w:szCs w:val="24"/>
          <w:lang w:val="sr-Latn-CS"/>
        </w:rPr>
        <w:t xml:space="preserve"> - </w:t>
      </w:r>
      <w:r w:rsidR="00E508DC">
        <w:rPr>
          <w:noProof/>
          <w:szCs w:val="24"/>
          <w:lang w:val="sr-Latn-CS"/>
        </w:rPr>
        <w:t>Međunarod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govori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 xml:space="preserve"> 4/96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  <w:r w:rsidRPr="00E508DC">
        <w:rPr>
          <w:b/>
          <w:noProof/>
          <w:szCs w:val="24"/>
          <w:lang w:val="sr-Latn-CS"/>
        </w:rPr>
        <w:t xml:space="preserve">O </w:t>
      </w:r>
      <w:r w:rsidR="00E508DC">
        <w:rPr>
          <w:b/>
          <w:noProof/>
          <w:szCs w:val="24"/>
          <w:lang w:val="sr-Latn-CS"/>
        </w:rPr>
        <w:t>PRESTANK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DUŽNOSTI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PREDSEDNIK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SRPSKOG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DEL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MEĐUVLADIN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JUGOSLOVENSKO</w:t>
      </w:r>
      <w:r w:rsidRPr="00E508DC">
        <w:rPr>
          <w:b/>
          <w:noProof/>
          <w:szCs w:val="24"/>
          <w:lang w:val="sr-Latn-CS"/>
        </w:rPr>
        <w:t>-</w:t>
      </w:r>
      <w:r w:rsidR="00E508DC">
        <w:rPr>
          <w:b/>
          <w:noProof/>
          <w:szCs w:val="24"/>
          <w:lang w:val="sr-Latn-CS"/>
        </w:rPr>
        <w:t>BELORUSK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KOMISIJ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ZA</w:t>
      </w: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TRGOVINSKO</w:t>
      </w:r>
      <w:r w:rsidR="005D7D43" w:rsidRPr="00E508DC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EKONOMSKU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Konstatu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elj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rtić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stal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</w:t>
      </w:r>
      <w:r w:rsidRPr="00E508DC">
        <w:rPr>
          <w:noProof/>
          <w:szCs w:val="24"/>
          <w:lang w:val="sr-Latn-CS"/>
        </w:rPr>
        <w:t xml:space="preserve">  </w:t>
      </w:r>
      <w:r w:rsidR="00E508DC">
        <w:rPr>
          <w:noProof/>
          <w:szCs w:val="24"/>
          <w:lang w:val="sr-Latn-CS"/>
        </w:rPr>
        <w:t>predsed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p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vla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ove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beloru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mi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govi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ekonom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 11. </w:t>
      </w:r>
      <w:r w:rsidR="00E508DC">
        <w:rPr>
          <w:noProof/>
          <w:szCs w:val="24"/>
          <w:lang w:val="sr-Latn-CS"/>
        </w:rPr>
        <w:t>avgusta</w:t>
      </w:r>
      <w:r w:rsidRPr="00E508DC">
        <w:rPr>
          <w:noProof/>
          <w:szCs w:val="24"/>
          <w:lang w:val="sr-Latn-CS"/>
        </w:rPr>
        <w:t xml:space="preserve"> 2016. </w:t>
      </w:r>
      <w:r w:rsidR="00E508DC">
        <w:rPr>
          <w:noProof/>
          <w:szCs w:val="24"/>
          <w:lang w:val="sr-Latn-CS"/>
        </w:rPr>
        <w:t>godine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209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  <w:sectPr w:rsidR="005D7D43" w:rsidRPr="00E508DC" w:rsidSect="00673040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Sporazum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zmeđ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av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loru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ormiran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vla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ove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beloru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mi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govi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ekonom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is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J</w:t>
      </w:r>
      <w:r w:rsidRPr="00E508DC">
        <w:rPr>
          <w:noProof/>
          <w:szCs w:val="24"/>
          <w:lang w:val="sr-Latn-CS"/>
        </w:rPr>
        <w:t xml:space="preserve"> - </w:t>
      </w:r>
      <w:r w:rsidR="00E508DC">
        <w:rPr>
          <w:noProof/>
          <w:szCs w:val="24"/>
          <w:lang w:val="sr-Latn-CS"/>
        </w:rPr>
        <w:t>Međunarod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govori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 xml:space="preserve"> 4/96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  <w:r w:rsidRPr="00E508DC">
        <w:rPr>
          <w:b/>
          <w:noProof/>
          <w:szCs w:val="24"/>
          <w:lang w:val="sr-Latn-CS"/>
        </w:rPr>
        <w:t xml:space="preserve">O </w:t>
      </w:r>
      <w:r w:rsidR="00E508DC">
        <w:rPr>
          <w:b/>
          <w:noProof/>
          <w:szCs w:val="24"/>
          <w:lang w:val="sr-Latn-CS"/>
        </w:rPr>
        <w:t>IMENOVANJ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PREDSEDNIK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SRPSKOG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DEL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MEĐUVLADIN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JUGOSLOVENSKO</w:t>
      </w:r>
      <w:r w:rsidRPr="00E508DC">
        <w:rPr>
          <w:b/>
          <w:noProof/>
          <w:szCs w:val="24"/>
          <w:lang w:val="sr-Latn-CS"/>
        </w:rPr>
        <w:t>-</w:t>
      </w:r>
      <w:r w:rsidR="00E508DC">
        <w:rPr>
          <w:b/>
          <w:noProof/>
          <w:szCs w:val="24"/>
          <w:lang w:val="sr-Latn-CS"/>
        </w:rPr>
        <w:t>BELORUSK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KOMISIJ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ZA</w:t>
      </w:r>
      <w:r w:rsidRPr="00E508DC">
        <w:rPr>
          <w:b/>
          <w:noProof/>
          <w:szCs w:val="24"/>
          <w:lang w:val="sr-Latn-CS"/>
        </w:rPr>
        <w:t xml:space="preserve"> </w:t>
      </w: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TRGOVINSKO</w:t>
      </w:r>
      <w:r w:rsidR="005D7D43" w:rsidRPr="00E508DC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EKONOMSKU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Imenu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or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neže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minista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ivred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dsed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p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đuvla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ugoslove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beloru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mi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govinsko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ekonom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ju</w:t>
      </w:r>
      <w:r w:rsidRPr="00E508DC">
        <w:rPr>
          <w:noProof/>
          <w:szCs w:val="24"/>
          <w:lang w:val="sr-Latn-CS"/>
        </w:rPr>
        <w:t xml:space="preserve">.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210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noProof/>
          <w:szCs w:val="24"/>
          <w:lang w:val="sr-Latn-CS"/>
        </w:rPr>
        <w:sectPr w:rsidR="005D7D43" w:rsidRPr="00E508DC" w:rsidSect="00673040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CE6940" w:rsidRPr="00E508DC" w:rsidRDefault="0072657A" w:rsidP="00CE6940">
      <w:pPr>
        <w:rPr>
          <w:noProof/>
          <w:szCs w:val="24"/>
          <w:lang w:val="sr-Latn-CS"/>
        </w:rPr>
      </w:pPr>
      <w:r w:rsidRPr="00E508DC">
        <w:rPr>
          <w:noProof/>
          <w:lang w:val="sr-Latn-CS"/>
        </w:rPr>
        <w:lastRenderedPageBreak/>
        <w:tab/>
      </w:r>
    </w:p>
    <w:p w:rsidR="00CE6940" w:rsidRPr="00E508DC" w:rsidRDefault="00CE6940" w:rsidP="00CE6940">
      <w:pPr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2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5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iso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razovanj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6/05, 100/07 – </w:t>
      </w:r>
      <w:r w:rsidR="00E508DC">
        <w:rPr>
          <w:noProof/>
          <w:szCs w:val="24"/>
          <w:lang w:val="sr-Latn-CS"/>
        </w:rPr>
        <w:t>autentičn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umačenje</w:t>
      </w:r>
      <w:r w:rsidRPr="00E508DC">
        <w:rPr>
          <w:noProof/>
          <w:szCs w:val="24"/>
          <w:lang w:val="sr-Latn-CS"/>
        </w:rPr>
        <w:t xml:space="preserve">, 97/08, 44/10, 93/12, 89/13, 99/14, 45/15 – </w:t>
      </w:r>
      <w:r w:rsidR="00E508DC">
        <w:rPr>
          <w:noProof/>
          <w:szCs w:val="24"/>
          <w:lang w:val="sr-Latn-CS"/>
        </w:rPr>
        <w:t>autentičn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umačenje</w:t>
      </w:r>
      <w:r w:rsidRPr="00E508DC">
        <w:rPr>
          <w:noProof/>
          <w:szCs w:val="24"/>
          <w:lang w:val="sr-Latn-CS"/>
        </w:rPr>
        <w:t xml:space="preserve">, 68/15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87/16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 </w:t>
      </w:r>
    </w:p>
    <w:p w:rsidR="00CE6940" w:rsidRPr="00E508DC" w:rsidRDefault="00CE6940" w:rsidP="00CE6940">
      <w:pPr>
        <w:spacing w:after="240"/>
        <w:contextualSpacing/>
        <w:rPr>
          <w:noProof/>
          <w:szCs w:val="24"/>
          <w:lang w:val="sr-Latn-CS"/>
        </w:rPr>
      </w:pPr>
    </w:p>
    <w:p w:rsidR="00CE6940" w:rsidRPr="00E508DC" w:rsidRDefault="00CE6940" w:rsidP="00CE6940">
      <w:pPr>
        <w:spacing w:after="240"/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CE6940" w:rsidRPr="00E508DC" w:rsidRDefault="00CE6940" w:rsidP="00CE6940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CE6940" w:rsidRPr="00E508DC" w:rsidRDefault="00E508DC" w:rsidP="00CE6940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E6940" w:rsidRPr="00E508DC" w:rsidRDefault="00E508DC" w:rsidP="00CE6940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A</w:t>
      </w:r>
      <w:r w:rsidR="00CE6940" w:rsidRPr="00E508DC">
        <w:rPr>
          <w:b/>
          <w:noProof/>
          <w:szCs w:val="24"/>
          <w:lang w:val="sr-Latn-CS"/>
        </w:rPr>
        <w:t xml:space="preserve"> </w:t>
      </w:r>
    </w:p>
    <w:p w:rsidR="00CE6940" w:rsidRPr="00E508DC" w:rsidRDefault="00E508DC" w:rsidP="00CE6940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DBRANE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E6940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CE6940" w:rsidRPr="00E508DC" w:rsidRDefault="00CE6940" w:rsidP="00CE6940">
      <w:pPr>
        <w:spacing w:after="240"/>
        <w:contextualSpacing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CE6940" w:rsidRPr="00E508DC" w:rsidRDefault="00CE6940" w:rsidP="00CE6940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CE6940" w:rsidRPr="00E508DC" w:rsidRDefault="00CE6940" w:rsidP="00CE694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Razrešava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ra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edstavnic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ivača</w:t>
      </w:r>
      <w:r w:rsidRPr="00E508DC">
        <w:rPr>
          <w:noProof/>
          <w:szCs w:val="24"/>
          <w:lang w:val="sr-Latn-CS"/>
        </w:rPr>
        <w:t>:</w:t>
      </w:r>
    </w:p>
    <w:p w:rsidR="00CE6940" w:rsidRPr="00E508DC" w:rsidRDefault="00CE6940" w:rsidP="00CE694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CE6940" w:rsidRPr="00E508DC" w:rsidRDefault="00CE6940" w:rsidP="00CE694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.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rank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vačević</w:t>
      </w:r>
      <w:r w:rsidRPr="00E508DC">
        <w:rPr>
          <w:noProof/>
          <w:szCs w:val="24"/>
          <w:lang w:val="sr-Latn-CS"/>
        </w:rPr>
        <w:t>,</w:t>
      </w:r>
    </w:p>
    <w:p w:rsidR="00CE6940" w:rsidRPr="00E508DC" w:rsidRDefault="00CE6940" w:rsidP="00CE694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2.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rtić</w:t>
      </w:r>
      <w:r w:rsidRPr="00E508DC">
        <w:rPr>
          <w:noProof/>
          <w:szCs w:val="24"/>
          <w:lang w:val="sr-Latn-CS"/>
        </w:rPr>
        <w:t xml:space="preserve">, </w:t>
      </w:r>
    </w:p>
    <w:p w:rsidR="00CE6940" w:rsidRPr="00E508DC" w:rsidRDefault="00CE6940" w:rsidP="00CE6940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3. </w:t>
      </w:r>
      <w:r w:rsidR="00E508DC">
        <w:rPr>
          <w:noProof/>
          <w:szCs w:val="24"/>
          <w:lang w:val="sr-Latn-CS"/>
        </w:rPr>
        <w:t>akadem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Đorđ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dak</w:t>
      </w:r>
      <w:r w:rsidRPr="00E508DC">
        <w:rPr>
          <w:noProof/>
          <w:szCs w:val="24"/>
          <w:lang w:val="sr-Latn-CS"/>
        </w:rPr>
        <w:t>.</w:t>
      </w:r>
    </w:p>
    <w:p w:rsidR="00CE6940" w:rsidRPr="00E508DC" w:rsidRDefault="00CE6940" w:rsidP="00CE6940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CE6940" w:rsidRPr="00E508DC" w:rsidRDefault="00CE6940" w:rsidP="00CE6940">
      <w:pPr>
        <w:contextualSpacing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CE6940" w:rsidRPr="00E508DC" w:rsidRDefault="00CE6940" w:rsidP="00CE6940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CE6940" w:rsidRPr="00E508DC" w:rsidRDefault="00CE6940" w:rsidP="00CE6940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CE6940" w:rsidRPr="00E508DC" w:rsidRDefault="00CE6940" w:rsidP="00CE6940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</w:p>
    <w:p w:rsidR="00CE6940" w:rsidRPr="00E508DC" w:rsidRDefault="00CE6940" w:rsidP="00CE6940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CE6940" w:rsidRPr="00E508DC" w:rsidRDefault="00CE6940" w:rsidP="00CE6940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056/2016</w:t>
      </w:r>
    </w:p>
    <w:p w:rsidR="00CE6940" w:rsidRPr="00E508DC" w:rsidRDefault="00E508DC" w:rsidP="00CE694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E6940" w:rsidRPr="00E508DC" w:rsidRDefault="00CE6940" w:rsidP="00CE6940">
      <w:pPr>
        <w:rPr>
          <w:b/>
          <w:noProof/>
          <w:szCs w:val="24"/>
          <w:lang w:val="sr-Latn-CS"/>
        </w:rPr>
      </w:pPr>
    </w:p>
    <w:p w:rsidR="00CE6940" w:rsidRPr="00E508DC" w:rsidRDefault="00CE6940" w:rsidP="00CE6940">
      <w:pPr>
        <w:rPr>
          <w:b/>
          <w:noProof/>
          <w:szCs w:val="24"/>
          <w:lang w:val="sr-Latn-CS"/>
        </w:rPr>
      </w:pPr>
    </w:p>
    <w:p w:rsidR="00CE6940" w:rsidRPr="00E508DC" w:rsidRDefault="00E508DC" w:rsidP="00CE694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E694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E694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E694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E6940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E6940" w:rsidRPr="00E508DC" w:rsidRDefault="00CE6940" w:rsidP="00CE6940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E6940" w:rsidRPr="00E508DC" w:rsidRDefault="00CE6940" w:rsidP="00CE6940">
      <w:pPr>
        <w:jc w:val="right"/>
        <w:rPr>
          <w:noProof/>
          <w:lang w:val="sr-Latn-CS"/>
        </w:rPr>
        <w:sectPr w:rsidR="00CE6940" w:rsidRPr="00E508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657A" w:rsidRPr="00E508DC" w:rsidRDefault="00CE6940" w:rsidP="00CB390D">
      <w:pPr>
        <w:jc w:val="right"/>
        <w:rPr>
          <w:noProof/>
          <w:szCs w:val="24"/>
          <w:lang w:val="sr-Latn-CS"/>
        </w:rPr>
      </w:pPr>
      <w:r w:rsidRPr="00E508DC">
        <w:rPr>
          <w:noProof/>
          <w:lang w:val="sr-Latn-CS"/>
        </w:rPr>
        <w:lastRenderedPageBreak/>
        <w:tab/>
      </w:r>
      <w:r w:rsidR="00D567FF" w:rsidRPr="00E508DC">
        <w:rPr>
          <w:noProof/>
          <w:szCs w:val="24"/>
          <w:lang w:val="sr-Latn-CS"/>
        </w:rPr>
        <w:tab/>
      </w:r>
    </w:p>
    <w:p w:rsidR="0072657A" w:rsidRPr="00E508DC" w:rsidRDefault="0072657A" w:rsidP="0072657A">
      <w:pPr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2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5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iso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razovanj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6/05, 100/07 – </w:t>
      </w:r>
      <w:r w:rsidR="00E508DC">
        <w:rPr>
          <w:noProof/>
          <w:szCs w:val="24"/>
          <w:lang w:val="sr-Latn-CS"/>
        </w:rPr>
        <w:t>autentičn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umačenje</w:t>
      </w:r>
      <w:r w:rsidRPr="00E508DC">
        <w:rPr>
          <w:noProof/>
          <w:szCs w:val="24"/>
          <w:lang w:val="sr-Latn-CS"/>
        </w:rPr>
        <w:t xml:space="preserve">, 97/08, 44/10, 93/12, 89/13, 99/14, 45/15 – </w:t>
      </w:r>
      <w:r w:rsidR="00E508DC">
        <w:rPr>
          <w:noProof/>
          <w:szCs w:val="24"/>
          <w:lang w:val="sr-Latn-CS"/>
        </w:rPr>
        <w:t>autentičn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umačenje</w:t>
      </w:r>
      <w:r w:rsidRPr="00E508DC">
        <w:rPr>
          <w:noProof/>
          <w:szCs w:val="24"/>
          <w:lang w:val="sr-Latn-CS"/>
        </w:rPr>
        <w:t xml:space="preserve">, 68/15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87/16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 </w:t>
      </w:r>
    </w:p>
    <w:p w:rsidR="0072657A" w:rsidRPr="00E508DC" w:rsidRDefault="0072657A" w:rsidP="0072657A">
      <w:pPr>
        <w:spacing w:after="240"/>
        <w:contextualSpacing/>
        <w:rPr>
          <w:noProof/>
          <w:szCs w:val="24"/>
          <w:lang w:val="sr-Latn-CS"/>
        </w:rPr>
      </w:pPr>
    </w:p>
    <w:p w:rsidR="0072657A" w:rsidRPr="00E508DC" w:rsidRDefault="0072657A" w:rsidP="0072657A">
      <w:pPr>
        <w:spacing w:after="240"/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72657A" w:rsidRPr="00E508DC" w:rsidRDefault="0072657A" w:rsidP="0072657A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72657A" w:rsidRPr="00E508DC" w:rsidRDefault="00E508DC" w:rsidP="0072657A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2657A" w:rsidRPr="00E508DC" w:rsidRDefault="00E508DC" w:rsidP="0072657A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A</w:t>
      </w:r>
      <w:r w:rsidR="0072657A" w:rsidRPr="00E508DC">
        <w:rPr>
          <w:b/>
          <w:noProof/>
          <w:szCs w:val="24"/>
          <w:lang w:val="sr-Latn-CS"/>
        </w:rPr>
        <w:t xml:space="preserve"> </w:t>
      </w:r>
    </w:p>
    <w:p w:rsidR="0072657A" w:rsidRPr="00E508DC" w:rsidRDefault="00E508DC" w:rsidP="0072657A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DBRANE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2657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72657A" w:rsidRPr="00E508DC" w:rsidRDefault="0072657A" w:rsidP="0072657A">
      <w:pPr>
        <w:spacing w:after="240"/>
        <w:contextualSpacing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72657A" w:rsidRPr="00E508DC" w:rsidRDefault="0072657A" w:rsidP="0072657A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72657A" w:rsidRPr="00E508DC" w:rsidRDefault="0072657A" w:rsidP="0072657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ra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menu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ov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ka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dstavnic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ivača</w:t>
      </w:r>
      <w:r w:rsidRPr="00E508DC">
        <w:rPr>
          <w:noProof/>
          <w:szCs w:val="24"/>
          <w:lang w:val="sr-Latn-CS"/>
        </w:rPr>
        <w:t>:</w:t>
      </w:r>
    </w:p>
    <w:p w:rsidR="0072657A" w:rsidRPr="00E508DC" w:rsidRDefault="0072657A" w:rsidP="0072657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72657A" w:rsidRPr="00E508DC" w:rsidRDefault="0072657A" w:rsidP="0072657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.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rank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ovače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ofes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lektrotehnič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akul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>,</w:t>
      </w:r>
    </w:p>
    <w:p w:rsidR="0072657A" w:rsidRPr="00E508DC" w:rsidRDefault="0072657A" w:rsidP="0072657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2.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rt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ofes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akul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rganizacio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u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>,</w:t>
      </w:r>
    </w:p>
    <w:p w:rsidR="0072657A" w:rsidRPr="00E508DC" w:rsidRDefault="0072657A" w:rsidP="0072657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3. </w:t>
      </w:r>
      <w:r w:rsidR="00E508DC">
        <w:rPr>
          <w:noProof/>
          <w:szCs w:val="24"/>
          <w:lang w:val="sr-Latn-CS"/>
        </w:rPr>
        <w:t>akadem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ebojš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al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dek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edicin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akul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>.</w:t>
      </w:r>
    </w:p>
    <w:p w:rsidR="0072657A" w:rsidRPr="00E508DC" w:rsidRDefault="0072657A" w:rsidP="0072657A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72657A" w:rsidRPr="00E508DC" w:rsidRDefault="0072657A" w:rsidP="0072657A">
      <w:pPr>
        <w:contextualSpacing/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72657A" w:rsidRPr="00E508DC" w:rsidRDefault="0072657A" w:rsidP="0072657A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72657A" w:rsidRPr="00E508DC" w:rsidRDefault="0072657A" w:rsidP="0072657A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72657A" w:rsidRPr="00E508DC" w:rsidRDefault="0072657A" w:rsidP="0072657A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</w:p>
    <w:p w:rsidR="0072657A" w:rsidRPr="00E508DC" w:rsidRDefault="0072657A" w:rsidP="0072657A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72657A" w:rsidRPr="00E508DC" w:rsidRDefault="0072657A" w:rsidP="0072657A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</w:t>
      </w:r>
      <w:r w:rsidR="00CE6940" w:rsidRPr="00E508DC">
        <w:rPr>
          <w:rFonts w:cs="Times New Roman"/>
          <w:noProof/>
          <w:szCs w:val="24"/>
          <w:lang w:val="sr-Latn-CS"/>
        </w:rPr>
        <w:t>10916</w:t>
      </w:r>
      <w:r w:rsidRPr="00E508DC">
        <w:rPr>
          <w:rFonts w:cs="Times New Roman"/>
          <w:noProof/>
          <w:szCs w:val="24"/>
          <w:lang w:val="sr-Latn-CS"/>
        </w:rPr>
        <w:t>/2016</w:t>
      </w:r>
    </w:p>
    <w:p w:rsidR="0072657A" w:rsidRPr="00E508DC" w:rsidRDefault="00E508DC" w:rsidP="0072657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72657A" w:rsidRPr="00E508DC" w:rsidRDefault="0072657A" w:rsidP="0072657A">
      <w:pPr>
        <w:rPr>
          <w:b/>
          <w:noProof/>
          <w:szCs w:val="24"/>
          <w:lang w:val="sr-Latn-CS"/>
        </w:rPr>
      </w:pPr>
    </w:p>
    <w:p w:rsidR="0072657A" w:rsidRPr="00E508DC" w:rsidRDefault="0072657A" w:rsidP="0072657A">
      <w:pPr>
        <w:rPr>
          <w:b/>
          <w:noProof/>
          <w:szCs w:val="24"/>
          <w:lang w:val="sr-Latn-CS"/>
        </w:rPr>
      </w:pPr>
    </w:p>
    <w:p w:rsidR="0072657A" w:rsidRPr="00E508DC" w:rsidRDefault="00E508DC" w:rsidP="0072657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2657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2657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2657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2657A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2657A" w:rsidRPr="00E508DC" w:rsidRDefault="0072657A" w:rsidP="0072657A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72657A" w:rsidRPr="00E508DC" w:rsidRDefault="0072657A" w:rsidP="0072657A">
      <w:pPr>
        <w:rPr>
          <w:noProof/>
          <w:szCs w:val="24"/>
          <w:lang w:val="sr-Latn-CS"/>
        </w:rPr>
      </w:pPr>
    </w:p>
    <w:p w:rsidR="00C820D4" w:rsidRPr="00E508DC" w:rsidRDefault="00B120E4" w:rsidP="00B120E4">
      <w:pPr>
        <w:rPr>
          <w:noProof/>
          <w:szCs w:val="24"/>
          <w:lang w:val="sr-Latn-CS"/>
        </w:rPr>
        <w:sectPr w:rsidR="00C820D4" w:rsidRPr="00E508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16105B" w:rsidRPr="00E508DC" w:rsidRDefault="0016105B" w:rsidP="005D7D43">
      <w:pPr>
        <w:jc w:val="right"/>
        <w:rPr>
          <w:noProof/>
          <w:szCs w:val="24"/>
          <w:lang w:val="sr-Latn-CS"/>
        </w:rPr>
      </w:pPr>
    </w:p>
    <w:p w:rsidR="0016105B" w:rsidRPr="00E508DC" w:rsidRDefault="0016105B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6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čenič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udents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andard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18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55/13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                     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ŠKOL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TRSTENIKU</w:t>
      </w:r>
    </w:p>
    <w:p w:rsidR="005D7D43" w:rsidRPr="00E508DC" w:rsidRDefault="005D7D43" w:rsidP="005D7D43">
      <w:pPr>
        <w:jc w:val="center"/>
        <w:rPr>
          <w:b/>
          <w:bCs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Cs/>
          <w:noProof/>
          <w:szCs w:val="24"/>
          <w:lang w:val="sr-Latn-CS"/>
        </w:rPr>
      </w:pPr>
      <w:r w:rsidRPr="00E508DC">
        <w:rPr>
          <w:bCs/>
          <w:noProof/>
          <w:szCs w:val="24"/>
          <w:lang w:val="sr-Latn-CS"/>
        </w:rPr>
        <w:t>I</w:t>
      </w:r>
    </w:p>
    <w:p w:rsidR="005D7D43" w:rsidRPr="00E508DC" w:rsidRDefault="005D7D43" w:rsidP="005D7D43">
      <w:pPr>
        <w:jc w:val="center"/>
        <w:rPr>
          <w:bCs/>
          <w:noProof/>
          <w:szCs w:val="24"/>
          <w:lang w:val="sr-Latn-CS"/>
        </w:rPr>
      </w:pPr>
    </w:p>
    <w:p w:rsidR="005D7D43" w:rsidRPr="00E508DC" w:rsidRDefault="005D7D43" w:rsidP="005D7D43">
      <w:pPr>
        <w:tabs>
          <w:tab w:val="left" w:pos="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Marij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ukiće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sta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m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če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ednj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kol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Trsteniku</w:t>
      </w:r>
      <w:r w:rsidRPr="00E508DC">
        <w:rPr>
          <w:bCs/>
          <w:noProof/>
          <w:szCs w:val="24"/>
          <w:lang w:val="sr-Latn-CS"/>
        </w:rPr>
        <w:t xml:space="preserve">, </w:t>
      </w:r>
      <w:r w:rsidR="00E508DC">
        <w:rPr>
          <w:bCs/>
          <w:noProof/>
          <w:szCs w:val="24"/>
          <w:lang w:val="sr-Latn-CS"/>
        </w:rPr>
        <w:t>zbog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istek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mandata</w:t>
      </w:r>
      <w:r w:rsidRPr="00E508DC">
        <w:rPr>
          <w:bCs/>
          <w:noProof/>
          <w:szCs w:val="24"/>
          <w:lang w:val="sr-Latn-CS"/>
        </w:rPr>
        <w:t>.</w:t>
      </w:r>
      <w:r w:rsidRPr="00E508DC">
        <w:rPr>
          <w:noProof/>
          <w:szCs w:val="24"/>
          <w:lang w:val="sr-Latn-CS"/>
        </w:rPr>
        <w:t xml:space="preserve"> </w:t>
      </w:r>
    </w:p>
    <w:p w:rsidR="005D7D43" w:rsidRPr="00E508DC" w:rsidRDefault="005D7D43" w:rsidP="005D7D43">
      <w:pPr>
        <w:tabs>
          <w:tab w:val="left" w:pos="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 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190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noProof/>
          <w:szCs w:val="24"/>
          <w:lang w:val="sr-Latn-CS"/>
        </w:rPr>
        <w:sectPr w:rsidR="005D7D43" w:rsidRPr="00E508DC" w:rsidSect="00EC63F6">
          <w:pgSz w:w="12240" w:h="15840"/>
          <w:pgMar w:top="426" w:right="1440" w:bottom="426" w:left="1440" w:header="720" w:footer="720" w:gutter="0"/>
          <w:cols w:space="720"/>
        </w:sect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rFonts w:cs="Times New Roman"/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8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čenič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udentsk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andardu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18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55/13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D7D43" w:rsidRPr="00E508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TRSTENIKU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Cs/>
          <w:noProof/>
          <w:szCs w:val="24"/>
          <w:lang w:val="sr-Latn-CS"/>
        </w:rPr>
      </w:pPr>
      <w:r w:rsidRPr="00E508DC">
        <w:rPr>
          <w:bCs/>
          <w:noProof/>
          <w:szCs w:val="24"/>
          <w:lang w:val="sr-Latn-CS"/>
        </w:rPr>
        <w:t>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Imenu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eroljub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Ćirk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Dom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učenik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srednjih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škola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u</w:t>
      </w:r>
      <w:r w:rsidRPr="00E508DC">
        <w:rPr>
          <w:bCs/>
          <w:noProof/>
          <w:szCs w:val="24"/>
          <w:lang w:val="sr-Latn-CS"/>
        </w:rPr>
        <w:t xml:space="preserve"> </w:t>
      </w:r>
      <w:r w:rsidR="00E508DC">
        <w:rPr>
          <w:bCs/>
          <w:noProof/>
          <w:szCs w:val="24"/>
          <w:lang w:val="sr-Latn-CS"/>
        </w:rPr>
        <w:t>Trsteniku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ˮ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191/2016</w:t>
      </w:r>
    </w:p>
    <w:p w:rsidR="005D7D43" w:rsidRPr="00E508DC" w:rsidRDefault="00E508DC" w:rsidP="005D7D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B390D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B390D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CB390D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D4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142D2" w:rsidRPr="00E508DC" w:rsidRDefault="005D7D43" w:rsidP="005D7D43">
      <w:pPr>
        <w:rPr>
          <w:noProof/>
          <w:szCs w:val="24"/>
          <w:lang w:val="sr-Latn-CS"/>
        </w:rPr>
        <w:sectPr w:rsidR="003142D2" w:rsidRPr="00E508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</w:p>
    <w:p w:rsidR="005D7D43" w:rsidRPr="00E508DC" w:rsidRDefault="00BD1057" w:rsidP="00A73CA2">
      <w:pPr>
        <w:rPr>
          <w:rFonts w:cs="Times New Roman"/>
          <w:iCs/>
          <w:noProof/>
          <w:szCs w:val="24"/>
          <w:lang w:val="sr-Latn-CS"/>
        </w:rPr>
      </w:pPr>
      <w:r w:rsidRPr="00E508DC">
        <w:rPr>
          <w:rFonts w:cs="Times New Roman"/>
          <w:iCs/>
          <w:noProof/>
          <w:szCs w:val="24"/>
          <w:lang w:val="sr-Latn-CS"/>
        </w:rPr>
        <w:lastRenderedPageBreak/>
        <w:tab/>
      </w:r>
      <w:r w:rsidRPr="00E508DC">
        <w:rPr>
          <w:rFonts w:cs="Times New Roman"/>
          <w:iCs/>
          <w:noProof/>
          <w:szCs w:val="24"/>
          <w:lang w:val="sr-Latn-CS"/>
        </w:rPr>
        <w:tab/>
      </w:r>
    </w:p>
    <w:p w:rsidR="006F60FA" w:rsidRPr="00E508DC" w:rsidRDefault="006F60FA" w:rsidP="00A73CA2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firstLine="72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4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učnoistraživačk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atnosti</w:t>
      </w:r>
      <w:r w:rsidRPr="00E508DC">
        <w:rPr>
          <w:noProof/>
          <w:szCs w:val="24"/>
          <w:lang w:val="sr-Latn-CS"/>
        </w:rPr>
        <w:t xml:space="preserve"> 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110/05, 50/06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8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112/15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5D7D43" w:rsidRPr="00E508DC" w:rsidRDefault="005D7D43" w:rsidP="005D7D43">
      <w:pPr>
        <w:ind w:firstLine="720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  <w:r w:rsidRPr="00E508DC">
        <w:rPr>
          <w:noProof/>
          <w:szCs w:val="24"/>
          <w:lang w:val="sr-Latn-CS"/>
        </w:rPr>
        <w:t xml:space="preserve">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  <w:r w:rsidRPr="00E508DC">
        <w:rPr>
          <w:b/>
          <w:noProof/>
          <w:szCs w:val="24"/>
          <w:lang w:val="sr-Latn-CS"/>
        </w:rPr>
        <w:t xml:space="preserve">O </w:t>
      </w:r>
      <w:r w:rsidR="00E508DC">
        <w:rPr>
          <w:b/>
          <w:noProof/>
          <w:szCs w:val="24"/>
          <w:lang w:val="sr-Latn-CS"/>
        </w:rPr>
        <w:t>RAZREŠENJ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ČLAN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MENOVANJ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ČLANOV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UPRAVNOG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ODBOR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NSTITUT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Z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EKONOMIK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POLJOPRIVREDE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BEOGRADU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Razrešav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es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arauš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n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titu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konom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ič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htev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titu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konom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menu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ove</w:t>
      </w:r>
      <w:r w:rsidRPr="00E508DC">
        <w:rPr>
          <w:noProof/>
          <w:szCs w:val="24"/>
          <w:lang w:val="sr-Latn-CS"/>
        </w:rPr>
        <w:t>: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. </w:t>
      </w:r>
      <w:r w:rsidR="00E508DC">
        <w:rPr>
          <w:noProof/>
          <w:szCs w:val="24"/>
          <w:lang w:val="sr-Latn-CS"/>
        </w:rPr>
        <w:t>Vasil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lada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dipl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agronom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izvrš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ir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onda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Bor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učić</w:t>
      </w:r>
      <w:r w:rsidRPr="00E508DC">
        <w:rPr>
          <w:noProof/>
          <w:szCs w:val="24"/>
          <w:lang w:val="sr-Latn-CS"/>
        </w:rPr>
        <w:t>”,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2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jilj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jn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uč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rad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titut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konom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joprivre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ogradu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I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left="72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</w:t>
      </w:r>
      <w:r w:rsidRPr="00E508DC">
        <w:rPr>
          <w:noProof/>
          <w:szCs w:val="24"/>
          <w:lang w:val="sr-Latn-CS"/>
        </w:rPr>
        <w:t>e”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332/2016</w:t>
      </w:r>
    </w:p>
    <w:p w:rsidR="005D7D43" w:rsidRPr="00E508DC" w:rsidRDefault="00E508DC" w:rsidP="005D7D4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firstLine="72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54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1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učnoistraživačk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atnosti</w:t>
      </w:r>
      <w:r w:rsidRPr="00E508DC">
        <w:rPr>
          <w:noProof/>
          <w:szCs w:val="24"/>
          <w:lang w:val="sr-Latn-CS"/>
        </w:rPr>
        <w:t xml:space="preserve"> 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110/05, 50/06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8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112/15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5D7D43" w:rsidRPr="00E508DC" w:rsidRDefault="005D7D43" w:rsidP="005D7D43">
      <w:pPr>
        <w:ind w:firstLine="720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  <w:r w:rsidRPr="00E508DC">
        <w:rPr>
          <w:noProof/>
          <w:szCs w:val="24"/>
          <w:lang w:val="sr-Latn-CS"/>
        </w:rPr>
        <w:t xml:space="preserve"> 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E508DC" w:rsidP="005D7D43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7D43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  <w:r w:rsidRPr="00E508DC">
        <w:rPr>
          <w:b/>
          <w:noProof/>
          <w:szCs w:val="24"/>
          <w:lang w:val="sr-Latn-CS"/>
        </w:rPr>
        <w:t xml:space="preserve">O </w:t>
      </w:r>
      <w:r w:rsidR="00E508DC">
        <w:rPr>
          <w:b/>
          <w:noProof/>
          <w:szCs w:val="24"/>
          <w:lang w:val="sr-Latn-CS"/>
        </w:rPr>
        <w:t>RAZREŠENJ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ČLAN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MENOVANJU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ČLANOV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UPRAVNOG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ODBOR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INSTITUT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ZA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VOĆARSTVO</w:t>
      </w:r>
      <w:r w:rsidRPr="00E508DC">
        <w:rPr>
          <w:b/>
          <w:noProof/>
          <w:szCs w:val="24"/>
          <w:lang w:val="sr-Latn-CS"/>
        </w:rPr>
        <w:t xml:space="preserve"> </w:t>
      </w:r>
      <w:r w:rsidR="00E508DC">
        <w:rPr>
          <w:b/>
          <w:noProof/>
          <w:szCs w:val="24"/>
          <w:lang w:val="sr-Latn-CS"/>
        </w:rPr>
        <w:t>ČAČAK</w:t>
      </w:r>
    </w:p>
    <w:p w:rsidR="005D7D43" w:rsidRPr="00E508DC" w:rsidRDefault="005D7D43" w:rsidP="005D7D43">
      <w:pPr>
        <w:jc w:val="center"/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Razrešav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slav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gnjanov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n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o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titu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oćarst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ačak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stitu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oćarst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ača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menu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ove</w:t>
      </w:r>
      <w:r w:rsidRPr="00E508DC">
        <w:rPr>
          <w:noProof/>
          <w:szCs w:val="24"/>
          <w:lang w:val="sr-Latn-CS"/>
        </w:rPr>
        <w:t>: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. </w:t>
      </w:r>
      <w:r w:rsidR="00E508DC">
        <w:rPr>
          <w:noProof/>
          <w:szCs w:val="24"/>
          <w:lang w:val="sr-Latn-CS"/>
        </w:rPr>
        <w:t>prof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e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nd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redov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ofes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gronom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akul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iverzit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ragujevcu</w:t>
      </w:r>
      <w:r w:rsidRPr="00E508DC">
        <w:rPr>
          <w:noProof/>
          <w:szCs w:val="24"/>
          <w:lang w:val="sr-Latn-CS"/>
        </w:rPr>
        <w:t>,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2. </w:t>
      </w:r>
      <w:r w:rsidR="00E508DC">
        <w:rPr>
          <w:noProof/>
          <w:szCs w:val="24"/>
          <w:lang w:val="sr-Latn-CS"/>
        </w:rPr>
        <w:t>Miroslav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oj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advoka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z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ačka</w:t>
      </w:r>
      <w:r w:rsidRPr="00E508DC">
        <w:rPr>
          <w:noProof/>
          <w:szCs w:val="24"/>
          <w:lang w:val="sr-Latn-CS"/>
        </w:rPr>
        <w:t>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I</w:t>
      </w:r>
    </w:p>
    <w:p w:rsidR="005D7D43" w:rsidRPr="00E508DC" w:rsidRDefault="005D7D43" w:rsidP="005D7D43">
      <w:pPr>
        <w:jc w:val="center"/>
        <w:rPr>
          <w:noProof/>
          <w:szCs w:val="24"/>
          <w:lang w:val="sr-Latn-CS"/>
        </w:rPr>
      </w:pPr>
    </w:p>
    <w:p w:rsidR="005D7D43" w:rsidRPr="00E508DC" w:rsidRDefault="005D7D43" w:rsidP="005D7D43">
      <w:pPr>
        <w:ind w:left="72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</w:t>
      </w:r>
      <w:r w:rsidRPr="00E508DC">
        <w:rPr>
          <w:noProof/>
          <w:szCs w:val="24"/>
          <w:lang w:val="sr-Latn-CS"/>
        </w:rPr>
        <w:t>e”.</w:t>
      </w: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noProof/>
          <w:szCs w:val="24"/>
          <w:lang w:val="sr-Latn-CS"/>
        </w:rPr>
      </w:pPr>
    </w:p>
    <w:p w:rsidR="005D7D43" w:rsidRPr="00E508DC" w:rsidRDefault="005D7D43" w:rsidP="005D7D43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293/2016</w:t>
      </w:r>
    </w:p>
    <w:p w:rsidR="005D7D43" w:rsidRPr="00E508DC" w:rsidRDefault="00E508DC" w:rsidP="005D7D4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D7D43" w:rsidRPr="00E508DC" w:rsidRDefault="005D7D43" w:rsidP="005D7D43">
      <w:pPr>
        <w:rPr>
          <w:b/>
          <w:noProof/>
          <w:szCs w:val="24"/>
          <w:lang w:val="sr-Latn-CS"/>
        </w:rPr>
      </w:pPr>
    </w:p>
    <w:p w:rsidR="005D7D43" w:rsidRPr="00E508DC" w:rsidRDefault="005D7D43" w:rsidP="005D7D43">
      <w:pPr>
        <w:rPr>
          <w:b/>
          <w:noProof/>
          <w:szCs w:val="24"/>
          <w:lang w:val="sr-Latn-CS"/>
        </w:rPr>
      </w:pPr>
    </w:p>
    <w:p w:rsidR="005D7D43" w:rsidRPr="00E508DC" w:rsidRDefault="00E508DC" w:rsidP="005D7D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D7D43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D7D43" w:rsidRPr="00E508DC" w:rsidRDefault="005D7D43" w:rsidP="005D7D43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CB390D" w:rsidRPr="00E508DC" w:rsidRDefault="00CB390D" w:rsidP="00CB39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B390D" w:rsidRPr="00E508DC" w:rsidTr="00CB390D">
        <w:trPr>
          <w:jc w:val="center"/>
        </w:trPr>
        <w:tc>
          <w:tcPr>
            <w:tcW w:w="4360" w:type="dxa"/>
          </w:tcPr>
          <w:p w:rsidR="00CB390D" w:rsidRPr="00E508DC" w:rsidRDefault="00CB390D" w:rsidP="00CB390D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B390D" w:rsidRPr="00E508DC" w:rsidRDefault="00E508DC" w:rsidP="00CB390D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B390D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D7D43" w:rsidRPr="00E508DC" w:rsidRDefault="005D7D43" w:rsidP="005D7D43">
      <w:pPr>
        <w:rPr>
          <w:noProof/>
          <w:szCs w:val="24"/>
          <w:lang w:val="sr-Latn-CS"/>
        </w:rPr>
        <w:sectPr w:rsidR="005D7D43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475659" w:rsidRPr="00E508DC" w:rsidRDefault="00E508DC" w:rsidP="00475659">
      <w:pPr>
        <w:ind w:firstLine="1440"/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lastRenderedPageBreak/>
        <w:t>Na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osnovu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člana</w:t>
      </w:r>
      <w:r w:rsidR="00475659" w:rsidRPr="00E508DC">
        <w:rPr>
          <w:noProof/>
          <w:sz w:val="21"/>
          <w:szCs w:val="21"/>
          <w:lang w:val="sr-Latn-CS"/>
        </w:rPr>
        <w:t xml:space="preserve"> 22. </w:t>
      </w:r>
      <w:r>
        <w:rPr>
          <w:noProof/>
          <w:sz w:val="21"/>
          <w:szCs w:val="21"/>
          <w:lang w:val="sr-Latn-CS"/>
        </w:rPr>
        <w:t>stav</w:t>
      </w:r>
      <w:r w:rsidR="00475659" w:rsidRPr="00E508DC">
        <w:rPr>
          <w:noProof/>
          <w:sz w:val="21"/>
          <w:szCs w:val="21"/>
          <w:lang w:val="sr-Latn-CS"/>
        </w:rPr>
        <w:t xml:space="preserve"> 1. </w:t>
      </w:r>
      <w:r>
        <w:rPr>
          <w:noProof/>
          <w:sz w:val="21"/>
          <w:szCs w:val="21"/>
          <w:lang w:val="sr-Latn-CS"/>
        </w:rPr>
        <w:t>Poslovnika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Vlade</w:t>
      </w:r>
      <w:r w:rsidR="00475659" w:rsidRPr="00E508DC">
        <w:rPr>
          <w:noProof/>
          <w:sz w:val="21"/>
          <w:szCs w:val="21"/>
          <w:lang w:val="sr-Latn-CS"/>
        </w:rPr>
        <w:t xml:space="preserve"> („</w:t>
      </w:r>
      <w:r>
        <w:rPr>
          <w:noProof/>
          <w:sz w:val="21"/>
          <w:szCs w:val="21"/>
          <w:lang w:val="sr-Latn-CS"/>
        </w:rPr>
        <w:t>Službeni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glasnik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RS</w:t>
      </w:r>
      <w:r w:rsidR="00475659" w:rsidRPr="00E508DC">
        <w:rPr>
          <w:noProof/>
          <w:sz w:val="21"/>
          <w:szCs w:val="21"/>
          <w:lang w:val="sr-Latn-CS"/>
        </w:rPr>
        <w:t xml:space="preserve">”, </w:t>
      </w:r>
      <w:r>
        <w:rPr>
          <w:noProof/>
          <w:sz w:val="21"/>
          <w:szCs w:val="21"/>
          <w:lang w:val="sr-Latn-CS"/>
        </w:rPr>
        <w:t>br</w:t>
      </w:r>
      <w:r w:rsidR="00475659" w:rsidRPr="00E508DC">
        <w:rPr>
          <w:noProof/>
          <w:sz w:val="21"/>
          <w:szCs w:val="21"/>
          <w:lang w:val="sr-Latn-CS"/>
        </w:rPr>
        <w:t xml:space="preserve">. 61/06 – </w:t>
      </w:r>
      <w:r>
        <w:rPr>
          <w:noProof/>
          <w:sz w:val="21"/>
          <w:szCs w:val="21"/>
          <w:lang w:val="sr-Latn-CS"/>
        </w:rPr>
        <w:t>prečišćen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tekst</w:t>
      </w:r>
      <w:r w:rsidR="00475659" w:rsidRPr="00E508DC">
        <w:rPr>
          <w:noProof/>
          <w:sz w:val="21"/>
          <w:szCs w:val="21"/>
          <w:lang w:val="sr-Latn-CS"/>
        </w:rPr>
        <w:t xml:space="preserve">, 69/08, 88/09, 33/10, 69/10, 20/11, 37/11, 30/13 </w:t>
      </w:r>
      <w:r>
        <w:rPr>
          <w:noProof/>
          <w:sz w:val="21"/>
          <w:szCs w:val="21"/>
          <w:lang w:val="sr-Latn-CS"/>
        </w:rPr>
        <w:t>i</w:t>
      </w:r>
      <w:r w:rsidR="00475659" w:rsidRPr="00E508DC">
        <w:rPr>
          <w:noProof/>
          <w:sz w:val="21"/>
          <w:szCs w:val="21"/>
          <w:lang w:val="sr-Latn-CS"/>
        </w:rPr>
        <w:t xml:space="preserve"> 76/14) </w:t>
      </w:r>
      <w:r>
        <w:rPr>
          <w:noProof/>
          <w:sz w:val="21"/>
          <w:szCs w:val="21"/>
          <w:lang w:val="sr-Latn-CS"/>
        </w:rPr>
        <w:t>i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člana</w:t>
      </w:r>
      <w:r w:rsidR="00475659" w:rsidRPr="00E508DC">
        <w:rPr>
          <w:noProof/>
          <w:sz w:val="21"/>
          <w:szCs w:val="21"/>
          <w:lang w:val="sr-Latn-CS"/>
        </w:rPr>
        <w:t xml:space="preserve"> 43. </w:t>
      </w:r>
      <w:r>
        <w:rPr>
          <w:noProof/>
          <w:sz w:val="21"/>
          <w:szCs w:val="21"/>
          <w:lang w:val="sr-Latn-CS"/>
        </w:rPr>
        <w:t>stav</w:t>
      </w:r>
      <w:r w:rsidR="00475659" w:rsidRPr="00E508DC">
        <w:rPr>
          <w:noProof/>
          <w:sz w:val="21"/>
          <w:szCs w:val="21"/>
          <w:lang w:val="sr-Latn-CS"/>
        </w:rPr>
        <w:t xml:space="preserve"> 2. </w:t>
      </w:r>
      <w:r>
        <w:rPr>
          <w:noProof/>
          <w:sz w:val="21"/>
          <w:szCs w:val="21"/>
          <w:lang w:val="sr-Latn-CS"/>
        </w:rPr>
        <w:t>Zakona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o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Vladi</w:t>
      </w:r>
      <w:r w:rsidR="00475659" w:rsidRPr="00E508DC">
        <w:rPr>
          <w:noProof/>
          <w:sz w:val="21"/>
          <w:szCs w:val="21"/>
          <w:lang w:val="sr-Latn-CS"/>
        </w:rPr>
        <w:t xml:space="preserve"> („</w:t>
      </w:r>
      <w:r>
        <w:rPr>
          <w:noProof/>
          <w:sz w:val="21"/>
          <w:szCs w:val="21"/>
          <w:lang w:val="sr-Latn-CS"/>
        </w:rPr>
        <w:t>Službeni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glasnik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RS</w:t>
      </w:r>
      <w:r w:rsidR="00475659" w:rsidRPr="00E508DC">
        <w:rPr>
          <w:noProof/>
          <w:sz w:val="21"/>
          <w:szCs w:val="21"/>
          <w:lang w:val="sr-Latn-CS"/>
        </w:rPr>
        <w:t xml:space="preserve">”, </w:t>
      </w:r>
      <w:r>
        <w:rPr>
          <w:noProof/>
          <w:sz w:val="21"/>
          <w:szCs w:val="21"/>
          <w:lang w:val="sr-Latn-CS"/>
        </w:rPr>
        <w:t>br</w:t>
      </w:r>
      <w:r w:rsidR="00475659" w:rsidRPr="00E508DC">
        <w:rPr>
          <w:noProof/>
          <w:sz w:val="21"/>
          <w:szCs w:val="21"/>
          <w:lang w:val="sr-Latn-CS"/>
        </w:rPr>
        <w:t xml:space="preserve">. 55/05, 71/05 – </w:t>
      </w:r>
      <w:r>
        <w:rPr>
          <w:noProof/>
          <w:sz w:val="21"/>
          <w:szCs w:val="21"/>
          <w:lang w:val="sr-Latn-CS"/>
        </w:rPr>
        <w:t>ispravka</w:t>
      </w:r>
      <w:r w:rsidR="00475659" w:rsidRPr="00E508DC">
        <w:rPr>
          <w:noProof/>
          <w:sz w:val="21"/>
          <w:szCs w:val="21"/>
          <w:lang w:val="sr-Latn-CS"/>
        </w:rPr>
        <w:t xml:space="preserve">, 101/07, 65/08, 16/11, 68/12 – </w:t>
      </w:r>
      <w:r>
        <w:rPr>
          <w:noProof/>
          <w:sz w:val="21"/>
          <w:szCs w:val="21"/>
          <w:lang w:val="sr-Latn-CS"/>
        </w:rPr>
        <w:t>US</w:t>
      </w:r>
      <w:r w:rsidR="00475659" w:rsidRPr="00E508DC">
        <w:rPr>
          <w:noProof/>
          <w:sz w:val="21"/>
          <w:szCs w:val="21"/>
          <w:lang w:val="sr-Latn-CS"/>
        </w:rPr>
        <w:t xml:space="preserve">, 72/12, 7/14 – </w:t>
      </w:r>
      <w:r>
        <w:rPr>
          <w:noProof/>
          <w:sz w:val="21"/>
          <w:szCs w:val="21"/>
          <w:lang w:val="sr-Latn-CS"/>
        </w:rPr>
        <w:t>US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i</w:t>
      </w:r>
      <w:r w:rsidR="00475659" w:rsidRPr="00E508DC">
        <w:rPr>
          <w:noProof/>
          <w:sz w:val="21"/>
          <w:szCs w:val="21"/>
          <w:lang w:val="sr-Latn-CS"/>
        </w:rPr>
        <w:t xml:space="preserve"> 44/14),</w:t>
      </w:r>
    </w:p>
    <w:p w:rsidR="00475659" w:rsidRPr="00E508DC" w:rsidRDefault="00475659" w:rsidP="00475659">
      <w:pPr>
        <w:ind w:firstLine="1440"/>
        <w:rPr>
          <w:noProof/>
          <w:sz w:val="18"/>
          <w:szCs w:val="18"/>
          <w:lang w:val="sr-Latn-CS"/>
        </w:rPr>
      </w:pPr>
    </w:p>
    <w:p w:rsidR="00475659" w:rsidRPr="00E508DC" w:rsidRDefault="00E508DC" w:rsidP="00475659">
      <w:pPr>
        <w:ind w:firstLine="1440"/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t>Vlada</w:t>
      </w:r>
      <w:r w:rsidR="00475659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donosi</w:t>
      </w:r>
    </w:p>
    <w:p w:rsidR="00475659" w:rsidRPr="00E508DC" w:rsidRDefault="00475659" w:rsidP="00475659">
      <w:pPr>
        <w:ind w:firstLine="1440"/>
        <w:rPr>
          <w:noProof/>
          <w:sz w:val="21"/>
          <w:szCs w:val="21"/>
          <w:lang w:val="sr-Latn-CS"/>
        </w:rPr>
      </w:pPr>
    </w:p>
    <w:p w:rsidR="00475659" w:rsidRPr="00E508DC" w:rsidRDefault="00E508DC" w:rsidP="00475659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R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Š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NJ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</w:p>
    <w:p w:rsidR="00475659" w:rsidRPr="00E508DC" w:rsidRDefault="00475659" w:rsidP="00475659">
      <w:pPr>
        <w:jc w:val="center"/>
        <w:rPr>
          <w:b/>
          <w:noProof/>
          <w:sz w:val="18"/>
          <w:szCs w:val="18"/>
          <w:lang w:val="sr-Latn-CS"/>
        </w:rPr>
      </w:pPr>
    </w:p>
    <w:p w:rsidR="00475659" w:rsidRPr="00E508DC" w:rsidRDefault="00E508DC" w:rsidP="00475659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O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RAZREŠENJU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MENOVANJU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PREDSEDNIKA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ČLANOVA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RADN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GRUP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ZA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PRAĆENJ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SPROVOĐENJ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NACIONALNE</w:t>
      </w:r>
      <w:r w:rsidR="00EC63F6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STRATEGIJE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ZA</w:t>
      </w:r>
      <w:r w:rsidR="00475659" w:rsidRPr="00E508DC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MLADE</w:t>
      </w:r>
    </w:p>
    <w:p w:rsidR="00475659" w:rsidRPr="00E508DC" w:rsidRDefault="00475659" w:rsidP="00475659">
      <w:pPr>
        <w:jc w:val="center"/>
        <w:rPr>
          <w:b/>
          <w:noProof/>
          <w:sz w:val="21"/>
          <w:szCs w:val="21"/>
          <w:lang w:val="sr-Latn-CS"/>
        </w:rPr>
      </w:pPr>
      <w:r w:rsidRPr="00E508DC">
        <w:rPr>
          <w:b/>
          <w:noProof/>
          <w:sz w:val="21"/>
          <w:szCs w:val="21"/>
          <w:lang w:val="sr-Latn-CS"/>
        </w:rPr>
        <w:t xml:space="preserve"> </w:t>
      </w:r>
      <w:r w:rsidR="00E508DC">
        <w:rPr>
          <w:b/>
          <w:noProof/>
          <w:sz w:val="21"/>
          <w:szCs w:val="21"/>
          <w:lang w:val="sr-Latn-CS"/>
        </w:rPr>
        <w:t>ZA</w:t>
      </w:r>
      <w:r w:rsidRPr="00E508DC">
        <w:rPr>
          <w:b/>
          <w:noProof/>
          <w:sz w:val="21"/>
          <w:szCs w:val="21"/>
          <w:lang w:val="sr-Latn-CS"/>
        </w:rPr>
        <w:t xml:space="preserve"> </w:t>
      </w:r>
      <w:r w:rsidR="00E508DC">
        <w:rPr>
          <w:b/>
          <w:noProof/>
          <w:sz w:val="21"/>
          <w:szCs w:val="21"/>
          <w:lang w:val="sr-Latn-CS"/>
        </w:rPr>
        <w:t>PERIOD</w:t>
      </w:r>
      <w:r w:rsidRPr="00E508DC">
        <w:rPr>
          <w:b/>
          <w:noProof/>
          <w:sz w:val="21"/>
          <w:szCs w:val="21"/>
          <w:lang w:val="sr-Latn-CS"/>
        </w:rPr>
        <w:t xml:space="preserve"> </w:t>
      </w:r>
      <w:r w:rsidR="00E508DC">
        <w:rPr>
          <w:b/>
          <w:noProof/>
          <w:sz w:val="21"/>
          <w:szCs w:val="21"/>
          <w:lang w:val="sr-Latn-CS"/>
        </w:rPr>
        <w:t>OD</w:t>
      </w:r>
      <w:r w:rsidRPr="00E508DC">
        <w:rPr>
          <w:b/>
          <w:noProof/>
          <w:sz w:val="21"/>
          <w:szCs w:val="21"/>
          <w:lang w:val="sr-Latn-CS"/>
        </w:rPr>
        <w:t xml:space="preserve"> 2015. </w:t>
      </w:r>
      <w:r w:rsidR="00E508DC">
        <w:rPr>
          <w:b/>
          <w:noProof/>
          <w:sz w:val="21"/>
          <w:szCs w:val="21"/>
          <w:lang w:val="sr-Latn-CS"/>
        </w:rPr>
        <w:t>DO</w:t>
      </w:r>
      <w:r w:rsidRPr="00E508DC">
        <w:rPr>
          <w:b/>
          <w:noProof/>
          <w:sz w:val="21"/>
          <w:szCs w:val="21"/>
          <w:lang w:val="sr-Latn-CS"/>
        </w:rPr>
        <w:t xml:space="preserve"> 2025. </w:t>
      </w:r>
      <w:r w:rsidR="00E508DC">
        <w:rPr>
          <w:b/>
          <w:noProof/>
          <w:sz w:val="21"/>
          <w:szCs w:val="21"/>
          <w:lang w:val="sr-Latn-CS"/>
        </w:rPr>
        <w:t>GODINE</w:t>
      </w:r>
    </w:p>
    <w:p w:rsidR="00475659" w:rsidRPr="00E508DC" w:rsidRDefault="00475659" w:rsidP="00475659">
      <w:pPr>
        <w:jc w:val="center"/>
        <w:rPr>
          <w:b/>
          <w:noProof/>
          <w:sz w:val="21"/>
          <w:szCs w:val="21"/>
          <w:lang w:val="sr-Latn-CS"/>
        </w:rPr>
      </w:pPr>
    </w:p>
    <w:p w:rsidR="00475659" w:rsidRPr="00E508DC" w:rsidRDefault="00475659" w:rsidP="00475659">
      <w:pPr>
        <w:jc w:val="center"/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>I</w:t>
      </w:r>
    </w:p>
    <w:p w:rsidR="00475659" w:rsidRPr="00E508DC" w:rsidRDefault="00475659" w:rsidP="00475659">
      <w:pPr>
        <w:jc w:val="center"/>
        <w:rPr>
          <w:noProof/>
          <w:sz w:val="18"/>
          <w:szCs w:val="18"/>
          <w:lang w:val="sr-Latn-CS"/>
        </w:rPr>
      </w:pP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b/>
          <w:noProof/>
          <w:sz w:val="21"/>
          <w:szCs w:val="21"/>
          <w:lang w:val="sr-Latn-CS"/>
        </w:rPr>
        <w:tab/>
      </w:r>
      <w:r w:rsidRPr="00E508DC">
        <w:rPr>
          <w:b/>
          <w:noProof/>
          <w:sz w:val="21"/>
          <w:szCs w:val="21"/>
          <w:lang w:val="sr-Latn-CS"/>
        </w:rPr>
        <w:tab/>
      </w:r>
      <w:r w:rsidR="00E508DC">
        <w:rPr>
          <w:noProof/>
          <w:sz w:val="21"/>
          <w:szCs w:val="21"/>
          <w:lang w:val="sr-Latn-CS"/>
        </w:rPr>
        <w:t>Razrešavaj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dužnost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Radnoj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grup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rać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provođ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Nacionaln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trategi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lad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eriod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d</w:t>
      </w:r>
      <w:r w:rsidRPr="00E508DC">
        <w:rPr>
          <w:noProof/>
          <w:sz w:val="21"/>
          <w:szCs w:val="21"/>
          <w:lang w:val="sr-Latn-CS"/>
        </w:rPr>
        <w:t xml:space="preserve"> 2015. </w:t>
      </w:r>
      <w:r w:rsidR="00E508DC">
        <w:rPr>
          <w:noProof/>
          <w:sz w:val="21"/>
          <w:szCs w:val="21"/>
          <w:lang w:val="sr-Latn-CS"/>
        </w:rPr>
        <w:t>do</w:t>
      </w:r>
      <w:r w:rsidRPr="00E508DC">
        <w:rPr>
          <w:noProof/>
          <w:sz w:val="21"/>
          <w:szCs w:val="21"/>
          <w:lang w:val="sr-Latn-CS"/>
        </w:rPr>
        <w:t xml:space="preserve"> 2025. </w:t>
      </w:r>
      <w:r w:rsidR="00E508DC">
        <w:rPr>
          <w:noProof/>
          <w:sz w:val="21"/>
          <w:szCs w:val="21"/>
          <w:lang w:val="sr-Latn-CS"/>
        </w:rPr>
        <w:t>godine</w:t>
      </w:r>
      <w:r w:rsidRPr="00E508DC">
        <w:rPr>
          <w:noProof/>
          <w:sz w:val="21"/>
          <w:szCs w:val="21"/>
          <w:lang w:val="sr-Latn-CS"/>
        </w:rPr>
        <w:t>:</w:t>
      </w:r>
    </w:p>
    <w:p w:rsidR="00475659" w:rsidRPr="00E508DC" w:rsidRDefault="00475659" w:rsidP="00475659">
      <w:pPr>
        <w:rPr>
          <w:noProof/>
          <w:sz w:val="18"/>
          <w:szCs w:val="18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1. </w:t>
      </w:r>
      <w:r w:rsidR="00E508DC">
        <w:rPr>
          <w:noProof/>
          <w:sz w:val="21"/>
          <w:szCs w:val="21"/>
          <w:lang w:val="sr-Latn-CS"/>
        </w:rPr>
        <w:t>Nenad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Borovčanin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predsednik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2. </w:t>
      </w:r>
      <w:r w:rsidR="00E508DC">
        <w:rPr>
          <w:noProof/>
          <w:sz w:val="21"/>
          <w:szCs w:val="21"/>
          <w:lang w:val="sr-Latn-CS"/>
        </w:rPr>
        <w:t>Tamar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Bab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3. </w:t>
      </w:r>
      <w:r w:rsidR="00E508DC">
        <w:rPr>
          <w:noProof/>
          <w:sz w:val="21"/>
          <w:szCs w:val="21"/>
          <w:lang w:val="sr-Latn-CS"/>
        </w:rPr>
        <w:t>Jasn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Bujukl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4. </w:t>
      </w:r>
      <w:r w:rsidR="00E508DC">
        <w:rPr>
          <w:noProof/>
          <w:sz w:val="21"/>
          <w:szCs w:val="21"/>
          <w:lang w:val="sr-Latn-CS"/>
        </w:rPr>
        <w:t>Vladimir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ašajl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5. </w:t>
      </w:r>
      <w:r w:rsidR="00E508DC">
        <w:rPr>
          <w:noProof/>
          <w:sz w:val="21"/>
          <w:szCs w:val="21"/>
          <w:lang w:val="sr-Latn-CS"/>
        </w:rPr>
        <w:t>Oliver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etko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6. </w:t>
      </w:r>
      <w:r w:rsidR="00E508DC">
        <w:rPr>
          <w:noProof/>
          <w:sz w:val="21"/>
          <w:szCs w:val="21"/>
          <w:lang w:val="sr-Latn-CS"/>
        </w:rPr>
        <w:t>Đorđ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Jovano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  <w:t xml:space="preserve">7. </w:t>
      </w:r>
      <w:r w:rsidR="00E508DC">
        <w:rPr>
          <w:noProof/>
          <w:sz w:val="21"/>
          <w:szCs w:val="21"/>
          <w:lang w:val="sr-Latn-CS"/>
        </w:rPr>
        <w:t>Milkic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Dimitrije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član</w:t>
      </w:r>
      <w:r w:rsidRPr="00E508DC">
        <w:rPr>
          <w:noProof/>
          <w:sz w:val="21"/>
          <w:szCs w:val="21"/>
          <w:lang w:val="sr-Latn-CS"/>
        </w:rPr>
        <w:t>.</w:t>
      </w:r>
    </w:p>
    <w:p w:rsidR="00475659" w:rsidRPr="00E508DC" w:rsidRDefault="00475659" w:rsidP="00475659">
      <w:pPr>
        <w:jc w:val="center"/>
        <w:rPr>
          <w:noProof/>
          <w:sz w:val="21"/>
          <w:szCs w:val="21"/>
          <w:lang w:val="sr-Latn-CS"/>
        </w:rPr>
      </w:pPr>
    </w:p>
    <w:p w:rsidR="00475659" w:rsidRPr="00E508DC" w:rsidRDefault="00475659" w:rsidP="00475659">
      <w:pPr>
        <w:jc w:val="center"/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>II</w:t>
      </w:r>
    </w:p>
    <w:p w:rsidR="00475659" w:rsidRPr="00E508DC" w:rsidRDefault="00475659" w:rsidP="00475659">
      <w:pPr>
        <w:jc w:val="center"/>
        <w:rPr>
          <w:noProof/>
          <w:sz w:val="18"/>
          <w:szCs w:val="18"/>
          <w:lang w:val="sr-Latn-CS"/>
        </w:rPr>
      </w:pP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Pr="00E508DC">
        <w:rPr>
          <w:noProof/>
          <w:sz w:val="21"/>
          <w:szCs w:val="21"/>
          <w:lang w:val="sr-Latn-CS"/>
        </w:rPr>
        <w:tab/>
      </w:r>
      <w:r w:rsidR="00E508DC">
        <w:rPr>
          <w:noProof/>
          <w:sz w:val="21"/>
          <w:szCs w:val="21"/>
          <w:lang w:val="sr-Latn-CS"/>
        </w:rPr>
        <w:t>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Radn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grup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rać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provođ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Nacionaln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trategi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lad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eriod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d</w:t>
      </w:r>
      <w:r w:rsidRPr="00E508DC">
        <w:rPr>
          <w:noProof/>
          <w:sz w:val="21"/>
          <w:szCs w:val="21"/>
          <w:lang w:val="sr-Latn-CS"/>
        </w:rPr>
        <w:t xml:space="preserve"> 2015. </w:t>
      </w:r>
      <w:r w:rsidR="00E508DC">
        <w:rPr>
          <w:noProof/>
          <w:sz w:val="21"/>
          <w:szCs w:val="21"/>
          <w:lang w:val="sr-Latn-CS"/>
        </w:rPr>
        <w:t>do</w:t>
      </w:r>
      <w:r w:rsidRPr="00E508DC">
        <w:rPr>
          <w:noProof/>
          <w:sz w:val="21"/>
          <w:szCs w:val="21"/>
          <w:lang w:val="sr-Latn-CS"/>
        </w:rPr>
        <w:t xml:space="preserve"> 2025. </w:t>
      </w:r>
      <w:r w:rsidR="00E508DC">
        <w:rPr>
          <w:noProof/>
          <w:sz w:val="21"/>
          <w:szCs w:val="21"/>
          <w:lang w:val="sr-Latn-CS"/>
        </w:rPr>
        <w:t>godin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menuj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e</w:t>
      </w:r>
      <w:r w:rsidRPr="00E508DC">
        <w:rPr>
          <w:noProof/>
          <w:sz w:val="21"/>
          <w:szCs w:val="21"/>
          <w:lang w:val="sr-Latn-CS"/>
        </w:rPr>
        <w:t>:</w:t>
      </w:r>
    </w:p>
    <w:p w:rsidR="00475659" w:rsidRPr="00E508DC" w:rsidRDefault="00475659" w:rsidP="00475659">
      <w:pPr>
        <w:rPr>
          <w:noProof/>
          <w:sz w:val="18"/>
          <w:szCs w:val="18"/>
          <w:lang w:val="sr-Latn-CS"/>
        </w:rPr>
      </w:pPr>
    </w:p>
    <w:p w:rsidR="00475659" w:rsidRPr="00E508DC" w:rsidRDefault="00475659" w:rsidP="00475659">
      <w:pPr>
        <w:ind w:left="1440"/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 xml:space="preserve">1)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redsednika</w:t>
      </w:r>
      <w:r w:rsidRPr="00E508DC">
        <w:rPr>
          <w:noProof/>
          <w:sz w:val="21"/>
          <w:szCs w:val="21"/>
          <w:lang w:val="sr-Latn-CS"/>
        </w:rPr>
        <w:t xml:space="preserve">: </w:t>
      </w:r>
    </w:p>
    <w:p w:rsidR="00475659" w:rsidRPr="00E508DC" w:rsidRDefault="00475659" w:rsidP="00475659">
      <w:pPr>
        <w:tabs>
          <w:tab w:val="left" w:pos="1418"/>
        </w:tabs>
        <w:ind w:firstLine="720"/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- </w:t>
      </w:r>
      <w:r w:rsidR="00E508DC">
        <w:rPr>
          <w:noProof/>
          <w:sz w:val="21"/>
          <w:szCs w:val="21"/>
          <w:lang w:val="sr-Latn-CS"/>
        </w:rPr>
        <w:t>Predrag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erunič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državn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ekretar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inistarstv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mladin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porta</w:t>
      </w:r>
      <w:r w:rsidRPr="00E508DC">
        <w:rPr>
          <w:noProof/>
          <w:sz w:val="21"/>
          <w:szCs w:val="21"/>
          <w:lang w:val="sr-Latn-CS"/>
        </w:rPr>
        <w:t>;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18"/>
          <w:szCs w:val="18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2)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članove</w:t>
      </w:r>
      <w:r w:rsidRPr="00E508DC">
        <w:rPr>
          <w:noProof/>
          <w:sz w:val="21"/>
          <w:szCs w:val="21"/>
          <w:lang w:val="sr-Latn-CS"/>
        </w:rPr>
        <w:t>: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1) </w:t>
      </w:r>
      <w:r w:rsidR="00E508DC">
        <w:rPr>
          <w:noProof/>
          <w:sz w:val="21"/>
          <w:szCs w:val="21"/>
          <w:lang w:val="sr-Latn-CS"/>
        </w:rPr>
        <w:t>Stevan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Veljo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Ministarstvo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građevinarstva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saobraćaj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nfrastrukture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2) </w:t>
      </w:r>
      <w:r w:rsidR="00E508DC">
        <w:rPr>
          <w:noProof/>
          <w:sz w:val="21"/>
          <w:szCs w:val="21"/>
          <w:lang w:val="sr-Latn-CS"/>
        </w:rPr>
        <w:t>Branislav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tojano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Ministarstvo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pravde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3) </w:t>
      </w:r>
      <w:r w:rsidR="00E508DC">
        <w:rPr>
          <w:noProof/>
          <w:sz w:val="21"/>
          <w:szCs w:val="21"/>
          <w:lang w:val="sr-Latn-CS"/>
        </w:rPr>
        <w:t>Tijan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tojiljković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Rolov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Kancelarij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aradnj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civilnim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društvom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4) </w:t>
      </w:r>
      <w:r w:rsidR="00E508DC">
        <w:rPr>
          <w:noProof/>
          <w:sz w:val="21"/>
          <w:szCs w:val="21"/>
          <w:lang w:val="sr-Latn-CS"/>
        </w:rPr>
        <w:t>Dragan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il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Pokrajinsk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ekretarijat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port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mladinu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5) </w:t>
      </w:r>
      <w:r w:rsidR="00E508DC">
        <w:rPr>
          <w:noProof/>
          <w:sz w:val="21"/>
          <w:szCs w:val="21"/>
          <w:lang w:val="sr-Latn-CS"/>
        </w:rPr>
        <w:t>Vladimir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Božić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Krovn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rganizacij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ladih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rbije</w:t>
      </w:r>
      <w:r w:rsidRPr="00E508DC">
        <w:rPr>
          <w:noProof/>
          <w:sz w:val="21"/>
          <w:szCs w:val="21"/>
          <w:lang w:val="sr-Latn-CS"/>
        </w:rPr>
        <w:t>,</w:t>
      </w: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  <w:t xml:space="preserve">(6) </w:t>
      </w:r>
      <w:r w:rsidR="00E508DC">
        <w:rPr>
          <w:noProof/>
          <w:sz w:val="21"/>
          <w:szCs w:val="21"/>
          <w:lang w:val="sr-Latn-CS"/>
        </w:rPr>
        <w:t>Đuric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tankov</w:t>
      </w:r>
      <w:r w:rsidRPr="00E508DC">
        <w:rPr>
          <w:noProof/>
          <w:sz w:val="21"/>
          <w:szCs w:val="21"/>
          <w:lang w:val="sr-Latn-CS"/>
        </w:rPr>
        <w:t xml:space="preserve">, </w:t>
      </w:r>
      <w:r w:rsidR="00E508DC">
        <w:rPr>
          <w:noProof/>
          <w:sz w:val="21"/>
          <w:szCs w:val="21"/>
          <w:lang w:val="sr-Latn-CS"/>
        </w:rPr>
        <w:t>udruž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Centar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z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snaživa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mladih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sob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ko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živ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a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HIV</w:t>
      </w:r>
      <w:r w:rsidRPr="00E508DC">
        <w:rPr>
          <w:noProof/>
          <w:sz w:val="21"/>
          <w:szCs w:val="21"/>
          <w:lang w:val="sr-Latn-CS"/>
        </w:rPr>
        <w:t>-</w:t>
      </w:r>
      <w:r w:rsidR="00E508DC">
        <w:rPr>
          <w:noProof/>
          <w:sz w:val="21"/>
          <w:szCs w:val="21"/>
          <w:lang w:val="sr-Latn-CS"/>
        </w:rPr>
        <w:t>om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AIDS</w:t>
      </w:r>
      <w:r w:rsidRPr="00E508DC">
        <w:rPr>
          <w:noProof/>
          <w:sz w:val="21"/>
          <w:szCs w:val="21"/>
          <w:lang w:val="sr-Latn-CS"/>
        </w:rPr>
        <w:t>-</w:t>
      </w:r>
      <w:r w:rsidR="00E508DC">
        <w:rPr>
          <w:noProof/>
          <w:sz w:val="21"/>
          <w:szCs w:val="21"/>
          <w:lang w:val="sr-Latn-CS"/>
        </w:rPr>
        <w:t>om</w:t>
      </w:r>
      <w:r w:rsidRPr="00E508DC">
        <w:rPr>
          <w:noProof/>
          <w:sz w:val="21"/>
          <w:szCs w:val="21"/>
          <w:lang w:val="sr-Latn-CS"/>
        </w:rPr>
        <w:t xml:space="preserve"> „</w:t>
      </w:r>
      <w:r w:rsidR="00E508DC">
        <w:rPr>
          <w:noProof/>
          <w:sz w:val="21"/>
          <w:szCs w:val="21"/>
          <w:lang w:val="sr-Latn-CS"/>
        </w:rPr>
        <w:t>AS</w:t>
      </w:r>
      <w:r w:rsidRPr="00E508DC">
        <w:rPr>
          <w:noProof/>
          <w:sz w:val="21"/>
          <w:szCs w:val="21"/>
          <w:lang w:val="sr-Latn-CS"/>
        </w:rPr>
        <w:t>”.</w:t>
      </w:r>
    </w:p>
    <w:p w:rsidR="00475659" w:rsidRPr="00E508DC" w:rsidRDefault="00475659" w:rsidP="00475659">
      <w:pPr>
        <w:ind w:left="1440"/>
        <w:rPr>
          <w:noProof/>
          <w:sz w:val="21"/>
          <w:szCs w:val="21"/>
          <w:lang w:val="sr-Latn-CS"/>
        </w:rPr>
      </w:pPr>
    </w:p>
    <w:p w:rsidR="00475659" w:rsidRPr="00E508DC" w:rsidRDefault="00475659" w:rsidP="00475659">
      <w:pPr>
        <w:jc w:val="center"/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>III</w:t>
      </w:r>
    </w:p>
    <w:p w:rsidR="00475659" w:rsidRPr="00E508DC" w:rsidRDefault="00475659" w:rsidP="00475659">
      <w:pPr>
        <w:jc w:val="center"/>
        <w:rPr>
          <w:noProof/>
          <w:sz w:val="18"/>
          <w:szCs w:val="18"/>
          <w:lang w:val="sr-Latn-CS"/>
        </w:rPr>
      </w:pPr>
    </w:p>
    <w:p w:rsidR="00475659" w:rsidRPr="00E508DC" w:rsidRDefault="00475659" w:rsidP="00475659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ab/>
      </w:r>
      <w:r w:rsidR="00E508DC">
        <w:rPr>
          <w:noProof/>
          <w:sz w:val="21"/>
          <w:szCs w:val="21"/>
          <w:lang w:val="sr-Latn-CS"/>
        </w:rPr>
        <w:t>Ovo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rešenj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objaviti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u</w:t>
      </w:r>
      <w:r w:rsidRPr="00E508DC">
        <w:rPr>
          <w:noProof/>
          <w:sz w:val="21"/>
          <w:szCs w:val="21"/>
          <w:lang w:val="sr-Latn-CS"/>
        </w:rPr>
        <w:t xml:space="preserve"> „</w:t>
      </w:r>
      <w:r w:rsidR="00E508DC">
        <w:rPr>
          <w:noProof/>
          <w:sz w:val="21"/>
          <w:szCs w:val="21"/>
          <w:lang w:val="sr-Latn-CS"/>
        </w:rPr>
        <w:t>Službenom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glasniku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Republike</w:t>
      </w:r>
      <w:r w:rsidRPr="00E508DC">
        <w:rPr>
          <w:noProof/>
          <w:sz w:val="21"/>
          <w:szCs w:val="21"/>
          <w:lang w:val="sr-Latn-CS"/>
        </w:rPr>
        <w:t xml:space="preserve"> </w:t>
      </w:r>
      <w:r w:rsidR="00E508DC">
        <w:rPr>
          <w:noProof/>
          <w:sz w:val="21"/>
          <w:szCs w:val="21"/>
          <w:lang w:val="sr-Latn-CS"/>
        </w:rPr>
        <w:t>Srbije</w:t>
      </w:r>
      <w:r w:rsidRPr="00E508DC">
        <w:rPr>
          <w:noProof/>
          <w:sz w:val="21"/>
          <w:szCs w:val="21"/>
          <w:lang w:val="sr-Latn-CS"/>
        </w:rPr>
        <w:t>”.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</w:p>
    <w:p w:rsidR="00475659" w:rsidRPr="00E508DC" w:rsidRDefault="00475659" w:rsidP="00475659">
      <w:pPr>
        <w:jc w:val="center"/>
        <w:rPr>
          <w:noProof/>
          <w:sz w:val="18"/>
          <w:szCs w:val="18"/>
          <w:lang w:val="sr-Latn-CS"/>
        </w:rPr>
      </w:pP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  <w:r w:rsidRPr="00E508DC">
        <w:rPr>
          <w:noProof/>
          <w:sz w:val="21"/>
          <w:szCs w:val="21"/>
          <w:lang w:val="sr-Latn-CS"/>
        </w:rPr>
        <w:t xml:space="preserve">24 </w:t>
      </w:r>
      <w:r w:rsidR="00E508DC">
        <w:rPr>
          <w:noProof/>
          <w:sz w:val="21"/>
          <w:szCs w:val="21"/>
          <w:lang w:val="sr-Latn-CS"/>
        </w:rPr>
        <w:t>Broj</w:t>
      </w:r>
      <w:r w:rsidRPr="00E508DC">
        <w:rPr>
          <w:noProof/>
          <w:sz w:val="21"/>
          <w:szCs w:val="21"/>
          <w:lang w:val="sr-Latn-CS"/>
        </w:rPr>
        <w:t>: 119-11215/2016</w:t>
      </w:r>
    </w:p>
    <w:p w:rsidR="00475659" w:rsidRPr="00E508DC" w:rsidRDefault="00E508DC" w:rsidP="00475659">
      <w:pPr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t>U</w:t>
      </w:r>
      <w:r w:rsidR="00CB390D" w:rsidRPr="00E508DC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Beogradu</w:t>
      </w:r>
      <w:r w:rsidR="00CB390D" w:rsidRPr="00E508DC">
        <w:rPr>
          <w:noProof/>
          <w:sz w:val="21"/>
          <w:szCs w:val="21"/>
          <w:lang w:val="sr-Latn-CS"/>
        </w:rPr>
        <w:t xml:space="preserve">, 29. </w:t>
      </w:r>
      <w:r>
        <w:rPr>
          <w:noProof/>
          <w:sz w:val="21"/>
          <w:szCs w:val="21"/>
          <w:lang w:val="sr-Latn-CS"/>
        </w:rPr>
        <w:t>novembra</w:t>
      </w:r>
      <w:r w:rsidR="00CB390D" w:rsidRPr="00E508DC">
        <w:rPr>
          <w:noProof/>
          <w:sz w:val="21"/>
          <w:szCs w:val="21"/>
          <w:lang w:val="sr-Latn-CS"/>
        </w:rPr>
        <w:t xml:space="preserve"> 2016. </w:t>
      </w:r>
      <w:r>
        <w:rPr>
          <w:noProof/>
          <w:sz w:val="21"/>
          <w:szCs w:val="21"/>
          <w:lang w:val="sr-Latn-CS"/>
        </w:rPr>
        <w:t>godine</w:t>
      </w:r>
    </w:p>
    <w:p w:rsidR="00475659" w:rsidRPr="00E508DC" w:rsidRDefault="00475659" w:rsidP="00475659">
      <w:pPr>
        <w:rPr>
          <w:noProof/>
          <w:sz w:val="21"/>
          <w:szCs w:val="21"/>
          <w:lang w:val="sr-Latn-CS"/>
        </w:rPr>
      </w:pPr>
    </w:p>
    <w:p w:rsidR="00475659" w:rsidRPr="00E508DC" w:rsidRDefault="00E508DC" w:rsidP="00475659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V</w:t>
      </w:r>
      <w:r w:rsidR="00475659" w:rsidRPr="00E508DC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L</w:t>
      </w:r>
      <w:r w:rsidR="00475659" w:rsidRPr="00E508DC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A</w:t>
      </w:r>
      <w:r w:rsidR="00475659" w:rsidRPr="00E508DC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D</w:t>
      </w:r>
      <w:r w:rsidR="00475659" w:rsidRPr="00E508DC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A</w:t>
      </w:r>
    </w:p>
    <w:p w:rsidR="00DF6F26" w:rsidRPr="00E508DC" w:rsidRDefault="00DF6F26" w:rsidP="00DF6F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-11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PREDSEDNIK</w:t>
            </w: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Aleksandar</w:t>
            </w:r>
            <w:r w:rsidR="00DF6F26" w:rsidRPr="00E508DC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Vučić</w:t>
            </w:r>
          </w:p>
        </w:tc>
      </w:tr>
    </w:tbl>
    <w:p w:rsidR="00EC63F6" w:rsidRPr="00E508DC" w:rsidRDefault="00EC63F6" w:rsidP="00EC63F6">
      <w:pPr>
        <w:jc w:val="right"/>
        <w:rPr>
          <w:noProof/>
          <w:szCs w:val="24"/>
          <w:lang w:val="sr-Latn-CS"/>
        </w:rPr>
      </w:pPr>
    </w:p>
    <w:p w:rsidR="00EC63F6" w:rsidRPr="00E508DC" w:rsidRDefault="00EC63F6" w:rsidP="00EC63F6">
      <w:pPr>
        <w:jc w:val="right"/>
        <w:rPr>
          <w:noProof/>
          <w:szCs w:val="24"/>
          <w:lang w:val="sr-Latn-CS"/>
        </w:rPr>
      </w:pPr>
    </w:p>
    <w:p w:rsidR="00EC63F6" w:rsidRPr="00E508DC" w:rsidRDefault="00EC63F6" w:rsidP="00EC63F6">
      <w:pPr>
        <w:jc w:val="right"/>
        <w:rPr>
          <w:noProof/>
          <w:szCs w:val="24"/>
          <w:lang w:val="sr-Latn-CS"/>
        </w:rPr>
      </w:pPr>
    </w:p>
    <w:p w:rsidR="00EC63F6" w:rsidRPr="00E508DC" w:rsidRDefault="00E508DC" w:rsidP="00EC63F6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EC63F6" w:rsidRPr="00E508DC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stav</w:t>
      </w:r>
      <w:r w:rsidR="00EC63F6" w:rsidRPr="00E508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ovnika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EC63F6" w:rsidRPr="00E508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EC63F6" w:rsidRPr="00E508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EC63F6" w:rsidRPr="00E508DC">
        <w:rPr>
          <w:noProof/>
          <w:szCs w:val="24"/>
          <w:lang w:val="sr-Latn-CS"/>
        </w:rPr>
        <w:t xml:space="preserve">. 61/06 – </w:t>
      </w:r>
      <w:r>
        <w:rPr>
          <w:noProof/>
          <w:szCs w:val="24"/>
          <w:lang w:val="sr-Latn-CS"/>
        </w:rPr>
        <w:t>prečišćen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</w:t>
      </w:r>
      <w:r w:rsidR="00EC63F6" w:rsidRPr="00E508DC">
        <w:rPr>
          <w:noProof/>
          <w:szCs w:val="24"/>
          <w:lang w:val="sr-Latn-CS"/>
        </w:rPr>
        <w:t xml:space="preserve">, 69/08, 88/09, 33/10, 69/10, 20/11, 37/11, 30/13 </w:t>
      </w:r>
      <w:r>
        <w:rPr>
          <w:noProof/>
          <w:szCs w:val="24"/>
          <w:lang w:val="sr-Latn-CS"/>
        </w:rPr>
        <w:t>i</w:t>
      </w:r>
      <w:r w:rsidR="00EC63F6" w:rsidRPr="00E508DC">
        <w:rPr>
          <w:noProof/>
          <w:szCs w:val="24"/>
          <w:lang w:val="sr-Latn-CS"/>
        </w:rPr>
        <w:t xml:space="preserve"> 76/14) </w:t>
      </w:r>
      <w:r>
        <w:rPr>
          <w:noProof/>
          <w:szCs w:val="24"/>
          <w:lang w:val="sr-Latn-CS"/>
        </w:rPr>
        <w:t>i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EC63F6" w:rsidRPr="00E508DC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EC63F6" w:rsidRPr="00E508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EC63F6" w:rsidRPr="00E508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EC63F6" w:rsidRPr="00E508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EC63F6" w:rsidRPr="00E508DC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EC63F6" w:rsidRPr="00E508DC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EC63F6" w:rsidRPr="00E508DC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C63F6" w:rsidRPr="00E508DC">
        <w:rPr>
          <w:noProof/>
          <w:szCs w:val="24"/>
          <w:lang w:val="sr-Latn-CS"/>
        </w:rPr>
        <w:t xml:space="preserve"> 44/14),</w:t>
      </w:r>
    </w:p>
    <w:p w:rsidR="00EC63F6" w:rsidRPr="00E508DC" w:rsidRDefault="00EC63F6" w:rsidP="00EC63F6">
      <w:pPr>
        <w:ind w:firstLine="1440"/>
        <w:rPr>
          <w:noProof/>
          <w:szCs w:val="24"/>
          <w:lang w:val="sr-Latn-CS"/>
        </w:rPr>
      </w:pPr>
    </w:p>
    <w:p w:rsidR="00EC63F6" w:rsidRPr="00E508DC" w:rsidRDefault="00E508DC" w:rsidP="00EC63F6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EC63F6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EC63F6" w:rsidRPr="00E508DC" w:rsidRDefault="00EC63F6" w:rsidP="00EC63F6">
      <w:pPr>
        <w:ind w:firstLine="1440"/>
        <w:rPr>
          <w:noProof/>
          <w:szCs w:val="24"/>
          <w:lang w:val="sr-Latn-CS"/>
        </w:rPr>
      </w:pPr>
    </w:p>
    <w:p w:rsidR="00EC63F6" w:rsidRPr="00E508DC" w:rsidRDefault="00E508DC" w:rsidP="00EC63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C63F6" w:rsidRPr="00E508DC" w:rsidRDefault="00EC63F6" w:rsidP="00EC63F6">
      <w:pPr>
        <w:jc w:val="center"/>
        <w:rPr>
          <w:b/>
          <w:noProof/>
          <w:szCs w:val="24"/>
          <w:lang w:val="sr-Latn-CS"/>
        </w:rPr>
      </w:pPr>
    </w:p>
    <w:p w:rsidR="00EC63F6" w:rsidRPr="00E508DC" w:rsidRDefault="00E508DC" w:rsidP="00EC63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C63F6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LADE</w:t>
      </w:r>
    </w:p>
    <w:p w:rsidR="00EC63F6" w:rsidRPr="00E508DC" w:rsidRDefault="00EC63F6" w:rsidP="00EC63F6">
      <w:pPr>
        <w:jc w:val="center"/>
        <w:rPr>
          <w:b/>
          <w:noProof/>
          <w:szCs w:val="24"/>
          <w:lang w:val="sr-Latn-CS"/>
        </w:rPr>
      </w:pP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b/>
          <w:noProof/>
          <w:szCs w:val="24"/>
          <w:lang w:val="sr-Latn-CS"/>
        </w:rPr>
        <w:tab/>
      </w:r>
      <w:r w:rsidRPr="00E508DC">
        <w:rPr>
          <w:b/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Razrešava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t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Pr="00E508DC">
        <w:rPr>
          <w:noProof/>
          <w:szCs w:val="24"/>
          <w:lang w:val="sr-Latn-CS"/>
        </w:rPr>
        <w:t>: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. </w:t>
      </w:r>
      <w:r w:rsidR="00E508DC">
        <w:rPr>
          <w:noProof/>
          <w:szCs w:val="24"/>
          <w:lang w:val="sr-Latn-CS"/>
        </w:rPr>
        <w:t>Nenad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orovčanin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zame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dsednika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2. </w:t>
      </w:r>
      <w:r w:rsidR="00E508DC">
        <w:rPr>
          <w:noProof/>
          <w:szCs w:val="24"/>
          <w:lang w:val="sr-Latn-CS"/>
        </w:rPr>
        <w:t>Em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raktus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3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erislav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ek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4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ag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anj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5. </w:t>
      </w:r>
      <w:r w:rsidR="00E508DC">
        <w:rPr>
          <w:noProof/>
          <w:szCs w:val="24"/>
          <w:lang w:val="sr-Latn-CS"/>
        </w:rPr>
        <w:t>general</w:t>
      </w:r>
      <w:r w:rsidRPr="00E508DC">
        <w:rPr>
          <w:noProof/>
          <w:szCs w:val="24"/>
          <w:lang w:val="sr-Latn-CS"/>
        </w:rPr>
        <w:t>-</w:t>
      </w:r>
      <w:r w:rsidR="00E508DC">
        <w:rPr>
          <w:noProof/>
          <w:szCs w:val="24"/>
          <w:lang w:val="sr-Latn-CS"/>
        </w:rPr>
        <w:t>maj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or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ek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6. </w:t>
      </w:r>
      <w:r w:rsidR="00E508DC">
        <w:rPr>
          <w:noProof/>
          <w:szCs w:val="24"/>
          <w:lang w:val="sr-Latn-CS"/>
        </w:rPr>
        <w:t>Jasmi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uhača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7. </w:t>
      </w:r>
      <w:r w:rsidR="00E508DC">
        <w:rPr>
          <w:noProof/>
          <w:szCs w:val="24"/>
          <w:lang w:val="sr-Latn-CS"/>
        </w:rPr>
        <w:t>Mari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obanu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8. </w:t>
      </w:r>
      <w:r w:rsidR="00E508DC">
        <w:rPr>
          <w:noProof/>
          <w:szCs w:val="24"/>
          <w:lang w:val="sr-Latn-CS"/>
        </w:rPr>
        <w:t>Mar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teva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9. </w:t>
      </w:r>
      <w:r w:rsidR="00E508DC">
        <w:rPr>
          <w:noProof/>
          <w:szCs w:val="24"/>
          <w:lang w:val="sr-Latn-CS"/>
        </w:rPr>
        <w:t>Zor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oše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0. </w:t>
      </w:r>
      <w:r w:rsidR="00E508DC">
        <w:rPr>
          <w:noProof/>
          <w:szCs w:val="24"/>
          <w:lang w:val="sr-Latn-CS"/>
        </w:rPr>
        <w:t>Marj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Cvetk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11. </w:t>
      </w:r>
      <w:r w:rsidR="00E508DC">
        <w:rPr>
          <w:noProof/>
          <w:szCs w:val="24"/>
          <w:lang w:val="sr-Latn-CS"/>
        </w:rPr>
        <w:t>Mik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idak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član</w:t>
      </w:r>
      <w:r w:rsidRPr="00E508DC">
        <w:rPr>
          <w:noProof/>
          <w:szCs w:val="24"/>
          <w:lang w:val="sr-Latn-CS"/>
        </w:rPr>
        <w:t>.</w:t>
      </w: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menu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>: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</w:p>
    <w:p w:rsidR="00EC63F6" w:rsidRPr="00E508DC" w:rsidRDefault="00EC63F6" w:rsidP="00EC63F6">
      <w:pPr>
        <w:ind w:left="144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1)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me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dsednika</w:t>
      </w:r>
      <w:r w:rsidRPr="00E508DC">
        <w:rPr>
          <w:noProof/>
          <w:szCs w:val="24"/>
          <w:lang w:val="sr-Latn-CS"/>
        </w:rPr>
        <w:t xml:space="preserve">: </w:t>
      </w:r>
    </w:p>
    <w:p w:rsidR="00EC63F6" w:rsidRPr="00E508DC" w:rsidRDefault="00EC63F6" w:rsidP="00EC63F6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- </w:t>
      </w:r>
      <w:r w:rsidR="00E508DC">
        <w:rPr>
          <w:noProof/>
          <w:szCs w:val="24"/>
          <w:lang w:val="sr-Latn-CS"/>
        </w:rPr>
        <w:t>Snež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lašnja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omoć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mladi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porta</w:t>
      </w:r>
      <w:r w:rsidRPr="00E508DC">
        <w:rPr>
          <w:noProof/>
          <w:szCs w:val="24"/>
          <w:lang w:val="sr-Latn-CS"/>
        </w:rPr>
        <w:t>;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2)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ove</w:t>
      </w:r>
      <w:r w:rsidRPr="00E508DC">
        <w:rPr>
          <w:noProof/>
          <w:szCs w:val="24"/>
          <w:lang w:val="sr-Latn-CS"/>
        </w:rPr>
        <w:t>: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1) </w:t>
      </w:r>
      <w:r w:rsidR="00E508DC">
        <w:rPr>
          <w:noProof/>
          <w:szCs w:val="24"/>
          <w:lang w:val="sr-Latn-CS"/>
        </w:rPr>
        <w:t>Mari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Žižik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savet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abinet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a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2) </w:t>
      </w:r>
      <w:r w:rsidR="00E508DC">
        <w:rPr>
          <w:noProof/>
          <w:szCs w:val="24"/>
          <w:lang w:val="sr-Latn-CS"/>
        </w:rPr>
        <w:t>doc</w:t>
      </w:r>
      <w:r w:rsidRPr="00E508DC">
        <w:rPr>
          <w:noProof/>
          <w:szCs w:val="24"/>
          <w:lang w:val="sr-Latn-CS"/>
        </w:rPr>
        <w:t xml:space="preserve">. </w:t>
      </w:r>
      <w:r w:rsidR="00E508DC">
        <w:rPr>
          <w:noProof/>
          <w:szCs w:val="24"/>
          <w:lang w:val="sr-Latn-CS"/>
        </w:rPr>
        <w:t>d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erenc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icko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držav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kreta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dravlja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3) </w:t>
      </w:r>
      <w:r w:rsidR="00E508DC">
        <w:rPr>
          <w:noProof/>
          <w:szCs w:val="24"/>
          <w:lang w:val="sr-Latn-CS"/>
        </w:rPr>
        <w:t>Katari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rad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van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omoć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ivrede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4) </w:t>
      </w:r>
      <w:r w:rsidR="00E508DC">
        <w:rPr>
          <w:noProof/>
          <w:szCs w:val="24"/>
          <w:lang w:val="sr-Latn-CS"/>
        </w:rPr>
        <w:t>Mić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uvajac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komandan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adets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rig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kol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cional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ra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oj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kademije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  <w:t xml:space="preserve">(5) </w:t>
      </w:r>
      <w:r w:rsidR="00E508DC">
        <w:rPr>
          <w:noProof/>
          <w:szCs w:val="24"/>
          <w:lang w:val="sr-Latn-CS"/>
        </w:rPr>
        <w:t>Olive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eče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šef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se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vencij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uzbija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loletn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ikvenc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uzbija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riminala</w:t>
      </w:r>
      <w:r w:rsidR="00DC05DF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riminalistič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ic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arst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nutrašnj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slova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6) </w:t>
      </w:r>
      <w:r w:rsidR="00E508DC">
        <w:rPr>
          <w:noProof/>
          <w:szCs w:val="24"/>
          <w:lang w:val="sr-Latn-CS"/>
        </w:rPr>
        <w:t>Draga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l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omoć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krajin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kreta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mladinu</w:t>
      </w:r>
      <w:r w:rsidRPr="00E508DC">
        <w:rPr>
          <w:noProof/>
          <w:szCs w:val="24"/>
          <w:lang w:val="sr-Latn-CS"/>
        </w:rPr>
        <w:t>,</w:t>
      </w:r>
    </w:p>
    <w:p w:rsidR="004E000B" w:rsidRPr="00E508DC" w:rsidRDefault="004E000B" w:rsidP="00EC63F6">
      <w:pPr>
        <w:tabs>
          <w:tab w:val="left" w:pos="1418"/>
        </w:tabs>
        <w:rPr>
          <w:noProof/>
          <w:szCs w:val="24"/>
          <w:lang w:val="sr-Latn-CS"/>
        </w:rPr>
      </w:pPr>
    </w:p>
    <w:p w:rsidR="00C47097" w:rsidRPr="00E508DC" w:rsidRDefault="00C47097" w:rsidP="004E000B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4E000B" w:rsidRPr="00E508DC" w:rsidRDefault="004E000B" w:rsidP="004E000B">
      <w:pPr>
        <w:tabs>
          <w:tab w:val="left" w:pos="1418"/>
        </w:tabs>
        <w:jc w:val="right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2</w:t>
      </w:r>
    </w:p>
    <w:p w:rsidR="004E000B" w:rsidRPr="00E508DC" w:rsidRDefault="004E000B" w:rsidP="004E000B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7) </w:t>
      </w:r>
      <w:r w:rsidR="00E508DC">
        <w:rPr>
          <w:noProof/>
          <w:szCs w:val="24"/>
          <w:lang w:val="sr-Latn-CS"/>
        </w:rPr>
        <w:t>Ahmedin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Škrijelj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zajedničk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edstav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cional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t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acionaln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njina</w:t>
      </w:r>
      <w:r w:rsidRPr="00E508DC">
        <w:rPr>
          <w:noProof/>
          <w:szCs w:val="24"/>
          <w:lang w:val="sr-Latn-CS"/>
        </w:rPr>
        <w:t>,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4E000B" w:rsidRPr="00E508DC">
        <w:rPr>
          <w:noProof/>
          <w:szCs w:val="24"/>
          <w:lang w:val="sr-Latn-CS"/>
        </w:rPr>
        <w:t xml:space="preserve">(8) </w:t>
      </w:r>
      <w:r w:rsidR="00E508DC">
        <w:rPr>
          <w:noProof/>
          <w:szCs w:val="24"/>
          <w:lang w:val="sr-Latn-CS"/>
        </w:rPr>
        <w:t>Tanja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išić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atić</w:t>
      </w:r>
      <w:r w:rsidR="004E000B"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koordinator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ancelarije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Loznica</w:t>
      </w:r>
      <w:r w:rsidR="004E000B"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edstavnik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kancelarije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="004E000B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="004E000B" w:rsidRPr="00E508DC">
        <w:rPr>
          <w:noProof/>
          <w:szCs w:val="24"/>
          <w:lang w:val="sr-Latn-CS"/>
        </w:rPr>
        <w:t>,</w:t>
      </w:r>
    </w:p>
    <w:p w:rsidR="004E000B" w:rsidRPr="00E508DC" w:rsidRDefault="004E000B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9) </w:t>
      </w:r>
      <w:r w:rsidR="00E508DC">
        <w:rPr>
          <w:noProof/>
          <w:szCs w:val="24"/>
          <w:lang w:val="sr-Latn-CS"/>
        </w:rPr>
        <w:t>Boja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ešović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Nacional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socijacija</w:t>
      </w:r>
      <w:r w:rsidR="004D50B8"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raktičara</w:t>
      </w:r>
      <w:r w:rsidRPr="00E508DC">
        <w:rPr>
          <w:noProof/>
          <w:szCs w:val="24"/>
          <w:lang w:val="sr-Latn-CS"/>
        </w:rPr>
        <w:t>/</w:t>
      </w:r>
      <w:r w:rsidR="00E508DC">
        <w:rPr>
          <w:noProof/>
          <w:szCs w:val="24"/>
          <w:lang w:val="sr-Latn-CS"/>
        </w:rPr>
        <w:t>k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mladinskog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da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NAPOR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edstav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družen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ih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udružen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jihov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a</w:t>
      </w:r>
      <w:r w:rsidRPr="00E508DC">
        <w:rPr>
          <w:noProof/>
          <w:szCs w:val="24"/>
          <w:lang w:val="sr-Latn-CS"/>
        </w:rPr>
        <w:t>,</w:t>
      </w:r>
    </w:p>
    <w:p w:rsidR="004E000B" w:rsidRPr="00E508DC" w:rsidRDefault="004E000B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  <w:t xml:space="preserve">(10) </w:t>
      </w:r>
      <w:r w:rsidR="00E508DC">
        <w:rPr>
          <w:noProof/>
          <w:szCs w:val="24"/>
          <w:lang w:val="sr-Latn-CS"/>
        </w:rPr>
        <w:t>Nenad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vanovski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Savez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zviđač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predstav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družen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ih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udružen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lad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njihovih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aveza</w:t>
      </w:r>
      <w:r w:rsidRPr="00E508DC">
        <w:rPr>
          <w:noProof/>
          <w:szCs w:val="24"/>
          <w:lang w:val="sr-Latn-CS"/>
        </w:rPr>
        <w:t>.</w:t>
      </w: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</w:p>
    <w:p w:rsidR="00EC63F6" w:rsidRPr="00E508DC" w:rsidRDefault="00EC63F6" w:rsidP="00EC63F6">
      <w:pPr>
        <w:ind w:left="1440"/>
        <w:rPr>
          <w:noProof/>
          <w:szCs w:val="24"/>
          <w:lang w:val="sr-Latn-CS"/>
        </w:rPr>
      </w:pP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I</w:t>
      </w: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</w:p>
    <w:p w:rsidR="00EC63F6" w:rsidRPr="00E508DC" w:rsidRDefault="00EC63F6" w:rsidP="00EC63F6">
      <w:pPr>
        <w:tabs>
          <w:tab w:val="left" w:pos="1418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</w:p>
    <w:p w:rsidR="00EC63F6" w:rsidRPr="00E508DC" w:rsidRDefault="00EC63F6" w:rsidP="00EC63F6">
      <w:pPr>
        <w:jc w:val="center"/>
        <w:rPr>
          <w:noProof/>
          <w:szCs w:val="24"/>
          <w:lang w:val="sr-Latn-CS"/>
        </w:rPr>
      </w:pPr>
    </w:p>
    <w:p w:rsidR="00EC63F6" w:rsidRPr="00E508DC" w:rsidRDefault="00EC63F6" w:rsidP="00EC63F6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</w:t>
      </w:r>
      <w:r w:rsidR="004E000B" w:rsidRPr="00E508DC">
        <w:rPr>
          <w:noProof/>
          <w:szCs w:val="24"/>
          <w:lang w:val="sr-Latn-CS"/>
        </w:rPr>
        <w:t>11214</w:t>
      </w:r>
      <w:r w:rsidRPr="00E508DC">
        <w:rPr>
          <w:noProof/>
          <w:szCs w:val="24"/>
          <w:lang w:val="sr-Latn-CS"/>
        </w:rPr>
        <w:t>/2016</w:t>
      </w:r>
    </w:p>
    <w:p w:rsidR="00EC63F6" w:rsidRPr="00E508DC" w:rsidRDefault="00E508DC" w:rsidP="00EC63F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C63F6" w:rsidRPr="00E508DC" w:rsidRDefault="00EC63F6" w:rsidP="00EC63F6">
      <w:pPr>
        <w:rPr>
          <w:noProof/>
          <w:szCs w:val="24"/>
          <w:lang w:val="sr-Latn-CS"/>
        </w:rPr>
      </w:pPr>
    </w:p>
    <w:p w:rsidR="004E000B" w:rsidRPr="00E508DC" w:rsidRDefault="004E000B" w:rsidP="00EC63F6">
      <w:pPr>
        <w:rPr>
          <w:noProof/>
          <w:szCs w:val="24"/>
          <w:lang w:val="sr-Latn-CS"/>
        </w:rPr>
      </w:pPr>
    </w:p>
    <w:p w:rsidR="00EC63F6" w:rsidRPr="00E508DC" w:rsidRDefault="00E508DC" w:rsidP="00EC63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C63F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C63F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C63F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C63F6" w:rsidRPr="00E508DC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C63F6" w:rsidRPr="00E508DC" w:rsidRDefault="00EC63F6" w:rsidP="00EC63F6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DF6F26" w:rsidRPr="00E508DC" w:rsidRDefault="00DF6F26" w:rsidP="00DF6F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F6F26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C0C6A" w:rsidRPr="00E508DC" w:rsidRDefault="002C0C6A" w:rsidP="00EC63F6">
      <w:pPr>
        <w:rPr>
          <w:noProof/>
          <w:szCs w:val="24"/>
          <w:lang w:val="sr-Latn-CS"/>
        </w:rPr>
      </w:pPr>
    </w:p>
    <w:p w:rsidR="006E7F7A" w:rsidRPr="00E508DC" w:rsidRDefault="006E7F7A" w:rsidP="00EC63F6">
      <w:pPr>
        <w:rPr>
          <w:noProof/>
          <w:szCs w:val="24"/>
          <w:lang w:val="sr-Latn-CS"/>
        </w:rPr>
      </w:pPr>
    </w:p>
    <w:p w:rsidR="006E7F7A" w:rsidRPr="00E508DC" w:rsidRDefault="006E7F7A" w:rsidP="00EC63F6">
      <w:pPr>
        <w:rPr>
          <w:noProof/>
          <w:szCs w:val="24"/>
          <w:lang w:val="sr-Latn-CS"/>
        </w:rPr>
      </w:pPr>
    </w:p>
    <w:p w:rsidR="006E7F7A" w:rsidRPr="00E508DC" w:rsidRDefault="006E7F7A" w:rsidP="00EC63F6">
      <w:pPr>
        <w:rPr>
          <w:noProof/>
          <w:szCs w:val="24"/>
          <w:lang w:val="sr-Latn-CS"/>
        </w:rPr>
      </w:pPr>
    </w:p>
    <w:p w:rsidR="006E7F7A" w:rsidRPr="00E508DC" w:rsidRDefault="006E7F7A" w:rsidP="00EC63F6">
      <w:pPr>
        <w:rPr>
          <w:noProof/>
          <w:szCs w:val="24"/>
          <w:lang w:val="sr-Latn-CS"/>
        </w:rPr>
      </w:pPr>
    </w:p>
    <w:p w:rsidR="00D74E5E" w:rsidRPr="00E508DC" w:rsidRDefault="00D74E5E" w:rsidP="00CA7B90">
      <w:pPr>
        <w:jc w:val="right"/>
        <w:rPr>
          <w:rFonts w:cs="Times New Roman"/>
          <w:noProof/>
          <w:szCs w:val="24"/>
          <w:lang w:val="sr-Latn-CS"/>
        </w:rPr>
      </w:pPr>
    </w:p>
    <w:p w:rsidR="00C53C29" w:rsidRPr="00E508DC" w:rsidRDefault="00C53C29" w:rsidP="00C44359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C4A53" w:rsidRPr="00E508DC" w:rsidRDefault="00CC4A53" w:rsidP="00676D07">
      <w:pPr>
        <w:jc w:val="right"/>
        <w:rPr>
          <w:noProof/>
          <w:szCs w:val="24"/>
          <w:lang w:val="sr-Latn-CS"/>
        </w:rPr>
      </w:pPr>
    </w:p>
    <w:p w:rsidR="00376B13" w:rsidRPr="00E508DC" w:rsidRDefault="00376B13" w:rsidP="00CC5FBC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376B13" w:rsidRPr="00E508DC" w:rsidRDefault="00376B13" w:rsidP="00CC5FBC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C5FBC" w:rsidRPr="00E508DC" w:rsidRDefault="00CC5FBC" w:rsidP="003C2192">
      <w:pPr>
        <w:jc w:val="right"/>
        <w:rPr>
          <w:noProof/>
          <w:szCs w:val="24"/>
          <w:lang w:val="sr-Latn-CS"/>
        </w:rPr>
      </w:pPr>
    </w:p>
    <w:p w:rsidR="00355809" w:rsidRPr="00E508DC" w:rsidRDefault="00355809" w:rsidP="003C2192">
      <w:pPr>
        <w:jc w:val="right"/>
        <w:rPr>
          <w:noProof/>
          <w:szCs w:val="24"/>
          <w:lang w:val="sr-Latn-CS"/>
        </w:rPr>
      </w:pPr>
    </w:p>
    <w:p w:rsidR="003C2192" w:rsidRPr="00E508DC" w:rsidRDefault="003C2192" w:rsidP="003C2192">
      <w:pPr>
        <w:rPr>
          <w:noProof/>
          <w:szCs w:val="24"/>
          <w:lang w:val="sr-Latn-CS"/>
        </w:rPr>
      </w:pPr>
    </w:p>
    <w:p w:rsidR="000D6054" w:rsidRPr="00E508DC" w:rsidRDefault="000D6054" w:rsidP="001D6DB7">
      <w:pPr>
        <w:jc w:val="right"/>
        <w:rPr>
          <w:noProof/>
          <w:szCs w:val="24"/>
          <w:lang w:val="sr-Latn-CS"/>
        </w:rPr>
      </w:pPr>
    </w:p>
    <w:p w:rsidR="00796230" w:rsidRPr="00E508DC" w:rsidRDefault="00796230" w:rsidP="00670B87">
      <w:pPr>
        <w:rPr>
          <w:rFonts w:cs="Times New Roman"/>
          <w:noProof/>
          <w:szCs w:val="24"/>
          <w:lang w:val="sr-Latn-CS"/>
        </w:rPr>
        <w:sectPr w:rsidR="00796230" w:rsidRPr="00E508DC" w:rsidSect="00EC63F6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536D67" w:rsidRPr="00E508DC" w:rsidRDefault="00536D67" w:rsidP="00536D67">
      <w:pPr>
        <w:jc w:val="right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right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right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right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37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536D67" w:rsidRPr="00E508DC" w:rsidRDefault="00536D67" w:rsidP="00536D67">
      <w:pPr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</w:p>
    <w:p w:rsidR="00536D67" w:rsidRPr="00E508DC" w:rsidRDefault="00E508DC" w:rsidP="00536D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36D67" w:rsidRPr="00E508DC" w:rsidRDefault="00536D67" w:rsidP="00536D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36D67" w:rsidRPr="00E508DC" w:rsidRDefault="00E508DC" w:rsidP="00536D6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536D67" w:rsidRPr="00E508DC" w:rsidRDefault="00536D67" w:rsidP="00536D67">
      <w:pPr>
        <w:jc w:val="center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536D67" w:rsidRPr="00E508DC" w:rsidRDefault="00536D67" w:rsidP="00536D67">
      <w:pPr>
        <w:jc w:val="center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ija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l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ogović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irekto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čkog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kretarijat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jav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litike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azv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napređ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javnih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litika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šest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i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536D67" w:rsidRPr="00E508DC" w:rsidRDefault="00536D67" w:rsidP="00536D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ind w:firstLine="1080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0335/2016</w:t>
      </w:r>
    </w:p>
    <w:p w:rsidR="00536D67" w:rsidRPr="00E508DC" w:rsidRDefault="00E508DC" w:rsidP="00536D6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90D" w:rsidRPr="00E508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90D" w:rsidRPr="00E508DC">
        <w:rPr>
          <w:noProof/>
          <w:szCs w:val="24"/>
          <w:lang w:val="sr-Latn-CS"/>
        </w:rPr>
        <w:t xml:space="preserve">, 29. </w:t>
      </w:r>
      <w:r>
        <w:rPr>
          <w:noProof/>
          <w:szCs w:val="24"/>
          <w:lang w:val="sr-Latn-CS"/>
        </w:rPr>
        <w:t>novembra</w:t>
      </w:r>
      <w:r w:rsidR="00CB390D" w:rsidRPr="00E508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536D67" w:rsidRPr="00E508DC">
        <w:rPr>
          <w:noProof/>
          <w:szCs w:val="24"/>
          <w:lang w:val="sr-Latn-CS"/>
        </w:rPr>
        <w:t xml:space="preserve"> </w:t>
      </w:r>
    </w:p>
    <w:p w:rsidR="00536D67" w:rsidRPr="00E508DC" w:rsidRDefault="00536D67" w:rsidP="00536D67">
      <w:pPr>
        <w:jc w:val="center"/>
        <w:rPr>
          <w:rFonts w:cs="Times New Roman"/>
          <w:noProof/>
          <w:szCs w:val="24"/>
          <w:lang w:val="sr-Latn-CS"/>
        </w:rPr>
      </w:pPr>
    </w:p>
    <w:p w:rsidR="00536D67" w:rsidRPr="00E508DC" w:rsidRDefault="00536D67" w:rsidP="00536D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36D67" w:rsidRPr="00E508DC" w:rsidRDefault="00E508DC" w:rsidP="00536D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36D67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36D67" w:rsidRPr="00E508DC" w:rsidRDefault="00536D67" w:rsidP="00536D67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DF6F26" w:rsidRPr="00E508DC" w:rsidRDefault="00DF6F26" w:rsidP="00DF6F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F6F26" w:rsidRPr="00E508DC" w:rsidTr="0037500B">
        <w:trPr>
          <w:jc w:val="center"/>
        </w:trPr>
        <w:tc>
          <w:tcPr>
            <w:tcW w:w="4360" w:type="dxa"/>
          </w:tcPr>
          <w:p w:rsidR="00DF6F26" w:rsidRPr="00E508DC" w:rsidRDefault="00DF6F26" w:rsidP="0037500B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F6F26" w:rsidRPr="00E508DC" w:rsidRDefault="00E508DC" w:rsidP="0037500B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F6F26" w:rsidRPr="00E508D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6C6F11" w:rsidRPr="00E508DC" w:rsidRDefault="006C6F11" w:rsidP="00536D67">
      <w:pPr>
        <w:rPr>
          <w:rFonts w:cs="Times New Roman"/>
          <w:noProof/>
          <w:szCs w:val="24"/>
          <w:lang w:val="sr-Latn-CS"/>
        </w:rPr>
        <w:sectPr w:rsidR="006C6F11" w:rsidRPr="00E508DC" w:rsidSect="00CB390D">
          <w:pgSz w:w="12240" w:h="15840"/>
          <w:pgMar w:top="719" w:right="1800" w:bottom="540" w:left="1800" w:header="720" w:footer="720" w:gutter="0"/>
          <w:cols w:space="720"/>
        </w:sectPr>
      </w:pPr>
    </w:p>
    <w:p w:rsidR="00536D67" w:rsidRPr="00E508DC" w:rsidRDefault="00536D67" w:rsidP="00536D67">
      <w:pPr>
        <w:rPr>
          <w:rFonts w:cs="Times New Roman"/>
          <w:noProof/>
          <w:szCs w:val="24"/>
          <w:lang w:val="sr-Latn-CS"/>
        </w:rPr>
      </w:pPr>
    </w:p>
    <w:p w:rsidR="006C6F11" w:rsidRPr="00E508DC" w:rsidRDefault="006C6F11" w:rsidP="006C6F11">
      <w:pPr>
        <w:rPr>
          <w:rFonts w:cs="Times New Roman"/>
          <w:noProof/>
          <w:szCs w:val="24"/>
          <w:lang w:val="sr-Latn-CS"/>
        </w:rPr>
      </w:pPr>
    </w:p>
    <w:p w:rsidR="007E248B" w:rsidRPr="00E508DC" w:rsidRDefault="007E248B" w:rsidP="007E248B">
      <w:pPr>
        <w:jc w:val="right"/>
        <w:rPr>
          <w:noProof/>
          <w:szCs w:val="24"/>
          <w:lang w:val="sr-Latn-CS"/>
        </w:rPr>
      </w:pPr>
    </w:p>
    <w:p w:rsidR="007E248B" w:rsidRPr="00E508DC" w:rsidRDefault="007E248B" w:rsidP="007E248B">
      <w:pPr>
        <w:jc w:val="right"/>
        <w:rPr>
          <w:noProof/>
          <w:szCs w:val="24"/>
          <w:lang w:val="sr-Latn-CS"/>
        </w:rPr>
      </w:pPr>
    </w:p>
    <w:p w:rsidR="007E248B" w:rsidRPr="00E508DC" w:rsidRDefault="007E248B" w:rsidP="007E248B">
      <w:pPr>
        <w:jc w:val="right"/>
        <w:rPr>
          <w:noProof/>
          <w:szCs w:val="24"/>
          <w:lang w:val="sr-Latn-CS"/>
        </w:rPr>
      </w:pPr>
    </w:p>
    <w:p w:rsidR="007E248B" w:rsidRPr="00E508DC" w:rsidRDefault="007E248B" w:rsidP="007E248B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7E248B" w:rsidRPr="00E508DC" w:rsidRDefault="007E248B" w:rsidP="007E248B">
      <w:pPr>
        <w:rPr>
          <w:noProof/>
          <w:szCs w:val="24"/>
          <w:lang w:val="sr-Latn-CS"/>
        </w:rPr>
      </w:pP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</w:p>
    <w:p w:rsidR="007E248B" w:rsidRPr="00E508DC" w:rsidRDefault="00E508DC" w:rsidP="007E24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E248B" w:rsidRPr="00E508DC" w:rsidRDefault="007E248B" w:rsidP="007E248B">
      <w:pPr>
        <w:jc w:val="center"/>
        <w:rPr>
          <w:b/>
          <w:noProof/>
          <w:szCs w:val="24"/>
          <w:lang w:val="sr-Latn-CS"/>
        </w:rPr>
      </w:pPr>
    </w:p>
    <w:p w:rsidR="007E248B" w:rsidRPr="00E508DC" w:rsidRDefault="00E508DC" w:rsidP="007E248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E248B" w:rsidRPr="00E508DC">
        <w:rPr>
          <w:b/>
          <w:noProof/>
          <w:szCs w:val="24"/>
          <w:lang w:val="sr-Latn-CS"/>
        </w:rPr>
        <w:t xml:space="preserve"> </w:t>
      </w:r>
    </w:p>
    <w:p w:rsidR="007E248B" w:rsidRPr="00E508DC" w:rsidRDefault="00E508DC" w:rsidP="007E248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E248B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7E248B" w:rsidRPr="00E508DC" w:rsidRDefault="007E248B" w:rsidP="007E248B">
      <w:pPr>
        <w:jc w:val="center"/>
        <w:rPr>
          <w:noProof/>
          <w:szCs w:val="24"/>
          <w:lang w:val="sr-Latn-CS"/>
        </w:rPr>
      </w:pPr>
    </w:p>
    <w:p w:rsidR="007E248B" w:rsidRPr="00E508DC" w:rsidRDefault="007E248B" w:rsidP="007E248B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7E248B" w:rsidRPr="00E508DC" w:rsidRDefault="007E248B" w:rsidP="007E248B">
      <w:pPr>
        <w:jc w:val="center"/>
        <w:rPr>
          <w:noProof/>
          <w:szCs w:val="24"/>
          <w:lang w:val="sr-Latn-CS"/>
        </w:rPr>
      </w:pP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admil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agod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dbran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budžet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finansi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1. </w:t>
      </w:r>
      <w:r w:rsidR="00E508DC">
        <w:rPr>
          <w:rFonts w:cs="Times New Roman"/>
          <w:noProof/>
          <w:szCs w:val="24"/>
          <w:lang w:val="sr-Latn-CS"/>
        </w:rPr>
        <w:t>dec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</w:p>
    <w:p w:rsidR="007E248B" w:rsidRPr="00E508DC" w:rsidRDefault="007E248B" w:rsidP="007E248B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7E248B" w:rsidRPr="00E508DC" w:rsidRDefault="007E248B" w:rsidP="007E248B">
      <w:pPr>
        <w:jc w:val="center"/>
        <w:rPr>
          <w:b/>
          <w:noProof/>
          <w:szCs w:val="24"/>
          <w:lang w:val="sr-Latn-CS"/>
        </w:rPr>
      </w:pP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</w:p>
    <w:p w:rsidR="007E248B" w:rsidRPr="00E508DC" w:rsidRDefault="007E248B" w:rsidP="007E248B">
      <w:pPr>
        <w:ind w:firstLine="1080"/>
        <w:rPr>
          <w:noProof/>
          <w:szCs w:val="24"/>
          <w:lang w:val="sr-Latn-CS"/>
        </w:rPr>
      </w:pPr>
    </w:p>
    <w:p w:rsidR="007E248B" w:rsidRPr="00E508DC" w:rsidRDefault="007E248B" w:rsidP="007E248B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 xml:space="preserve">24 </w:t>
      </w:r>
      <w:r w:rsidR="00E508DC">
        <w:rPr>
          <w:noProof/>
          <w:szCs w:val="24"/>
          <w:lang w:val="sr-Latn-CS"/>
        </w:rPr>
        <w:t>Broj</w:t>
      </w:r>
      <w:r w:rsidRPr="00E508DC">
        <w:rPr>
          <w:noProof/>
          <w:szCs w:val="24"/>
          <w:lang w:val="sr-Latn-CS"/>
        </w:rPr>
        <w:t>: 119-11444/2016</w:t>
      </w:r>
    </w:p>
    <w:p w:rsidR="007E248B" w:rsidRPr="00E508DC" w:rsidRDefault="00E508DC" w:rsidP="007E248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E248B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E248B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7E248B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E248B" w:rsidRPr="00E508DC" w:rsidRDefault="007E248B" w:rsidP="007E248B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E248B" w:rsidRPr="00E508DC" w:rsidRDefault="007E248B" w:rsidP="007E248B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E248B" w:rsidRPr="00E508DC" w:rsidRDefault="00E508DC" w:rsidP="007E248B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E248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E248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E248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E248B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E248B" w:rsidRPr="00E508DC" w:rsidRDefault="007E248B" w:rsidP="007E248B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E248B" w:rsidRPr="00E508DC" w:rsidRDefault="007E248B" w:rsidP="007E248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E248B" w:rsidRPr="00E508DC" w:rsidTr="0049122E">
        <w:trPr>
          <w:jc w:val="center"/>
        </w:trPr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E248B" w:rsidRPr="00E508DC" w:rsidRDefault="00E508DC" w:rsidP="0049122E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E248B" w:rsidRPr="00E508DC" w:rsidTr="0049122E">
        <w:trPr>
          <w:jc w:val="center"/>
        </w:trPr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E248B" w:rsidRPr="00E508DC" w:rsidTr="0049122E">
        <w:trPr>
          <w:jc w:val="center"/>
        </w:trPr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E248B" w:rsidRPr="00E508DC" w:rsidTr="0049122E">
        <w:trPr>
          <w:jc w:val="center"/>
        </w:trPr>
        <w:tc>
          <w:tcPr>
            <w:tcW w:w="4360" w:type="dxa"/>
          </w:tcPr>
          <w:p w:rsidR="007E248B" w:rsidRPr="00E508DC" w:rsidRDefault="007E248B" w:rsidP="0049122E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E248B" w:rsidRPr="00E508DC" w:rsidRDefault="00E508DC" w:rsidP="0049122E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E248B" w:rsidRPr="00E508DC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E248B" w:rsidRPr="00E508DC" w:rsidRDefault="007E248B" w:rsidP="007E248B">
      <w:pPr>
        <w:rPr>
          <w:noProof/>
          <w:szCs w:val="24"/>
          <w:lang w:val="sr-Latn-CS"/>
        </w:rPr>
      </w:pPr>
    </w:p>
    <w:p w:rsidR="007E248B" w:rsidRPr="00E508DC" w:rsidRDefault="007E248B" w:rsidP="007E248B">
      <w:pPr>
        <w:jc w:val="left"/>
        <w:rPr>
          <w:noProof/>
          <w:szCs w:val="24"/>
          <w:lang w:val="sr-Latn-CS"/>
        </w:rPr>
        <w:sectPr w:rsidR="007E248B" w:rsidRPr="00E508DC">
          <w:pgSz w:w="12240" w:h="15840"/>
          <w:pgMar w:top="630" w:right="1440" w:bottom="1440" w:left="1440" w:header="720" w:footer="720" w:gutter="0"/>
          <w:cols w:space="720"/>
        </w:sectPr>
      </w:pPr>
    </w:p>
    <w:p w:rsidR="007E248B" w:rsidRPr="00E508DC" w:rsidRDefault="007E248B" w:rsidP="007E248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E248B" w:rsidRPr="00E508DC" w:rsidRDefault="007E248B" w:rsidP="007E248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E248B" w:rsidRPr="00E508DC" w:rsidRDefault="007E248B" w:rsidP="006C6F11">
      <w:pPr>
        <w:rPr>
          <w:rFonts w:cs="Times New Roman"/>
          <w:noProof/>
          <w:szCs w:val="24"/>
          <w:lang w:val="sr-Latn-CS"/>
        </w:rPr>
      </w:pPr>
    </w:p>
    <w:p w:rsidR="00BF654A" w:rsidRPr="00E508DC" w:rsidRDefault="00BF654A" w:rsidP="00BF65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F654A" w:rsidRPr="00E508DC" w:rsidRDefault="00BF654A" w:rsidP="00BF65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F654A" w:rsidRPr="00E508DC" w:rsidRDefault="00BF654A" w:rsidP="00BF65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F654A" w:rsidRPr="00E508DC" w:rsidRDefault="00BF654A" w:rsidP="00BF65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F654A" w:rsidRPr="00E508DC" w:rsidRDefault="00BF654A" w:rsidP="00BF654A">
      <w:pPr>
        <w:tabs>
          <w:tab w:val="left" w:pos="1440"/>
        </w:tabs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snov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25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3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oj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prav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101/07, 95/10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,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67</w:t>
      </w:r>
      <w:r w:rsidR="00E508DC">
        <w:rPr>
          <w:noProof/>
          <w:szCs w:val="24"/>
          <w:lang w:val="sr-Latn-CS"/>
        </w:rPr>
        <w:t>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ržavni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lužbenicima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79/05, 8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83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64/07, 67/07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16/08, 104/09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99/14)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člana</w:t>
      </w:r>
      <w:r w:rsidRPr="00E508DC">
        <w:rPr>
          <w:noProof/>
          <w:szCs w:val="24"/>
          <w:lang w:val="sr-Latn-CS"/>
        </w:rPr>
        <w:t xml:space="preserve"> 43. </w:t>
      </w:r>
      <w:r w:rsidR="00E508DC">
        <w:rPr>
          <w:noProof/>
          <w:szCs w:val="24"/>
          <w:lang w:val="sr-Latn-CS"/>
        </w:rPr>
        <w:t>stav</w:t>
      </w:r>
      <w:r w:rsidRPr="00E508DC">
        <w:rPr>
          <w:noProof/>
          <w:szCs w:val="24"/>
          <w:lang w:val="sr-Latn-CS"/>
        </w:rPr>
        <w:t xml:space="preserve"> 2. </w:t>
      </w:r>
      <w:r w:rsidR="00E508DC">
        <w:rPr>
          <w:noProof/>
          <w:szCs w:val="24"/>
          <w:lang w:val="sr-Latn-CS"/>
        </w:rPr>
        <w:t>Zakon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ladi</w:t>
      </w:r>
      <w:r w:rsidRPr="00E508DC">
        <w:rPr>
          <w:noProof/>
          <w:szCs w:val="24"/>
          <w:lang w:val="sr-Latn-CS"/>
        </w:rPr>
        <w:t xml:space="preserve"> („</w:t>
      </w:r>
      <w:r w:rsidR="00E508DC">
        <w:rPr>
          <w:noProof/>
          <w:szCs w:val="24"/>
          <w:lang w:val="sr-Latn-CS"/>
        </w:rPr>
        <w:t>Služben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S</w:t>
      </w:r>
      <w:r w:rsidRPr="00E508DC">
        <w:rPr>
          <w:noProof/>
          <w:szCs w:val="24"/>
          <w:lang w:val="sr-Latn-CS"/>
        </w:rPr>
        <w:t xml:space="preserve">”, </w:t>
      </w:r>
      <w:r w:rsidR="00E508DC">
        <w:rPr>
          <w:noProof/>
          <w:szCs w:val="24"/>
          <w:lang w:val="sr-Latn-CS"/>
        </w:rPr>
        <w:t>br</w:t>
      </w:r>
      <w:r w:rsidRPr="00E508DC">
        <w:rPr>
          <w:noProof/>
          <w:szCs w:val="24"/>
          <w:lang w:val="sr-Latn-CS"/>
        </w:rPr>
        <w:t xml:space="preserve">. 55/05, 71/05 – </w:t>
      </w:r>
      <w:r w:rsidR="00E508DC">
        <w:rPr>
          <w:noProof/>
          <w:szCs w:val="24"/>
          <w:lang w:val="sr-Latn-CS"/>
        </w:rPr>
        <w:t>ispravka</w:t>
      </w:r>
      <w:r w:rsidRPr="00E508DC">
        <w:rPr>
          <w:noProof/>
          <w:szCs w:val="24"/>
          <w:lang w:val="sr-Latn-CS"/>
        </w:rPr>
        <w:t xml:space="preserve">, 101/07, 65/08, 16/11, 68/12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, 72/12, 7/14 – </w:t>
      </w:r>
      <w:r w:rsidR="00E508DC">
        <w:rPr>
          <w:noProof/>
          <w:szCs w:val="24"/>
          <w:lang w:val="sr-Latn-CS"/>
        </w:rPr>
        <w:t>US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44/14),</w:t>
      </w:r>
    </w:p>
    <w:p w:rsidR="00BF654A" w:rsidRPr="00E508DC" w:rsidRDefault="00BF654A" w:rsidP="00BF654A">
      <w:pPr>
        <w:rPr>
          <w:noProof/>
          <w:szCs w:val="24"/>
          <w:lang w:val="sr-Latn-CS"/>
        </w:rPr>
      </w:pPr>
    </w:p>
    <w:p w:rsidR="00BF654A" w:rsidRPr="00E508DC" w:rsidRDefault="00BF654A" w:rsidP="00BF654A">
      <w:pPr>
        <w:ind w:firstLine="1080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Vlad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onosi</w:t>
      </w:r>
    </w:p>
    <w:p w:rsidR="00BF654A" w:rsidRPr="00E508DC" w:rsidRDefault="00BF654A" w:rsidP="00BF654A">
      <w:pPr>
        <w:jc w:val="center"/>
        <w:rPr>
          <w:b/>
          <w:noProof/>
          <w:szCs w:val="24"/>
          <w:lang w:val="sr-Latn-CS"/>
        </w:rPr>
      </w:pPr>
    </w:p>
    <w:p w:rsidR="00BF654A" w:rsidRPr="00E508DC" w:rsidRDefault="00BF654A" w:rsidP="00BF654A">
      <w:pPr>
        <w:jc w:val="center"/>
        <w:rPr>
          <w:b/>
          <w:noProof/>
          <w:szCs w:val="24"/>
          <w:lang w:val="sr-Latn-CS"/>
        </w:rPr>
      </w:pPr>
    </w:p>
    <w:p w:rsidR="00BF654A" w:rsidRPr="00E508DC" w:rsidRDefault="00E508DC" w:rsidP="00BF654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F654A" w:rsidRPr="00E508DC" w:rsidRDefault="00BF654A" w:rsidP="00BF654A">
      <w:pPr>
        <w:jc w:val="center"/>
        <w:rPr>
          <w:b/>
          <w:noProof/>
          <w:szCs w:val="24"/>
          <w:lang w:val="sr-Latn-CS"/>
        </w:rPr>
      </w:pPr>
    </w:p>
    <w:p w:rsidR="00BF654A" w:rsidRPr="00E508DC" w:rsidRDefault="00E508DC" w:rsidP="00BF654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BF654A" w:rsidRPr="00E508DC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F654A" w:rsidRPr="00E508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</w:t>
      </w: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</w:p>
    <w:p w:rsidR="00BF654A" w:rsidRPr="00E508DC" w:rsidRDefault="00BF654A" w:rsidP="00BF654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Postavl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Jovan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tanacković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vršioc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užn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moćnik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ministr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rađevinarstva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saobraćaj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nfrastrukture</w:t>
      </w:r>
      <w:r w:rsidRPr="00E508DC">
        <w:rPr>
          <w:noProof/>
          <w:szCs w:val="24"/>
          <w:lang w:val="sr-Latn-CS"/>
        </w:rPr>
        <w:t xml:space="preserve"> – </w:t>
      </w:r>
      <w:r w:rsidR="00E508DC">
        <w:rPr>
          <w:noProof/>
          <w:szCs w:val="24"/>
          <w:lang w:val="sr-Latn-CS"/>
        </w:rPr>
        <w:t>Sektor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za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tamben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arhitekton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politiku</w:t>
      </w:r>
      <w:r w:rsidRPr="00E508DC">
        <w:rPr>
          <w:noProof/>
          <w:szCs w:val="24"/>
          <w:lang w:val="sr-Latn-CS"/>
        </w:rPr>
        <w:t xml:space="preserve">, </w:t>
      </w:r>
      <w:r w:rsidR="00E508DC">
        <w:rPr>
          <w:noProof/>
          <w:szCs w:val="24"/>
          <w:lang w:val="sr-Latn-CS"/>
        </w:rPr>
        <w:t>komunaln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delatos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nergets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efikasnost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27. </w:t>
      </w:r>
      <w:r w:rsidR="00E508DC">
        <w:rPr>
          <w:rFonts w:cs="Times New Roman"/>
          <w:noProof/>
          <w:szCs w:val="24"/>
          <w:lang w:val="sr-Latn-CS"/>
        </w:rPr>
        <w:t>nov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noProof/>
          <w:szCs w:val="24"/>
          <w:lang w:val="sr-Latn-CS"/>
        </w:rPr>
        <w:t>.</w:t>
      </w: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>II</w:t>
      </w: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</w:p>
    <w:p w:rsidR="00BF654A" w:rsidRPr="00E508DC" w:rsidRDefault="00BF654A" w:rsidP="00BF654A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  <w:r w:rsidRPr="00E508DC">
        <w:rPr>
          <w:noProof/>
          <w:szCs w:val="24"/>
          <w:lang w:val="sr-Latn-CS"/>
        </w:rPr>
        <w:tab/>
      </w:r>
      <w:r w:rsidR="00E508DC">
        <w:rPr>
          <w:noProof/>
          <w:szCs w:val="24"/>
          <w:lang w:val="sr-Latn-CS"/>
        </w:rPr>
        <w:t>Ovo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šenj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objaviti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u</w:t>
      </w:r>
      <w:r w:rsidRPr="00E508DC">
        <w:rPr>
          <w:noProof/>
          <w:szCs w:val="24"/>
          <w:lang w:val="sr-Latn-CS"/>
        </w:rPr>
        <w:t xml:space="preserve"> „</w:t>
      </w:r>
      <w:r w:rsidR="00E508DC">
        <w:rPr>
          <w:noProof/>
          <w:szCs w:val="24"/>
          <w:lang w:val="sr-Latn-CS"/>
        </w:rPr>
        <w:t>Službenom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glasniku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Republike</w:t>
      </w:r>
      <w:r w:rsidRPr="00E508DC">
        <w:rPr>
          <w:noProof/>
          <w:szCs w:val="24"/>
          <w:lang w:val="sr-Latn-CS"/>
        </w:rPr>
        <w:t xml:space="preserve"> </w:t>
      </w:r>
      <w:r w:rsidR="00E508DC">
        <w:rPr>
          <w:noProof/>
          <w:szCs w:val="24"/>
          <w:lang w:val="sr-Latn-CS"/>
        </w:rPr>
        <w:t>Srbije</w:t>
      </w:r>
      <w:r w:rsidRPr="00E508DC">
        <w:rPr>
          <w:noProof/>
          <w:szCs w:val="24"/>
          <w:lang w:val="sr-Latn-CS"/>
        </w:rPr>
        <w:t>”.</w:t>
      </w:r>
    </w:p>
    <w:p w:rsidR="00BF654A" w:rsidRPr="00E508DC" w:rsidRDefault="00BF654A" w:rsidP="00BF654A">
      <w:pPr>
        <w:ind w:firstLine="1080"/>
        <w:rPr>
          <w:noProof/>
          <w:szCs w:val="24"/>
          <w:lang w:val="sr-Latn-CS"/>
        </w:rPr>
      </w:pPr>
    </w:p>
    <w:p w:rsidR="00BF654A" w:rsidRPr="00E508DC" w:rsidRDefault="00BF654A" w:rsidP="00BF654A">
      <w:pPr>
        <w:ind w:firstLine="1080"/>
        <w:rPr>
          <w:noProof/>
          <w:szCs w:val="24"/>
          <w:lang w:val="sr-Latn-CS"/>
        </w:rPr>
      </w:pPr>
    </w:p>
    <w:p w:rsidR="00BF654A" w:rsidRPr="00E508DC" w:rsidRDefault="00BF654A" w:rsidP="00BF654A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463/2016</w:t>
      </w:r>
    </w:p>
    <w:p w:rsidR="00BF654A" w:rsidRPr="00E508DC" w:rsidRDefault="00E508DC" w:rsidP="00BF654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F654A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F654A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BF654A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BF654A" w:rsidRPr="00E508DC" w:rsidRDefault="00BF654A" w:rsidP="00BF654A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F654A" w:rsidRPr="00E508DC" w:rsidRDefault="00BF654A" w:rsidP="00BF654A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F654A" w:rsidRPr="00E508DC" w:rsidRDefault="00E508DC" w:rsidP="00BF654A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F654A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F654A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F654A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F654A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F654A" w:rsidRPr="00E508DC" w:rsidRDefault="00BF654A" w:rsidP="00BF654A">
      <w:pPr>
        <w:tabs>
          <w:tab w:val="left" w:pos="90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BF654A" w:rsidRPr="00E508DC" w:rsidRDefault="00BF654A" w:rsidP="00BF654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F654A" w:rsidRPr="00E508DC" w:rsidTr="00363191">
        <w:trPr>
          <w:jc w:val="center"/>
        </w:trPr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F654A" w:rsidRPr="00E508DC" w:rsidRDefault="00E508DC" w:rsidP="0036319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F654A" w:rsidRPr="00E508DC" w:rsidTr="00363191">
        <w:trPr>
          <w:jc w:val="center"/>
        </w:trPr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F654A" w:rsidRPr="00E508DC" w:rsidTr="00363191">
        <w:trPr>
          <w:jc w:val="center"/>
        </w:trPr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F654A" w:rsidRPr="00E508DC" w:rsidTr="00363191">
        <w:trPr>
          <w:jc w:val="center"/>
        </w:trPr>
        <w:tc>
          <w:tcPr>
            <w:tcW w:w="4360" w:type="dxa"/>
          </w:tcPr>
          <w:p w:rsidR="00BF654A" w:rsidRPr="00E508DC" w:rsidRDefault="00BF654A" w:rsidP="0036319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F654A" w:rsidRPr="00E508DC" w:rsidRDefault="00E508DC" w:rsidP="0036319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F654A" w:rsidRPr="00E508DC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F654A" w:rsidRPr="00E508DC" w:rsidRDefault="00BF654A" w:rsidP="00BF654A">
      <w:pPr>
        <w:rPr>
          <w:noProof/>
          <w:szCs w:val="24"/>
          <w:lang w:val="sr-Latn-CS"/>
        </w:rPr>
      </w:pPr>
    </w:p>
    <w:p w:rsidR="00BF654A" w:rsidRPr="00E508DC" w:rsidRDefault="00BF654A" w:rsidP="00BF654A">
      <w:pPr>
        <w:rPr>
          <w:noProof/>
          <w:szCs w:val="24"/>
          <w:lang w:val="sr-Latn-CS"/>
        </w:rPr>
      </w:pPr>
    </w:p>
    <w:p w:rsidR="00BF654A" w:rsidRPr="00E508DC" w:rsidRDefault="00BF654A" w:rsidP="00BF654A">
      <w:pPr>
        <w:rPr>
          <w:noProof/>
          <w:szCs w:val="24"/>
          <w:lang w:val="sr-Latn-CS"/>
        </w:rPr>
        <w:sectPr w:rsidR="00BF654A" w:rsidRPr="00E508DC" w:rsidSect="00FF6230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p w:rsidR="00BF654A" w:rsidRPr="00E508DC" w:rsidRDefault="00BF654A" w:rsidP="00BF654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F05D3" w:rsidRPr="00E508DC" w:rsidRDefault="005F05D3" w:rsidP="005F05D3">
      <w:pPr>
        <w:jc w:val="right"/>
        <w:rPr>
          <w:noProof/>
          <w:szCs w:val="24"/>
          <w:lang w:val="sr-Latn-CS"/>
        </w:rPr>
      </w:pPr>
    </w:p>
    <w:p w:rsidR="005F05D3" w:rsidRPr="00E508DC" w:rsidRDefault="005F05D3" w:rsidP="005F05D3">
      <w:pPr>
        <w:jc w:val="right"/>
        <w:rPr>
          <w:noProof/>
          <w:szCs w:val="24"/>
          <w:lang w:val="sr-Latn-CS"/>
        </w:rPr>
      </w:pPr>
    </w:p>
    <w:p w:rsidR="005F05D3" w:rsidRPr="00E508DC" w:rsidRDefault="005F05D3" w:rsidP="005F05D3">
      <w:pPr>
        <w:rPr>
          <w:noProof/>
          <w:szCs w:val="24"/>
          <w:lang w:val="sr-Latn-CS"/>
        </w:rPr>
      </w:pPr>
      <w:r w:rsidRPr="00E508DC">
        <w:rPr>
          <w:noProof/>
          <w:szCs w:val="24"/>
          <w:lang w:val="sr-Latn-CS"/>
        </w:rPr>
        <w:tab/>
      </w:r>
    </w:p>
    <w:p w:rsidR="005F05D3" w:rsidRPr="00E508DC" w:rsidRDefault="005F05D3" w:rsidP="005F05D3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snov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25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3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oj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prav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101/07, 95/10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,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67</w:t>
      </w:r>
      <w:r w:rsidR="00E508DC">
        <w:rPr>
          <w:rFonts w:cs="Times New Roman"/>
          <w:noProof/>
          <w:szCs w:val="24"/>
          <w:lang w:val="sr-Latn-CS"/>
        </w:rPr>
        <w:t>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ržavni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lužbenicima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79/05, 8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83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64/07, 67/07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16/08, 104/09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99/14)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člana</w:t>
      </w:r>
      <w:r w:rsidRPr="00E508DC">
        <w:rPr>
          <w:rFonts w:cs="Times New Roman"/>
          <w:noProof/>
          <w:szCs w:val="24"/>
          <w:lang w:val="sr-Latn-CS"/>
        </w:rPr>
        <w:t xml:space="preserve"> 43. </w:t>
      </w:r>
      <w:r w:rsidR="00E508DC">
        <w:rPr>
          <w:rFonts w:cs="Times New Roman"/>
          <w:noProof/>
          <w:szCs w:val="24"/>
          <w:lang w:val="sr-Latn-CS"/>
        </w:rPr>
        <w:t>stav</w:t>
      </w:r>
      <w:r w:rsidRPr="00E508DC">
        <w:rPr>
          <w:rFonts w:cs="Times New Roman"/>
          <w:noProof/>
          <w:szCs w:val="24"/>
          <w:lang w:val="sr-Latn-CS"/>
        </w:rPr>
        <w:t xml:space="preserve"> 2. </w:t>
      </w:r>
      <w:r w:rsidR="00E508DC">
        <w:rPr>
          <w:rFonts w:cs="Times New Roman"/>
          <w:noProof/>
          <w:szCs w:val="24"/>
          <w:lang w:val="sr-Latn-CS"/>
        </w:rPr>
        <w:t>Zako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ladi</w:t>
      </w:r>
      <w:r w:rsidRPr="00E508DC">
        <w:rPr>
          <w:rFonts w:cs="Times New Roman"/>
          <w:noProof/>
          <w:szCs w:val="24"/>
          <w:lang w:val="sr-Latn-CS"/>
        </w:rPr>
        <w:t xml:space="preserve"> („</w:t>
      </w:r>
      <w:r w:rsidR="00E508DC">
        <w:rPr>
          <w:rFonts w:cs="Times New Roman"/>
          <w:noProof/>
          <w:szCs w:val="24"/>
          <w:lang w:val="sr-Latn-CS"/>
        </w:rPr>
        <w:t>Služben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S</w:t>
      </w:r>
      <w:r w:rsidRPr="00E508DC">
        <w:rPr>
          <w:rFonts w:cs="Times New Roman"/>
          <w:noProof/>
          <w:szCs w:val="24"/>
          <w:lang w:val="sr-Latn-CS"/>
        </w:rPr>
        <w:t xml:space="preserve">”, </w:t>
      </w:r>
      <w:r w:rsidR="00E508DC">
        <w:rPr>
          <w:rFonts w:cs="Times New Roman"/>
          <w:noProof/>
          <w:szCs w:val="24"/>
          <w:lang w:val="sr-Latn-CS"/>
        </w:rPr>
        <w:t>br</w:t>
      </w:r>
      <w:r w:rsidRPr="00E508DC">
        <w:rPr>
          <w:rFonts w:cs="Times New Roman"/>
          <w:noProof/>
          <w:szCs w:val="24"/>
          <w:lang w:val="sr-Latn-CS"/>
        </w:rPr>
        <w:t xml:space="preserve">. 55/05, 71/05 – </w:t>
      </w:r>
      <w:r w:rsidR="00E508DC">
        <w:rPr>
          <w:rFonts w:cs="Times New Roman"/>
          <w:noProof/>
          <w:szCs w:val="24"/>
          <w:lang w:val="sr-Latn-CS"/>
        </w:rPr>
        <w:t>ispravka</w:t>
      </w:r>
      <w:r w:rsidRPr="00E508DC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, 72/12, 7/14 – </w:t>
      </w:r>
      <w:r w:rsidR="00E508DC">
        <w:rPr>
          <w:rFonts w:cs="Times New Roman"/>
          <w:noProof/>
          <w:szCs w:val="24"/>
          <w:lang w:val="sr-Latn-CS"/>
        </w:rPr>
        <w:t>US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44/14),</w:t>
      </w:r>
    </w:p>
    <w:p w:rsidR="005F05D3" w:rsidRPr="00E508DC" w:rsidRDefault="005F05D3" w:rsidP="005F05D3">
      <w:pPr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Vlad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onosi</w:t>
      </w: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</w:p>
    <w:p w:rsidR="005F05D3" w:rsidRPr="00E508DC" w:rsidRDefault="00E508DC" w:rsidP="005F0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F05D3" w:rsidRPr="00E508DC" w:rsidRDefault="005F05D3" w:rsidP="005F0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05D3" w:rsidRPr="00E508DC" w:rsidRDefault="00E508DC" w:rsidP="005F0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5F05D3" w:rsidRPr="00E508DC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F05D3" w:rsidRPr="00E508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5F05D3" w:rsidRPr="00E508DC" w:rsidRDefault="005F05D3" w:rsidP="005F05D3">
      <w:pPr>
        <w:jc w:val="center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</w:t>
      </w:r>
    </w:p>
    <w:p w:rsidR="005F05D3" w:rsidRPr="00E508DC" w:rsidRDefault="005F05D3" w:rsidP="005F05D3">
      <w:pPr>
        <w:jc w:val="center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Postavl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arin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Đuran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vršioc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dužnos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moćnik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inistr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rađevinarstva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saobraćaj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nfrastrukture</w:t>
      </w:r>
      <w:r w:rsidRPr="00E508DC">
        <w:rPr>
          <w:rFonts w:cs="Times New Roman"/>
          <w:noProof/>
          <w:szCs w:val="24"/>
          <w:lang w:val="sr-Latn-CS"/>
        </w:rPr>
        <w:t xml:space="preserve"> – </w:t>
      </w:r>
      <w:r w:rsidR="00E508DC">
        <w:rPr>
          <w:rFonts w:cs="Times New Roman"/>
          <w:noProof/>
          <w:szCs w:val="24"/>
          <w:lang w:val="sr-Latn-CS"/>
        </w:rPr>
        <w:t>Sektor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z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rađevins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oslov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sprovođ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edinjen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procedur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zakonj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d</w:t>
      </w:r>
      <w:r w:rsidRPr="00E508DC">
        <w:rPr>
          <w:rFonts w:cs="Times New Roman"/>
          <w:noProof/>
          <w:szCs w:val="24"/>
          <w:lang w:val="sr-Latn-CS"/>
        </w:rPr>
        <w:t xml:space="preserve"> 27. </w:t>
      </w:r>
      <w:r w:rsidR="00E508DC">
        <w:rPr>
          <w:rFonts w:cs="Times New Roman"/>
          <w:noProof/>
          <w:szCs w:val="24"/>
          <w:lang w:val="sr-Latn-CS"/>
        </w:rPr>
        <w:t>novembra</w:t>
      </w:r>
      <w:r w:rsidRPr="00E508DC">
        <w:rPr>
          <w:rFonts w:cs="Times New Roman"/>
          <w:noProof/>
          <w:szCs w:val="24"/>
          <w:lang w:val="sr-Latn-CS"/>
        </w:rPr>
        <w:t xml:space="preserve"> 2016. </w:t>
      </w:r>
      <w:r w:rsidR="00E508DC">
        <w:rPr>
          <w:rFonts w:cs="Times New Roman"/>
          <w:noProof/>
          <w:szCs w:val="24"/>
          <w:lang w:val="sr-Latn-CS"/>
        </w:rPr>
        <w:t>godine</w:t>
      </w:r>
      <w:r w:rsidRPr="00E508DC">
        <w:rPr>
          <w:rFonts w:cs="Times New Roman"/>
          <w:noProof/>
          <w:szCs w:val="24"/>
          <w:lang w:val="sr-Latn-CS"/>
        </w:rPr>
        <w:t xml:space="preserve">, </w:t>
      </w:r>
      <w:r w:rsidR="00E508DC">
        <w:rPr>
          <w:rFonts w:cs="Times New Roman"/>
          <w:noProof/>
          <w:szCs w:val="24"/>
          <w:lang w:val="sr-Latn-CS"/>
        </w:rPr>
        <w:t>na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tr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meseca</w:t>
      </w:r>
      <w:r w:rsidRPr="00E508DC">
        <w:rPr>
          <w:rFonts w:cs="Times New Roman"/>
          <w:noProof/>
          <w:szCs w:val="24"/>
          <w:lang w:val="sr-Latn-CS"/>
        </w:rPr>
        <w:t>.</w:t>
      </w: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jc w:val="center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>II</w:t>
      </w:r>
    </w:p>
    <w:p w:rsidR="005F05D3" w:rsidRPr="00E508DC" w:rsidRDefault="005F05D3" w:rsidP="005F0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ab/>
      </w:r>
      <w:r w:rsidR="00E508DC">
        <w:rPr>
          <w:rFonts w:cs="Times New Roman"/>
          <w:noProof/>
          <w:szCs w:val="24"/>
          <w:lang w:val="sr-Latn-CS"/>
        </w:rPr>
        <w:t>Ovo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šenj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objaviti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u</w:t>
      </w:r>
      <w:r w:rsidRPr="00E508DC">
        <w:rPr>
          <w:rFonts w:cs="Times New Roman"/>
          <w:noProof/>
          <w:szCs w:val="24"/>
          <w:lang w:val="sr-Latn-CS"/>
        </w:rPr>
        <w:t xml:space="preserve"> „</w:t>
      </w:r>
      <w:r w:rsidR="00E508DC">
        <w:rPr>
          <w:rFonts w:cs="Times New Roman"/>
          <w:noProof/>
          <w:szCs w:val="24"/>
          <w:lang w:val="sr-Latn-CS"/>
        </w:rPr>
        <w:t>Službenom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glasniku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Republike</w:t>
      </w:r>
      <w:r w:rsidRPr="00E508DC">
        <w:rPr>
          <w:rFonts w:cs="Times New Roman"/>
          <w:noProof/>
          <w:szCs w:val="24"/>
          <w:lang w:val="sr-Latn-CS"/>
        </w:rPr>
        <w:t xml:space="preserve"> </w:t>
      </w:r>
      <w:r w:rsidR="00E508DC">
        <w:rPr>
          <w:rFonts w:cs="Times New Roman"/>
          <w:noProof/>
          <w:szCs w:val="24"/>
          <w:lang w:val="sr-Latn-CS"/>
        </w:rPr>
        <w:t>Srbije</w:t>
      </w:r>
      <w:r w:rsidRPr="00E508DC">
        <w:rPr>
          <w:rFonts w:cs="Times New Roman"/>
          <w:noProof/>
          <w:szCs w:val="24"/>
          <w:lang w:val="sr-Latn-CS"/>
        </w:rPr>
        <w:t>”.</w:t>
      </w: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ind w:firstLine="1080"/>
        <w:rPr>
          <w:rFonts w:cs="Times New Roman"/>
          <w:noProof/>
          <w:szCs w:val="24"/>
          <w:lang w:val="sr-Latn-CS"/>
        </w:rPr>
      </w:pPr>
    </w:p>
    <w:p w:rsidR="005F05D3" w:rsidRPr="00E508DC" w:rsidRDefault="005F05D3" w:rsidP="005F05D3">
      <w:pPr>
        <w:rPr>
          <w:rFonts w:cs="Times New Roman"/>
          <w:noProof/>
          <w:szCs w:val="24"/>
          <w:lang w:val="sr-Latn-CS"/>
        </w:rPr>
      </w:pPr>
      <w:r w:rsidRPr="00E508DC">
        <w:rPr>
          <w:rFonts w:cs="Times New Roman"/>
          <w:noProof/>
          <w:szCs w:val="24"/>
          <w:lang w:val="sr-Latn-CS"/>
        </w:rPr>
        <w:t xml:space="preserve">24 </w:t>
      </w:r>
      <w:r w:rsidR="00E508DC">
        <w:rPr>
          <w:rFonts w:cs="Times New Roman"/>
          <w:noProof/>
          <w:szCs w:val="24"/>
          <w:lang w:val="sr-Latn-CS"/>
        </w:rPr>
        <w:t>Broj</w:t>
      </w:r>
      <w:r w:rsidRPr="00E508DC">
        <w:rPr>
          <w:rFonts w:cs="Times New Roman"/>
          <w:noProof/>
          <w:szCs w:val="24"/>
          <w:lang w:val="sr-Latn-CS"/>
        </w:rPr>
        <w:t>: 119-11464/2016</w:t>
      </w:r>
    </w:p>
    <w:p w:rsidR="005F05D3" w:rsidRPr="00E508DC" w:rsidRDefault="00E508DC" w:rsidP="005F05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F05D3" w:rsidRPr="00E508DC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F05D3" w:rsidRPr="00E508DC">
        <w:rPr>
          <w:rFonts w:cs="Times New Roman"/>
          <w:noProof/>
          <w:szCs w:val="24"/>
          <w:lang w:val="sr-Latn-CS"/>
        </w:rPr>
        <w:t xml:space="preserve">, 29. </w:t>
      </w:r>
      <w:r>
        <w:rPr>
          <w:rFonts w:cs="Times New Roman"/>
          <w:noProof/>
          <w:szCs w:val="24"/>
          <w:lang w:val="sr-Latn-CS"/>
        </w:rPr>
        <w:t>novembra</w:t>
      </w:r>
      <w:r w:rsidR="005F05D3" w:rsidRPr="00E508DC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F05D3" w:rsidRPr="00E508DC" w:rsidRDefault="005F05D3" w:rsidP="005F0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05D3" w:rsidRPr="00E508DC" w:rsidRDefault="005F05D3" w:rsidP="005F0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05D3" w:rsidRPr="00E508DC" w:rsidRDefault="00E508DC" w:rsidP="005F0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F05D3" w:rsidRPr="00E508DC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F05D3" w:rsidRPr="00E508DC" w:rsidRDefault="005F05D3" w:rsidP="005F05D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F05D3" w:rsidRPr="00E508DC" w:rsidRDefault="005F05D3" w:rsidP="005F05D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F05D3" w:rsidRPr="00E508DC" w:rsidTr="00815FC5">
        <w:trPr>
          <w:jc w:val="center"/>
        </w:trPr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05D3" w:rsidRPr="00E508DC" w:rsidRDefault="00E508DC" w:rsidP="00815FC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F05D3" w:rsidRPr="00E508DC" w:rsidTr="00815FC5">
        <w:trPr>
          <w:jc w:val="center"/>
        </w:trPr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F05D3" w:rsidRPr="00E508DC" w:rsidTr="00815FC5">
        <w:trPr>
          <w:jc w:val="center"/>
        </w:trPr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F05D3" w:rsidRPr="00E508DC" w:rsidTr="00815FC5">
        <w:trPr>
          <w:jc w:val="center"/>
        </w:trPr>
        <w:tc>
          <w:tcPr>
            <w:tcW w:w="4360" w:type="dxa"/>
          </w:tcPr>
          <w:p w:rsidR="005F05D3" w:rsidRPr="00E508DC" w:rsidRDefault="005F05D3" w:rsidP="00815FC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05D3" w:rsidRPr="00E508DC" w:rsidRDefault="00E508DC" w:rsidP="00815FC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F05D3" w:rsidRPr="00E508DC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F05D3" w:rsidRPr="00E508DC" w:rsidRDefault="005F05D3" w:rsidP="005F05D3">
      <w:pPr>
        <w:jc w:val="right"/>
        <w:rPr>
          <w:noProof/>
          <w:szCs w:val="24"/>
          <w:lang w:val="sr-Latn-CS"/>
        </w:rPr>
      </w:pPr>
    </w:p>
    <w:sectPr w:rsidR="005F05D3" w:rsidRPr="00E508DC" w:rsidSect="00CB390D">
      <w:pgSz w:w="12240" w:h="15840"/>
      <w:pgMar w:top="719" w:right="180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E4" w:rsidRDefault="00BE7DE4" w:rsidP="003A461F">
      <w:r>
        <w:separator/>
      </w:r>
    </w:p>
  </w:endnote>
  <w:endnote w:type="continuationSeparator" w:id="0">
    <w:p w:rsidR="00BE7DE4" w:rsidRDefault="00BE7DE4" w:rsidP="003A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E4" w:rsidRDefault="00BE7DE4" w:rsidP="003A461F">
      <w:r>
        <w:separator/>
      </w:r>
    </w:p>
  </w:footnote>
  <w:footnote w:type="continuationSeparator" w:id="0">
    <w:p w:rsidR="00BE7DE4" w:rsidRDefault="00BE7DE4" w:rsidP="003A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DC" w:rsidRDefault="00E508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3E4"/>
    <w:multiLevelType w:val="hybridMultilevel"/>
    <w:tmpl w:val="A95CC1E8"/>
    <w:lvl w:ilvl="0" w:tplc="E47C1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20E4"/>
    <w:rsid w:val="000103AB"/>
    <w:rsid w:val="00016B9E"/>
    <w:rsid w:val="00020BFA"/>
    <w:rsid w:val="00043AFC"/>
    <w:rsid w:val="00046051"/>
    <w:rsid w:val="00061329"/>
    <w:rsid w:val="00066140"/>
    <w:rsid w:val="00085685"/>
    <w:rsid w:val="0009088C"/>
    <w:rsid w:val="00091D2F"/>
    <w:rsid w:val="000B03EB"/>
    <w:rsid w:val="000B20C9"/>
    <w:rsid w:val="000C2FA9"/>
    <w:rsid w:val="000D6054"/>
    <w:rsid w:val="00100555"/>
    <w:rsid w:val="001042F5"/>
    <w:rsid w:val="00124D7D"/>
    <w:rsid w:val="001274BC"/>
    <w:rsid w:val="001349C2"/>
    <w:rsid w:val="001556FF"/>
    <w:rsid w:val="00160659"/>
    <w:rsid w:val="0016105B"/>
    <w:rsid w:val="001660B3"/>
    <w:rsid w:val="001779C9"/>
    <w:rsid w:val="00182272"/>
    <w:rsid w:val="001A7967"/>
    <w:rsid w:val="001B3DE8"/>
    <w:rsid w:val="001B4F56"/>
    <w:rsid w:val="001B52A0"/>
    <w:rsid w:val="001D5557"/>
    <w:rsid w:val="001D6DB7"/>
    <w:rsid w:val="001F0CAD"/>
    <w:rsid w:val="00212CC9"/>
    <w:rsid w:val="002135B8"/>
    <w:rsid w:val="00223CE6"/>
    <w:rsid w:val="0022587C"/>
    <w:rsid w:val="00227D64"/>
    <w:rsid w:val="00285D59"/>
    <w:rsid w:val="002A246B"/>
    <w:rsid w:val="002C0C6A"/>
    <w:rsid w:val="002C467D"/>
    <w:rsid w:val="002E0533"/>
    <w:rsid w:val="002E097B"/>
    <w:rsid w:val="002E0E06"/>
    <w:rsid w:val="002E494B"/>
    <w:rsid w:val="002E648C"/>
    <w:rsid w:val="002F2608"/>
    <w:rsid w:val="0030473D"/>
    <w:rsid w:val="00314091"/>
    <w:rsid w:val="003142D2"/>
    <w:rsid w:val="003431F5"/>
    <w:rsid w:val="00343F9D"/>
    <w:rsid w:val="00352F10"/>
    <w:rsid w:val="00355809"/>
    <w:rsid w:val="00371CFB"/>
    <w:rsid w:val="00376B13"/>
    <w:rsid w:val="003832D3"/>
    <w:rsid w:val="003A1E8D"/>
    <w:rsid w:val="003A2D13"/>
    <w:rsid w:val="003A461F"/>
    <w:rsid w:val="003A4BB2"/>
    <w:rsid w:val="003A4E92"/>
    <w:rsid w:val="003B3BCC"/>
    <w:rsid w:val="003C2192"/>
    <w:rsid w:val="003C2D69"/>
    <w:rsid w:val="003D2CBD"/>
    <w:rsid w:val="003D43C2"/>
    <w:rsid w:val="003D6A9F"/>
    <w:rsid w:val="003F7A81"/>
    <w:rsid w:val="00400ECC"/>
    <w:rsid w:val="00402272"/>
    <w:rsid w:val="00407DF7"/>
    <w:rsid w:val="00410990"/>
    <w:rsid w:val="0041194C"/>
    <w:rsid w:val="004167C1"/>
    <w:rsid w:val="00425363"/>
    <w:rsid w:val="004269AA"/>
    <w:rsid w:val="0043259C"/>
    <w:rsid w:val="004518A2"/>
    <w:rsid w:val="00475659"/>
    <w:rsid w:val="00493B4E"/>
    <w:rsid w:val="00494BD1"/>
    <w:rsid w:val="004A1CAA"/>
    <w:rsid w:val="004B081B"/>
    <w:rsid w:val="004B68B4"/>
    <w:rsid w:val="004D4EF4"/>
    <w:rsid w:val="004D50B8"/>
    <w:rsid w:val="004D6045"/>
    <w:rsid w:val="004E000B"/>
    <w:rsid w:val="004F023B"/>
    <w:rsid w:val="004F47E2"/>
    <w:rsid w:val="00522287"/>
    <w:rsid w:val="005236FA"/>
    <w:rsid w:val="005300F8"/>
    <w:rsid w:val="00536D67"/>
    <w:rsid w:val="0055175E"/>
    <w:rsid w:val="00577934"/>
    <w:rsid w:val="00581F22"/>
    <w:rsid w:val="005866FF"/>
    <w:rsid w:val="00593F1F"/>
    <w:rsid w:val="005D7D43"/>
    <w:rsid w:val="005E2F1A"/>
    <w:rsid w:val="005E31D0"/>
    <w:rsid w:val="005E6CE7"/>
    <w:rsid w:val="005F05D3"/>
    <w:rsid w:val="00601DB6"/>
    <w:rsid w:val="006020E3"/>
    <w:rsid w:val="00604D28"/>
    <w:rsid w:val="00605E12"/>
    <w:rsid w:val="0060635E"/>
    <w:rsid w:val="006071CE"/>
    <w:rsid w:val="00612408"/>
    <w:rsid w:val="00614D49"/>
    <w:rsid w:val="0062007B"/>
    <w:rsid w:val="00631013"/>
    <w:rsid w:val="0064403C"/>
    <w:rsid w:val="00670B87"/>
    <w:rsid w:val="00673040"/>
    <w:rsid w:val="00676D07"/>
    <w:rsid w:val="00682CCF"/>
    <w:rsid w:val="006843EC"/>
    <w:rsid w:val="0069049A"/>
    <w:rsid w:val="006C279E"/>
    <w:rsid w:val="006C599D"/>
    <w:rsid w:val="006C6F11"/>
    <w:rsid w:val="006C7962"/>
    <w:rsid w:val="006E7F7A"/>
    <w:rsid w:val="006F27CE"/>
    <w:rsid w:val="006F2B76"/>
    <w:rsid w:val="006F60FA"/>
    <w:rsid w:val="00700D8A"/>
    <w:rsid w:val="00712F39"/>
    <w:rsid w:val="00723D9E"/>
    <w:rsid w:val="0072657A"/>
    <w:rsid w:val="007313EB"/>
    <w:rsid w:val="00734EC9"/>
    <w:rsid w:val="00742504"/>
    <w:rsid w:val="00750F3C"/>
    <w:rsid w:val="00761E29"/>
    <w:rsid w:val="007716B1"/>
    <w:rsid w:val="007946A7"/>
    <w:rsid w:val="00796230"/>
    <w:rsid w:val="007A45E4"/>
    <w:rsid w:val="007A584A"/>
    <w:rsid w:val="007A5D6E"/>
    <w:rsid w:val="007E0C60"/>
    <w:rsid w:val="007E1C36"/>
    <w:rsid w:val="007E248B"/>
    <w:rsid w:val="007E6C0C"/>
    <w:rsid w:val="008163B2"/>
    <w:rsid w:val="00856AF6"/>
    <w:rsid w:val="00860BD7"/>
    <w:rsid w:val="0089264B"/>
    <w:rsid w:val="008A17F5"/>
    <w:rsid w:val="008A2A89"/>
    <w:rsid w:val="008B2FB3"/>
    <w:rsid w:val="008C6984"/>
    <w:rsid w:val="008C75AC"/>
    <w:rsid w:val="008D51B4"/>
    <w:rsid w:val="008D6F86"/>
    <w:rsid w:val="008E68D6"/>
    <w:rsid w:val="008F15BF"/>
    <w:rsid w:val="008F7F5E"/>
    <w:rsid w:val="00903C66"/>
    <w:rsid w:val="00913977"/>
    <w:rsid w:val="0093260E"/>
    <w:rsid w:val="00935AB3"/>
    <w:rsid w:val="00983FC6"/>
    <w:rsid w:val="009851C3"/>
    <w:rsid w:val="00986426"/>
    <w:rsid w:val="009924EC"/>
    <w:rsid w:val="00995934"/>
    <w:rsid w:val="009C6030"/>
    <w:rsid w:val="009D1FF1"/>
    <w:rsid w:val="00A06D75"/>
    <w:rsid w:val="00A20400"/>
    <w:rsid w:val="00A43D86"/>
    <w:rsid w:val="00A547B3"/>
    <w:rsid w:val="00A66366"/>
    <w:rsid w:val="00A731AA"/>
    <w:rsid w:val="00A73CA2"/>
    <w:rsid w:val="00A8629F"/>
    <w:rsid w:val="00AA223C"/>
    <w:rsid w:val="00AD6BF3"/>
    <w:rsid w:val="00AE58EB"/>
    <w:rsid w:val="00B07863"/>
    <w:rsid w:val="00B120E4"/>
    <w:rsid w:val="00B22A92"/>
    <w:rsid w:val="00B26167"/>
    <w:rsid w:val="00B32BEA"/>
    <w:rsid w:val="00B35577"/>
    <w:rsid w:val="00B51227"/>
    <w:rsid w:val="00B57F09"/>
    <w:rsid w:val="00B77B58"/>
    <w:rsid w:val="00B814C3"/>
    <w:rsid w:val="00B861D4"/>
    <w:rsid w:val="00BB3083"/>
    <w:rsid w:val="00BC4D1F"/>
    <w:rsid w:val="00BC59BD"/>
    <w:rsid w:val="00BD1057"/>
    <w:rsid w:val="00BD64C6"/>
    <w:rsid w:val="00BE7516"/>
    <w:rsid w:val="00BE7DE4"/>
    <w:rsid w:val="00BF654A"/>
    <w:rsid w:val="00C00CF5"/>
    <w:rsid w:val="00C11668"/>
    <w:rsid w:val="00C44359"/>
    <w:rsid w:val="00C47097"/>
    <w:rsid w:val="00C525D6"/>
    <w:rsid w:val="00C53C29"/>
    <w:rsid w:val="00C820D4"/>
    <w:rsid w:val="00C941D4"/>
    <w:rsid w:val="00CA7B90"/>
    <w:rsid w:val="00CB390D"/>
    <w:rsid w:val="00CC4A53"/>
    <w:rsid w:val="00CC5FBC"/>
    <w:rsid w:val="00CD4107"/>
    <w:rsid w:val="00CD62FE"/>
    <w:rsid w:val="00CE6940"/>
    <w:rsid w:val="00D06C5D"/>
    <w:rsid w:val="00D16724"/>
    <w:rsid w:val="00D22498"/>
    <w:rsid w:val="00D567FF"/>
    <w:rsid w:val="00D56827"/>
    <w:rsid w:val="00D74E5E"/>
    <w:rsid w:val="00D9041C"/>
    <w:rsid w:val="00DA41BE"/>
    <w:rsid w:val="00DC05DF"/>
    <w:rsid w:val="00DD025A"/>
    <w:rsid w:val="00DF15AD"/>
    <w:rsid w:val="00DF6F26"/>
    <w:rsid w:val="00E00ED3"/>
    <w:rsid w:val="00E05A61"/>
    <w:rsid w:val="00E1034E"/>
    <w:rsid w:val="00E1379B"/>
    <w:rsid w:val="00E16C49"/>
    <w:rsid w:val="00E24FF5"/>
    <w:rsid w:val="00E36EE3"/>
    <w:rsid w:val="00E4688A"/>
    <w:rsid w:val="00E508DC"/>
    <w:rsid w:val="00E675D2"/>
    <w:rsid w:val="00E73373"/>
    <w:rsid w:val="00EC54FB"/>
    <w:rsid w:val="00EC63F6"/>
    <w:rsid w:val="00EF279D"/>
    <w:rsid w:val="00EF51B9"/>
    <w:rsid w:val="00F248AD"/>
    <w:rsid w:val="00F2514F"/>
    <w:rsid w:val="00F30CB0"/>
    <w:rsid w:val="00F57574"/>
    <w:rsid w:val="00F72E67"/>
    <w:rsid w:val="00F80B8A"/>
    <w:rsid w:val="00F84732"/>
    <w:rsid w:val="00FC10B7"/>
    <w:rsid w:val="00FC3ADF"/>
    <w:rsid w:val="00FD48F4"/>
    <w:rsid w:val="00FE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313EB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7265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2657A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726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657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3373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7313EB"/>
    <w:rPr>
      <w:rFonts w:ascii="Times New Roman" w:eastAsia="Times New Roman" w:hAnsi="Times New Roman" w:cs="Times New Roman"/>
      <w:b/>
      <w:sz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6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61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313EB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7265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2657A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726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657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3373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7313EB"/>
    <w:rPr>
      <w:rFonts w:ascii="Times New Roman" w:eastAsia="Times New Roman" w:hAnsi="Times New Roman" w:cs="Times New Roman"/>
      <w:b/>
      <w:sz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6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61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89C-04D6-43B5-90F1-B01D610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6-11-29T14:04:00Z</cp:lastPrinted>
  <dcterms:created xsi:type="dcterms:W3CDTF">2016-12-01T08:22:00Z</dcterms:created>
  <dcterms:modified xsi:type="dcterms:W3CDTF">2016-12-01T08:22:00Z</dcterms:modified>
</cp:coreProperties>
</file>